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1" w:rightFromText="141" w:horzAnchor="page" w:tblpX="1346" w:tblpY="-1063"/>
        <w:tblW w:w="14408" w:type="dxa"/>
        <w:tblLook w:val="04A0" w:firstRow="1" w:lastRow="0" w:firstColumn="1" w:lastColumn="0" w:noHBand="0" w:noVBand="1"/>
      </w:tblPr>
      <w:tblGrid>
        <w:gridCol w:w="14408"/>
      </w:tblGrid>
      <w:tr w:rsidR="009E7932" w:rsidRPr="00AF3C51" w14:paraId="7F9AB510" w14:textId="77777777" w:rsidTr="001329F8">
        <w:trPr>
          <w:trHeight w:val="363"/>
        </w:trPr>
        <w:tc>
          <w:tcPr>
            <w:tcW w:w="14408" w:type="dxa"/>
            <w:shd w:val="clear" w:color="auto" w:fill="B8CCE4" w:themeFill="accent1" w:themeFillTint="66"/>
            <w:noWrap/>
            <w:hideMark/>
          </w:tcPr>
          <w:p w14:paraId="6F478FBC" w14:textId="3FC86A1F" w:rsidR="009E7932" w:rsidRDefault="768F537C" w:rsidP="0C7A20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</w:pPr>
            <w:r w:rsidRPr="7C0C653F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 xml:space="preserve"> </w:t>
            </w:r>
            <w:r w:rsidR="724759C2" w:rsidRPr="7C0C653F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 xml:space="preserve"> </w:t>
            </w:r>
            <w:r w:rsidR="1DD7FC9C" w:rsidRPr="7C0C653F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>MR</w:t>
            </w:r>
            <w:r w:rsidR="00E74CC3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 xml:space="preserve"> </w:t>
            </w:r>
            <w:r w:rsidR="009804F9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>20</w:t>
            </w:r>
            <w:r w:rsidR="00624AEA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>-</w:t>
            </w:r>
            <w:r w:rsidR="009804F9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>11</w:t>
            </w:r>
            <w:r w:rsidR="00624AEA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>-2024</w:t>
            </w:r>
          </w:p>
          <w:p w14:paraId="2762013B" w14:textId="77777777" w:rsidR="00A22A36" w:rsidRDefault="00A22A36" w:rsidP="006952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  <w:p w14:paraId="75D5F77E" w14:textId="4A176B86" w:rsidR="00A22A36" w:rsidRDefault="008C517B" w:rsidP="00A22A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2F919D9F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 xml:space="preserve">Aanvang: </w:t>
            </w:r>
            <w:r w:rsidR="00C349C8" w:rsidRPr="2F919D9F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 xml:space="preserve">       </w:t>
            </w:r>
            <w:r w:rsidR="00CC765A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>19.30</w:t>
            </w:r>
            <w:r w:rsidR="004E220B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 xml:space="preserve"> </w:t>
            </w:r>
            <w:r w:rsidR="00A22A36" w:rsidRPr="2F919D9F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>uur</w:t>
            </w:r>
          </w:p>
          <w:p w14:paraId="139641C9" w14:textId="1247480D" w:rsidR="00091A29" w:rsidRPr="00091A29" w:rsidRDefault="0D7130E5" w:rsidP="7C0C65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</w:pPr>
            <w:r w:rsidRPr="7C0C653F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 xml:space="preserve">Aanwezig:      </w:t>
            </w:r>
            <w:r w:rsidR="00801B56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>M</w:t>
            </w:r>
            <w:r w:rsidR="30974A23" w:rsidRPr="7C0C653F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>evrouw B. van den Heuvel</w:t>
            </w:r>
            <w:r w:rsidR="4EEF5A8B" w:rsidRPr="7C0C653F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>, mevrouw L. van Wijngaarden</w:t>
            </w:r>
            <w:r w:rsidR="00B53D02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 xml:space="preserve">, </w:t>
            </w:r>
            <w:r w:rsidR="002C3930" w:rsidRPr="7C0C653F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 xml:space="preserve"> </w:t>
            </w:r>
            <w:r w:rsidR="00CF6CFF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 xml:space="preserve">mevrouw L. Klop, </w:t>
            </w:r>
            <w:r w:rsidR="001D318A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 xml:space="preserve">mevrouw M. </w:t>
            </w:r>
            <w:proofErr w:type="spellStart"/>
            <w:r w:rsidR="001D318A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>Viveen</w:t>
            </w:r>
            <w:proofErr w:type="spellEnd"/>
            <w:r w:rsidR="001D318A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 xml:space="preserve">, de heer M. van </w:t>
            </w:r>
            <w:proofErr w:type="spellStart"/>
            <w:r w:rsidR="001D318A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>Krugten</w:t>
            </w:r>
            <w:proofErr w:type="spellEnd"/>
          </w:p>
          <w:p w14:paraId="740BB138" w14:textId="736AB4F1" w:rsidR="00F609BD" w:rsidRPr="006F415C" w:rsidRDefault="0D7130E5" w:rsidP="7C0C65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</w:pPr>
            <w:r w:rsidRPr="7C0C653F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 xml:space="preserve">Afwezig: </w:t>
            </w:r>
          </w:p>
        </w:tc>
      </w:tr>
      <w:tr w:rsidR="009E7932" w:rsidRPr="000A286B" w14:paraId="2DC58079" w14:textId="77777777" w:rsidTr="1B997175">
        <w:trPr>
          <w:trHeight w:val="363"/>
        </w:trPr>
        <w:tc>
          <w:tcPr>
            <w:tcW w:w="14408" w:type="dxa"/>
            <w:tcBorders>
              <w:bottom w:val="single" w:sz="4" w:space="0" w:color="auto"/>
            </w:tcBorders>
          </w:tcPr>
          <w:p w14:paraId="6D21339A" w14:textId="3C925F1B" w:rsidR="009E7932" w:rsidRPr="009E7932" w:rsidRDefault="009E7932" w:rsidP="5FC6A6BB">
            <w:pPr>
              <w:spacing w:after="0" w:line="240" w:lineRule="auto"/>
              <w:rPr>
                <w:rFonts w:ascii="Calibri" w:eastAsia="Calibri" w:hAnsi="Calibri" w:cs="Calibri"/>
                <w:color w:val="201F1E"/>
              </w:rPr>
            </w:pPr>
            <w:r w:rsidRPr="5FC6A6BB">
              <w:rPr>
                <w:rFonts w:ascii="Calibri" w:eastAsia="Times New Roman" w:hAnsi="Calibri" w:cs="Times New Roman"/>
                <w:i/>
                <w:iCs/>
                <w:color w:val="000000" w:themeColor="text1"/>
                <w:lang w:eastAsia="nl-NL"/>
              </w:rPr>
              <w:t>MR</w:t>
            </w:r>
            <w:r w:rsidR="003609B3" w:rsidRPr="5FC6A6BB">
              <w:rPr>
                <w:rFonts w:ascii="Calibri" w:eastAsia="Times New Roman" w:hAnsi="Calibri" w:cs="Times New Roman"/>
                <w:i/>
                <w:iCs/>
                <w:color w:val="000000" w:themeColor="text1"/>
                <w:lang w:eastAsia="nl-NL"/>
              </w:rPr>
              <w:t xml:space="preserve"> </w:t>
            </w:r>
            <w:r w:rsidR="00F61889" w:rsidRPr="5FC6A6BB">
              <w:rPr>
                <w:rFonts w:ascii="Calibri" w:eastAsia="Times New Roman" w:hAnsi="Calibri" w:cs="Times New Roman"/>
                <w:i/>
                <w:iCs/>
                <w:color w:val="000000" w:themeColor="text1"/>
                <w:lang w:eastAsia="nl-NL"/>
              </w:rPr>
              <w:t>+</w:t>
            </w:r>
            <w:r w:rsidR="003609B3" w:rsidRPr="5FC6A6BB">
              <w:rPr>
                <w:rFonts w:ascii="Calibri" w:eastAsia="Times New Roman" w:hAnsi="Calibri" w:cs="Times New Roman"/>
                <w:i/>
                <w:iCs/>
                <w:color w:val="000000" w:themeColor="text1"/>
                <w:lang w:eastAsia="nl-NL"/>
              </w:rPr>
              <w:t xml:space="preserve"> </w:t>
            </w:r>
            <w:r w:rsidR="00F61889" w:rsidRPr="5FC6A6BB">
              <w:rPr>
                <w:rFonts w:ascii="Calibri" w:eastAsia="Times New Roman" w:hAnsi="Calibri" w:cs="Times New Roman"/>
                <w:i/>
                <w:iCs/>
                <w:color w:val="000000" w:themeColor="text1"/>
                <w:lang w:eastAsia="nl-NL"/>
              </w:rPr>
              <w:t>directie</w:t>
            </w:r>
          </w:p>
        </w:tc>
      </w:tr>
      <w:tr w:rsidR="00C71B71" w:rsidRPr="000A286B" w14:paraId="4EF80A81" w14:textId="77777777" w:rsidTr="001329F8">
        <w:trPr>
          <w:trHeight w:val="363"/>
        </w:trPr>
        <w:tc>
          <w:tcPr>
            <w:tcW w:w="14408" w:type="dxa"/>
            <w:shd w:val="clear" w:color="auto" w:fill="B8CCE4" w:themeFill="accent1" w:themeFillTint="66"/>
          </w:tcPr>
          <w:p w14:paraId="0CDE8098" w14:textId="4398C1D1" w:rsidR="00C71B71" w:rsidRPr="003609B3" w:rsidRDefault="00FA6F40" w:rsidP="002C78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1.</w:t>
            </w:r>
            <w:r w:rsidR="00A01950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 xml:space="preserve"> </w:t>
            </w:r>
            <w:r w:rsidR="008C1AEB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Opening</w:t>
            </w:r>
          </w:p>
        </w:tc>
      </w:tr>
      <w:tr w:rsidR="003F0226" w:rsidRPr="000A286B" w14:paraId="1817CD5D" w14:textId="77777777" w:rsidTr="1B997175">
        <w:trPr>
          <w:trHeight w:val="363"/>
        </w:trPr>
        <w:tc>
          <w:tcPr>
            <w:tcW w:w="14408" w:type="dxa"/>
            <w:shd w:val="clear" w:color="auto" w:fill="auto"/>
          </w:tcPr>
          <w:p w14:paraId="14F85957" w14:textId="031BE3B5" w:rsidR="00FD0ABF" w:rsidRPr="005C66D3" w:rsidRDefault="001F16CD" w:rsidP="00253578">
            <w:pPr>
              <w:pStyle w:val="Lijstalinea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53578">
              <w:rPr>
                <w:rFonts w:ascii="Calibri" w:eastAsia="Calibri" w:hAnsi="Calibri" w:cs="Calibri"/>
                <w:color w:val="201F1E"/>
              </w:rPr>
              <w:t xml:space="preserve">Mevr. </w:t>
            </w:r>
            <w:r w:rsidR="008114D2" w:rsidRPr="00253578">
              <w:rPr>
                <w:rFonts w:ascii="Calibri" w:eastAsia="Calibri" w:hAnsi="Calibri" w:cs="Calibri"/>
                <w:color w:val="201F1E"/>
              </w:rPr>
              <w:t>L</w:t>
            </w:r>
            <w:r w:rsidR="1D33604F" w:rsidRPr="00253578">
              <w:rPr>
                <w:rFonts w:ascii="Calibri" w:eastAsia="Calibri" w:hAnsi="Calibri" w:cs="Calibri"/>
                <w:color w:val="201F1E"/>
              </w:rPr>
              <w:t xml:space="preserve">. </w:t>
            </w:r>
            <w:r w:rsidRPr="00253578">
              <w:rPr>
                <w:rFonts w:ascii="Calibri" w:eastAsia="Calibri" w:hAnsi="Calibri" w:cs="Calibri"/>
                <w:color w:val="201F1E"/>
              </w:rPr>
              <w:t>van Wijngaarden</w:t>
            </w:r>
            <w:r w:rsidR="1D33604F" w:rsidRPr="00253578">
              <w:rPr>
                <w:rFonts w:ascii="Calibri" w:eastAsia="Calibri" w:hAnsi="Calibri" w:cs="Calibri"/>
                <w:color w:val="201F1E"/>
              </w:rPr>
              <w:t xml:space="preserve"> opent de vergadering om </w:t>
            </w:r>
            <w:r w:rsidR="00696915">
              <w:rPr>
                <w:rFonts w:ascii="Calibri" w:eastAsia="Calibri" w:hAnsi="Calibri" w:cs="Calibri"/>
                <w:color w:val="201F1E"/>
              </w:rPr>
              <w:t>19.</w:t>
            </w:r>
            <w:r w:rsidR="007C700C">
              <w:rPr>
                <w:rFonts w:ascii="Calibri" w:eastAsia="Calibri" w:hAnsi="Calibri" w:cs="Calibri"/>
                <w:color w:val="201F1E"/>
              </w:rPr>
              <w:t>41</w:t>
            </w:r>
            <w:r w:rsidR="00696915">
              <w:rPr>
                <w:rFonts w:ascii="Calibri" w:eastAsia="Calibri" w:hAnsi="Calibri" w:cs="Calibri"/>
                <w:color w:val="201F1E"/>
              </w:rPr>
              <w:t>u</w:t>
            </w:r>
            <w:r w:rsidR="003943A6">
              <w:rPr>
                <w:rFonts w:ascii="Calibri" w:eastAsia="Calibri" w:hAnsi="Calibri" w:cs="Calibri"/>
                <w:color w:val="201F1E"/>
              </w:rPr>
              <w:t xml:space="preserve"> </w:t>
            </w:r>
            <w:r w:rsidR="006F54E0" w:rsidRPr="00253578">
              <w:rPr>
                <w:rFonts w:ascii="Calibri" w:eastAsia="Calibri" w:hAnsi="Calibri" w:cs="Calibri"/>
                <w:color w:val="201F1E"/>
              </w:rPr>
              <w:t xml:space="preserve">op </w:t>
            </w:r>
            <w:r w:rsidR="00624AEA">
              <w:rPr>
                <w:rFonts w:ascii="Calibri" w:eastAsia="Calibri" w:hAnsi="Calibri" w:cs="Calibri"/>
                <w:color w:val="201F1E"/>
              </w:rPr>
              <w:t>’t Ravelijn.</w:t>
            </w:r>
          </w:p>
          <w:p w14:paraId="7BC03756" w14:textId="57958AF7" w:rsidR="003F0226" w:rsidRDefault="003F0226" w:rsidP="00B21F4E">
            <w:pPr>
              <w:pStyle w:val="Lijstalinea"/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3F0226" w:rsidRPr="000A286B" w14:paraId="22B29F7D" w14:textId="77777777" w:rsidTr="001329F8">
        <w:trPr>
          <w:trHeight w:val="363"/>
        </w:trPr>
        <w:tc>
          <w:tcPr>
            <w:tcW w:w="14408" w:type="dxa"/>
            <w:shd w:val="clear" w:color="auto" w:fill="B8CCE4" w:themeFill="accent1" w:themeFillTint="66"/>
          </w:tcPr>
          <w:p w14:paraId="5A26EF2E" w14:textId="762601FA" w:rsidR="003F0226" w:rsidRDefault="002D2587" w:rsidP="15AE6F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2. </w:t>
            </w:r>
            <w:r w:rsidRPr="003E1A5D">
              <w:rPr>
                <w:rFonts w:asciiTheme="majorHAnsi" w:hAnsiTheme="majorHAnsi" w:cstheme="majorHAnsi"/>
                <w:b/>
                <w:bCs/>
              </w:rPr>
              <w:t>Vaststelling agenda</w:t>
            </w:r>
          </w:p>
        </w:tc>
      </w:tr>
      <w:tr w:rsidR="00F61889" w:rsidRPr="000A286B" w14:paraId="53751390" w14:textId="77777777" w:rsidTr="1B997175">
        <w:trPr>
          <w:trHeight w:val="446"/>
        </w:trPr>
        <w:tc>
          <w:tcPr>
            <w:tcW w:w="14408" w:type="dxa"/>
            <w:tcBorders>
              <w:bottom w:val="single" w:sz="4" w:space="0" w:color="auto"/>
            </w:tcBorders>
          </w:tcPr>
          <w:p w14:paraId="1CB7D50D" w14:textId="1E58CD43" w:rsidR="00C23BC9" w:rsidRPr="0059230C" w:rsidRDefault="004E220B" w:rsidP="005C6B61">
            <w:pPr>
              <w:pStyle w:val="Geenafstand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r worden geen nieuw agendapunt</w:t>
            </w:r>
            <w:r w:rsidR="00E266C6">
              <w:rPr>
                <w:rFonts w:asciiTheme="majorHAnsi" w:hAnsiTheme="majorHAnsi" w:cstheme="majorHAnsi"/>
              </w:rPr>
              <w:t>en toegevoegd.</w:t>
            </w:r>
          </w:p>
        </w:tc>
      </w:tr>
      <w:tr w:rsidR="0059230C" w:rsidRPr="000A286B" w14:paraId="6115F0F4" w14:textId="77777777" w:rsidTr="001329F8">
        <w:trPr>
          <w:trHeight w:val="446"/>
        </w:trPr>
        <w:tc>
          <w:tcPr>
            <w:tcW w:w="1440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171AD65" w14:textId="00DE4BC3" w:rsidR="0059230C" w:rsidRPr="003E1A5D" w:rsidRDefault="002D2587" w:rsidP="00A57181">
            <w:pPr>
              <w:pStyle w:val="Geenafstand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3. Notulen vorige vergadering(en)</w:t>
            </w:r>
          </w:p>
        </w:tc>
      </w:tr>
      <w:tr w:rsidR="00A57181" w:rsidRPr="000A286B" w14:paraId="3FE7156C" w14:textId="77777777" w:rsidTr="1B997175">
        <w:trPr>
          <w:trHeight w:val="446"/>
        </w:trPr>
        <w:tc>
          <w:tcPr>
            <w:tcW w:w="14408" w:type="dxa"/>
            <w:tcBorders>
              <w:bottom w:val="single" w:sz="4" w:space="0" w:color="auto"/>
            </w:tcBorders>
          </w:tcPr>
          <w:p w14:paraId="02BA4B4A" w14:textId="61F04E07" w:rsidR="00C93CD8" w:rsidRPr="002D2587" w:rsidRDefault="002D2587" w:rsidP="00A57181">
            <w:pPr>
              <w:pStyle w:val="Geenafstand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 w:rsidRPr="002D2587">
              <w:rPr>
                <w:rFonts w:asciiTheme="majorHAnsi" w:hAnsiTheme="majorHAnsi" w:cstheme="majorHAnsi"/>
              </w:rPr>
              <w:t>De notulen worden goedgekeurd.</w:t>
            </w:r>
          </w:p>
        </w:tc>
      </w:tr>
      <w:tr w:rsidR="00622FAF" w:rsidRPr="000A286B" w14:paraId="1CC209B4" w14:textId="77777777" w:rsidTr="001329F8">
        <w:trPr>
          <w:trHeight w:val="363"/>
        </w:trPr>
        <w:tc>
          <w:tcPr>
            <w:tcW w:w="14408" w:type="dxa"/>
            <w:shd w:val="clear" w:color="auto" w:fill="B8CCE4" w:themeFill="accent1" w:themeFillTint="66"/>
          </w:tcPr>
          <w:p w14:paraId="6014E5D5" w14:textId="6FE8B29E" w:rsidR="00547929" w:rsidRDefault="00085845" w:rsidP="006B544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eastAsia="nl-NL"/>
              </w:rPr>
              <w:t xml:space="preserve">4. </w:t>
            </w:r>
            <w:r w:rsidR="00622FAF">
              <w:rPr>
                <w:rFonts w:asciiTheme="majorHAnsi" w:eastAsia="Times New Roman" w:hAnsiTheme="majorHAnsi" w:cs="Times New Roman"/>
                <w:b/>
                <w:color w:val="000000"/>
                <w:lang w:eastAsia="nl-NL"/>
              </w:rPr>
              <w:t>Notulen GMR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lang w:eastAsia="nl-NL"/>
              </w:rPr>
              <w:t>/PMR/OR</w:t>
            </w:r>
          </w:p>
        </w:tc>
      </w:tr>
      <w:tr w:rsidR="00547929" w:rsidRPr="000A286B" w14:paraId="79342E2B" w14:textId="77777777" w:rsidTr="1B997175">
        <w:trPr>
          <w:trHeight w:val="363"/>
        </w:trPr>
        <w:tc>
          <w:tcPr>
            <w:tcW w:w="14408" w:type="dxa"/>
            <w:shd w:val="clear" w:color="auto" w:fill="auto"/>
          </w:tcPr>
          <w:p w14:paraId="43ED1465" w14:textId="35216D7B" w:rsidR="00795F57" w:rsidRPr="004E220B" w:rsidRDefault="00363245" w:rsidP="004E220B">
            <w:pPr>
              <w:pStyle w:val="Lijstalinea"/>
              <w:numPr>
                <w:ilvl w:val="0"/>
                <w:numId w:val="25"/>
              </w:numPr>
              <w:spacing w:after="0" w:line="240" w:lineRule="auto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Geen vragen/opmerkingen</w:t>
            </w:r>
          </w:p>
        </w:tc>
      </w:tr>
      <w:tr w:rsidR="006B5441" w:rsidRPr="000A286B" w14:paraId="34771AE1" w14:textId="77777777" w:rsidTr="001329F8">
        <w:trPr>
          <w:trHeight w:val="363"/>
        </w:trPr>
        <w:tc>
          <w:tcPr>
            <w:tcW w:w="14408" w:type="dxa"/>
            <w:shd w:val="clear" w:color="auto" w:fill="B8CCE4" w:themeFill="accent1" w:themeFillTint="66"/>
          </w:tcPr>
          <w:p w14:paraId="4D7C4BDC" w14:textId="5D532ED9" w:rsidR="006B5441" w:rsidRPr="005E31F9" w:rsidRDefault="0059322D" w:rsidP="006B544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eastAsia="nl-NL"/>
              </w:rPr>
              <w:t>5</w:t>
            </w:r>
            <w:r w:rsidR="00A01950">
              <w:rPr>
                <w:rFonts w:asciiTheme="majorHAnsi" w:eastAsia="Times New Roman" w:hAnsiTheme="majorHAnsi" w:cs="Times New Roman"/>
                <w:b/>
                <w:color w:val="000000"/>
                <w:lang w:eastAsia="nl-NL"/>
              </w:rPr>
              <w:t xml:space="preserve">. 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lang w:eastAsia="nl-NL"/>
              </w:rPr>
              <w:t xml:space="preserve"> Openstaande acties/vragen</w:t>
            </w:r>
          </w:p>
        </w:tc>
      </w:tr>
      <w:tr w:rsidR="006B5441" w:rsidRPr="00964B25" w14:paraId="1CBF2013" w14:textId="77777777" w:rsidTr="1B997175">
        <w:trPr>
          <w:trHeight w:val="363"/>
        </w:trPr>
        <w:tc>
          <w:tcPr>
            <w:tcW w:w="14408" w:type="dxa"/>
            <w:tcBorders>
              <w:bottom w:val="single" w:sz="4" w:space="0" w:color="auto"/>
            </w:tcBorders>
            <w:shd w:val="clear" w:color="auto" w:fill="auto"/>
          </w:tcPr>
          <w:p w14:paraId="2CD905C5" w14:textId="627267A2" w:rsidR="00964B25" w:rsidRPr="00964B25" w:rsidRDefault="000A33D1" w:rsidP="00964B25">
            <w:pPr>
              <w:pStyle w:val="Lijstalinea"/>
              <w:numPr>
                <w:ilvl w:val="0"/>
                <w:numId w:val="18"/>
              </w:num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 xml:space="preserve">N.v.t. </w:t>
            </w:r>
          </w:p>
        </w:tc>
      </w:tr>
      <w:tr w:rsidR="006B5441" w:rsidRPr="000A286B" w14:paraId="4C502A5D" w14:textId="77777777" w:rsidTr="001329F8">
        <w:trPr>
          <w:trHeight w:val="363"/>
        </w:trPr>
        <w:tc>
          <w:tcPr>
            <w:tcW w:w="14408" w:type="dxa"/>
            <w:shd w:val="clear" w:color="auto" w:fill="B8CCE4" w:themeFill="accent1" w:themeFillTint="66"/>
          </w:tcPr>
          <w:p w14:paraId="6B3E33A5" w14:textId="223C9E80" w:rsidR="006B5441" w:rsidRPr="005E31F9" w:rsidRDefault="00A01950" w:rsidP="00DA813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lang w:eastAsia="nl-NL"/>
              </w:rPr>
              <w:t xml:space="preserve">6. </w:t>
            </w:r>
            <w:r w:rsidR="00145F98" w:rsidRPr="00DA813F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lang w:eastAsia="nl-NL"/>
              </w:rPr>
              <w:t xml:space="preserve">Nieuws van directie </w:t>
            </w:r>
            <w:r w:rsidR="006F415C" w:rsidRPr="00DA813F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lang w:eastAsia="nl-NL"/>
              </w:rPr>
              <w:t>’</w:t>
            </w:r>
            <w:r w:rsidR="00145F98" w:rsidRPr="00DA813F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lang w:eastAsia="nl-NL"/>
              </w:rPr>
              <w:t>t Ravelijn</w:t>
            </w:r>
          </w:p>
        </w:tc>
      </w:tr>
      <w:tr w:rsidR="00CB7ABE" w:rsidRPr="0003729A" w14:paraId="4711A109" w14:textId="77777777" w:rsidTr="00CB7ABE">
        <w:trPr>
          <w:trHeight w:val="363"/>
        </w:trPr>
        <w:tc>
          <w:tcPr>
            <w:tcW w:w="14408" w:type="dxa"/>
            <w:shd w:val="clear" w:color="auto" w:fill="auto"/>
          </w:tcPr>
          <w:p w14:paraId="62782E4E" w14:textId="77777777" w:rsidR="000C53DE" w:rsidRPr="000C53DE" w:rsidRDefault="005A0E49" w:rsidP="007C700C">
            <w:pPr>
              <w:pStyle w:val="Lijstalinea"/>
              <w:numPr>
                <w:ilvl w:val="0"/>
                <w:numId w:val="35"/>
              </w:num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eastAsiaTheme="majorEastAsia" w:hAnsiTheme="majorHAnsi" w:cstheme="majorBidi"/>
              </w:rPr>
              <w:t xml:space="preserve">M. </w:t>
            </w:r>
            <w:proofErr w:type="spellStart"/>
            <w:r>
              <w:rPr>
                <w:rFonts w:asciiTheme="majorHAnsi" w:eastAsiaTheme="majorEastAsia" w:hAnsiTheme="majorHAnsi" w:cstheme="majorBidi"/>
              </w:rPr>
              <w:t>Chan</w:t>
            </w:r>
            <w:proofErr w:type="spellEnd"/>
            <w:r>
              <w:rPr>
                <w:rFonts w:asciiTheme="majorHAnsi" w:eastAsiaTheme="majorEastAsia" w:hAnsiTheme="majorHAnsi" w:cstheme="majorBidi"/>
              </w:rPr>
              <w:t xml:space="preserve"> zal tot januari voor 50% werken. </w:t>
            </w:r>
          </w:p>
          <w:p w14:paraId="0009C52F" w14:textId="2BBC832D" w:rsidR="00FD7F57" w:rsidRPr="00FD7F57" w:rsidRDefault="000C53DE" w:rsidP="007C700C">
            <w:pPr>
              <w:pStyle w:val="Lijstalinea"/>
              <w:numPr>
                <w:ilvl w:val="0"/>
                <w:numId w:val="35"/>
              </w:num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eastAsiaTheme="majorEastAsia" w:hAnsiTheme="majorHAnsi" w:cstheme="majorBidi"/>
              </w:rPr>
              <w:t xml:space="preserve">B. van Wijgerden </w:t>
            </w:r>
            <w:r w:rsidR="00430E95">
              <w:rPr>
                <w:rFonts w:asciiTheme="majorHAnsi" w:eastAsiaTheme="majorEastAsia" w:hAnsiTheme="majorHAnsi" w:cstheme="majorBidi"/>
              </w:rPr>
              <w:t>is</w:t>
            </w:r>
            <w:r w:rsidR="00FD7F57">
              <w:rPr>
                <w:rFonts w:asciiTheme="majorHAnsi" w:eastAsiaTheme="majorEastAsia" w:hAnsiTheme="majorHAnsi" w:cstheme="majorBidi"/>
              </w:rPr>
              <w:t xml:space="preserve"> tijdelijk voor onbepaalde tijd afwezig. </w:t>
            </w:r>
          </w:p>
          <w:p w14:paraId="5F8459EA" w14:textId="77777777" w:rsidR="00440FD7" w:rsidRPr="001C3CE5" w:rsidRDefault="00FD7F57" w:rsidP="007C700C">
            <w:pPr>
              <w:pStyle w:val="Lijstalinea"/>
              <w:numPr>
                <w:ilvl w:val="0"/>
                <w:numId w:val="35"/>
              </w:num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eastAsiaTheme="majorEastAsia" w:hAnsiTheme="majorHAnsi" w:cstheme="majorBidi"/>
              </w:rPr>
              <w:t>In de herfstvakantie is de vloer gedaan.</w:t>
            </w:r>
            <w:r w:rsidR="007C700C">
              <w:rPr>
                <w:rFonts w:asciiTheme="majorHAnsi" w:eastAsiaTheme="majorEastAsia" w:hAnsiTheme="majorHAnsi" w:cstheme="majorBidi"/>
              </w:rPr>
              <w:t xml:space="preserve"> </w:t>
            </w:r>
          </w:p>
          <w:p w14:paraId="3210BC39" w14:textId="0F6CAA6D" w:rsidR="001C3CE5" w:rsidRPr="00114856" w:rsidRDefault="001C3CE5" w:rsidP="007C700C">
            <w:pPr>
              <w:pStyle w:val="Lijstalinea"/>
              <w:numPr>
                <w:ilvl w:val="0"/>
                <w:numId w:val="35"/>
              </w:num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r zitten nieuwe sloten op de deur</w:t>
            </w:r>
            <w:r w:rsidR="002D6175">
              <w:rPr>
                <w:rFonts w:asciiTheme="majorHAnsi" w:hAnsiTheme="majorHAnsi" w:cstheme="majorHAnsi"/>
              </w:rPr>
              <w:t>, er is nu een draaiknop aan de binnenkant.</w:t>
            </w:r>
          </w:p>
        </w:tc>
      </w:tr>
      <w:tr w:rsidR="00E71534" w:rsidRPr="0003729A" w14:paraId="02C7DA7F" w14:textId="77777777" w:rsidTr="00D72D2C">
        <w:trPr>
          <w:trHeight w:val="363"/>
        </w:trPr>
        <w:tc>
          <w:tcPr>
            <w:tcW w:w="14408" w:type="dxa"/>
            <w:shd w:val="clear" w:color="auto" w:fill="B8CCE4" w:themeFill="accent1" w:themeFillTint="66"/>
          </w:tcPr>
          <w:p w14:paraId="1A0D1413" w14:textId="3C95BAE3" w:rsidR="00E71534" w:rsidRPr="00E71534" w:rsidRDefault="00E71534" w:rsidP="00E71534">
            <w:pPr>
              <w:spacing w:after="0"/>
              <w:rPr>
                <w:rFonts w:asciiTheme="majorHAnsi" w:eastAsiaTheme="majorEastAsia" w:hAnsiTheme="majorHAnsi" w:cstheme="majorBidi"/>
              </w:rPr>
            </w:pPr>
            <w:r w:rsidRPr="00D72D2C">
              <w:rPr>
                <w:rFonts w:asciiTheme="majorHAnsi" w:eastAsiaTheme="majorEastAsia" w:hAnsiTheme="majorHAnsi" w:cstheme="majorBidi"/>
                <w:b/>
                <w:bCs/>
              </w:rPr>
              <w:t>7.</w:t>
            </w:r>
            <w:r>
              <w:rPr>
                <w:rFonts w:asciiTheme="majorHAnsi" w:eastAsiaTheme="majorEastAsia" w:hAnsiTheme="majorHAnsi" w:cstheme="majorBidi"/>
              </w:rPr>
              <w:t xml:space="preserve"> </w:t>
            </w:r>
            <w:r w:rsidRPr="00E71534">
              <w:rPr>
                <w:rFonts w:asciiTheme="majorHAnsi" w:eastAsiaTheme="majorEastAsia" w:hAnsiTheme="majorHAnsi" w:cstheme="majorBidi"/>
                <w:b/>
                <w:bCs/>
              </w:rPr>
              <w:t>Jaarplannen</w:t>
            </w:r>
          </w:p>
        </w:tc>
      </w:tr>
      <w:tr w:rsidR="00D72D2C" w:rsidRPr="0003729A" w14:paraId="285DFD4A" w14:textId="77777777" w:rsidTr="00D72D2C">
        <w:trPr>
          <w:trHeight w:val="363"/>
        </w:trPr>
        <w:tc>
          <w:tcPr>
            <w:tcW w:w="14408" w:type="dxa"/>
            <w:shd w:val="clear" w:color="auto" w:fill="FFFFFF" w:themeFill="background1"/>
          </w:tcPr>
          <w:p w14:paraId="5570EEE9" w14:textId="7004E447" w:rsidR="00D72D2C" w:rsidRDefault="005C6708" w:rsidP="005C6708">
            <w:pPr>
              <w:pStyle w:val="Lijstalinea"/>
              <w:numPr>
                <w:ilvl w:val="0"/>
                <w:numId w:val="35"/>
              </w:numPr>
              <w:spacing w:after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Taal in Blokjes is afgerond</w:t>
            </w:r>
            <w:r w:rsidR="00CD6E47">
              <w:rPr>
                <w:rFonts w:asciiTheme="majorHAnsi" w:eastAsiaTheme="majorEastAsia" w:hAnsiTheme="majorHAnsi" w:cstheme="majorBidi"/>
              </w:rPr>
              <w:t>.</w:t>
            </w:r>
          </w:p>
          <w:p w14:paraId="7F496E77" w14:textId="77777777" w:rsidR="005C6708" w:rsidRDefault="005C6708" w:rsidP="005C6708">
            <w:pPr>
              <w:pStyle w:val="Lijstalinea"/>
              <w:numPr>
                <w:ilvl w:val="0"/>
                <w:numId w:val="35"/>
              </w:numPr>
              <w:spacing w:after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 xml:space="preserve">DPL wordt geborgd. </w:t>
            </w:r>
          </w:p>
          <w:p w14:paraId="625155DE" w14:textId="77777777" w:rsidR="005C6708" w:rsidRDefault="005C6708" w:rsidP="005C6708">
            <w:pPr>
              <w:pStyle w:val="Lijstalinea"/>
              <w:numPr>
                <w:ilvl w:val="0"/>
                <w:numId w:val="35"/>
              </w:numPr>
              <w:spacing w:after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 xml:space="preserve">M. </w:t>
            </w:r>
            <w:proofErr w:type="spellStart"/>
            <w:r>
              <w:rPr>
                <w:rFonts w:asciiTheme="majorHAnsi" w:eastAsiaTheme="majorEastAsia" w:hAnsiTheme="majorHAnsi" w:cstheme="majorBidi"/>
              </w:rPr>
              <w:t>Pallandt</w:t>
            </w:r>
            <w:proofErr w:type="spellEnd"/>
            <w:r>
              <w:rPr>
                <w:rFonts w:asciiTheme="majorHAnsi" w:eastAsiaTheme="majorEastAsia" w:hAnsiTheme="majorHAnsi" w:cstheme="majorBidi"/>
              </w:rPr>
              <w:t xml:space="preserve"> is bezig </w:t>
            </w:r>
            <w:r w:rsidR="00F45B31">
              <w:rPr>
                <w:rFonts w:asciiTheme="majorHAnsi" w:eastAsiaTheme="majorEastAsia" w:hAnsiTheme="majorHAnsi" w:cstheme="majorBidi"/>
              </w:rPr>
              <w:t>met de opleiding om de coöperatieve werkvormen verder in het team aan te scherpen</w:t>
            </w:r>
            <w:r w:rsidR="00FE2A7D">
              <w:rPr>
                <w:rFonts w:asciiTheme="majorHAnsi" w:eastAsiaTheme="majorEastAsia" w:hAnsiTheme="majorHAnsi" w:cstheme="majorBidi"/>
              </w:rPr>
              <w:t>.</w:t>
            </w:r>
          </w:p>
          <w:p w14:paraId="03D90635" w14:textId="77777777" w:rsidR="00FE2A7D" w:rsidRDefault="00FE2A7D" w:rsidP="005C6708">
            <w:pPr>
              <w:pStyle w:val="Lijstalinea"/>
              <w:numPr>
                <w:ilvl w:val="0"/>
                <w:numId w:val="35"/>
              </w:numPr>
              <w:spacing w:after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 xml:space="preserve">Executieve functies wordt geborgd. </w:t>
            </w:r>
          </w:p>
          <w:p w14:paraId="2ACA279A" w14:textId="6D947212" w:rsidR="00764444" w:rsidRPr="005C6708" w:rsidRDefault="00764444" w:rsidP="005C6708">
            <w:pPr>
              <w:pStyle w:val="Lijstalinea"/>
              <w:numPr>
                <w:ilvl w:val="0"/>
                <w:numId w:val="35"/>
              </w:numPr>
              <w:spacing w:after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lastRenderedPageBreak/>
              <w:t xml:space="preserve">Voor Rots &amp; Water komt er een ouderavond. </w:t>
            </w:r>
          </w:p>
        </w:tc>
      </w:tr>
      <w:tr w:rsidR="005D6EE0" w14:paraId="1AE7B2BC" w14:textId="77777777" w:rsidTr="001329F8">
        <w:trPr>
          <w:trHeight w:val="363"/>
        </w:trPr>
        <w:tc>
          <w:tcPr>
            <w:tcW w:w="14408" w:type="dxa"/>
            <w:shd w:val="clear" w:color="auto" w:fill="B8CCE4" w:themeFill="accent1" w:themeFillTint="66"/>
          </w:tcPr>
          <w:p w14:paraId="5488B07E" w14:textId="39D21CC4" w:rsidR="005D6EE0" w:rsidRDefault="00536135" w:rsidP="3210C20E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lastRenderedPageBreak/>
              <w:t>8</w:t>
            </w:r>
            <w:r w:rsidR="00E36FE3">
              <w:rPr>
                <w:rFonts w:asciiTheme="majorHAnsi" w:hAnsiTheme="majorHAnsi" w:cstheme="majorHAnsi"/>
                <w:b/>
                <w:bCs/>
              </w:rPr>
              <w:t xml:space="preserve">. </w:t>
            </w:r>
            <w:r w:rsidR="002C5801">
              <w:rPr>
                <w:rFonts w:asciiTheme="majorHAnsi" w:hAnsiTheme="majorHAnsi" w:cstheme="majorHAnsi"/>
                <w:b/>
                <w:bCs/>
              </w:rPr>
              <w:t>Visie omtrent een duurzaam en groen schoolplein</w:t>
            </w:r>
          </w:p>
        </w:tc>
      </w:tr>
      <w:tr w:rsidR="00E00D20" w14:paraId="19339EEB" w14:textId="77777777" w:rsidTr="00E00D20">
        <w:trPr>
          <w:trHeight w:val="363"/>
        </w:trPr>
        <w:tc>
          <w:tcPr>
            <w:tcW w:w="14408" w:type="dxa"/>
            <w:shd w:val="clear" w:color="auto" w:fill="auto"/>
          </w:tcPr>
          <w:p w14:paraId="7278A3DF" w14:textId="56750A41" w:rsidR="00004A85" w:rsidRPr="002B0684" w:rsidRDefault="00004A85" w:rsidP="008C31FB">
            <w:pPr>
              <w:pStyle w:val="Lijstalinea"/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="004C6789">
              <w:rPr>
                <w:rFonts w:asciiTheme="majorHAnsi" w:hAnsiTheme="majorHAnsi" w:cstheme="majorHAnsi"/>
              </w:rPr>
              <w:t>De MR leden gaan research doen naar de mogelijkheden:  voor de wilgentakken, basketbal</w:t>
            </w:r>
            <w:r w:rsidR="005D1625">
              <w:rPr>
                <w:rFonts w:asciiTheme="majorHAnsi" w:hAnsiTheme="majorHAnsi" w:cstheme="majorHAnsi"/>
              </w:rPr>
              <w:t xml:space="preserve">bord, picknicktafel. </w:t>
            </w:r>
          </w:p>
        </w:tc>
      </w:tr>
      <w:tr w:rsidR="00CD3D9D" w14:paraId="65A2FC6F" w14:textId="77777777" w:rsidTr="001329F8">
        <w:trPr>
          <w:trHeight w:val="363"/>
        </w:trPr>
        <w:tc>
          <w:tcPr>
            <w:tcW w:w="14408" w:type="dxa"/>
            <w:shd w:val="clear" w:color="auto" w:fill="B8CCE4" w:themeFill="accent1" w:themeFillTint="66"/>
          </w:tcPr>
          <w:p w14:paraId="162D5F05" w14:textId="2296D5AD" w:rsidR="00CD3D9D" w:rsidRDefault="00536135" w:rsidP="3210C20E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9</w:t>
            </w:r>
            <w:r w:rsidR="00E44707">
              <w:rPr>
                <w:rFonts w:asciiTheme="majorHAnsi" w:hAnsiTheme="majorHAnsi" w:cstheme="majorHAnsi"/>
                <w:b/>
                <w:bCs/>
              </w:rPr>
              <w:t xml:space="preserve">. </w:t>
            </w:r>
            <w:r w:rsidR="002C5801">
              <w:rPr>
                <w:rFonts w:asciiTheme="majorHAnsi" w:hAnsiTheme="majorHAnsi" w:cstheme="majorHAnsi"/>
                <w:b/>
                <w:bCs/>
              </w:rPr>
              <w:t>Vakantierooster 2025-2026</w:t>
            </w:r>
          </w:p>
        </w:tc>
      </w:tr>
      <w:tr w:rsidR="00780303" w14:paraId="5AF56944" w14:textId="77777777" w:rsidTr="00780303">
        <w:trPr>
          <w:trHeight w:val="363"/>
        </w:trPr>
        <w:tc>
          <w:tcPr>
            <w:tcW w:w="14408" w:type="dxa"/>
            <w:shd w:val="clear" w:color="auto" w:fill="auto"/>
          </w:tcPr>
          <w:p w14:paraId="41D31C67" w14:textId="6091BE90" w:rsidR="007E3B10" w:rsidRPr="003B1BEB" w:rsidRDefault="007E3B10" w:rsidP="003B1BEB">
            <w:pPr>
              <w:pStyle w:val="Lijstalinea"/>
              <w:numPr>
                <w:ilvl w:val="0"/>
                <w:numId w:val="26"/>
              </w:num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="00981728">
              <w:rPr>
                <w:rFonts w:asciiTheme="majorHAnsi" w:hAnsiTheme="majorHAnsi" w:cstheme="majorHAnsi"/>
              </w:rPr>
              <w:t xml:space="preserve">Het vakantierooster is </w:t>
            </w:r>
            <w:r w:rsidR="003164ED">
              <w:rPr>
                <w:rFonts w:asciiTheme="majorHAnsi" w:hAnsiTheme="majorHAnsi" w:cstheme="majorHAnsi"/>
              </w:rPr>
              <w:t xml:space="preserve">besproken. </w:t>
            </w:r>
            <w:r w:rsidR="00981728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B05786" w14:paraId="1140ADB8" w14:textId="77777777" w:rsidTr="001329F8">
        <w:trPr>
          <w:trHeight w:val="363"/>
        </w:trPr>
        <w:tc>
          <w:tcPr>
            <w:tcW w:w="14408" w:type="dxa"/>
            <w:shd w:val="clear" w:color="auto" w:fill="B8CCE4" w:themeFill="accent1" w:themeFillTint="66"/>
          </w:tcPr>
          <w:p w14:paraId="6D3E7CA5" w14:textId="5F7C36B2" w:rsidR="00B05786" w:rsidRPr="00B05786" w:rsidRDefault="00536135" w:rsidP="00B05786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0</w:t>
            </w:r>
            <w:r w:rsidR="00B05786" w:rsidRPr="00B05786">
              <w:rPr>
                <w:rFonts w:asciiTheme="majorHAnsi" w:hAnsiTheme="majorHAnsi" w:cstheme="majorHAnsi"/>
                <w:b/>
                <w:bCs/>
              </w:rPr>
              <w:t xml:space="preserve">. </w:t>
            </w:r>
            <w:r w:rsidR="007F1684">
              <w:rPr>
                <w:rFonts w:asciiTheme="majorHAnsi" w:hAnsiTheme="majorHAnsi" w:cstheme="majorHAnsi"/>
                <w:b/>
                <w:bCs/>
              </w:rPr>
              <w:t>Begroting</w:t>
            </w:r>
          </w:p>
        </w:tc>
      </w:tr>
      <w:tr w:rsidR="00B05786" w14:paraId="325267AB" w14:textId="77777777" w:rsidTr="00B05786">
        <w:trPr>
          <w:trHeight w:val="363"/>
        </w:trPr>
        <w:tc>
          <w:tcPr>
            <w:tcW w:w="14408" w:type="dxa"/>
            <w:shd w:val="clear" w:color="auto" w:fill="FFFFFF" w:themeFill="background1"/>
          </w:tcPr>
          <w:p w14:paraId="51E3FC49" w14:textId="38B15A57" w:rsidR="00C5529E" w:rsidRPr="000615C9" w:rsidRDefault="00C5529E" w:rsidP="000615C9">
            <w:pPr>
              <w:pStyle w:val="Lijstalinea"/>
              <w:numPr>
                <w:ilvl w:val="0"/>
                <w:numId w:val="18"/>
              </w:num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="00EB70B7">
              <w:rPr>
                <w:rFonts w:asciiTheme="majorHAnsi" w:hAnsiTheme="majorHAnsi" w:cstheme="majorHAnsi"/>
              </w:rPr>
              <w:t xml:space="preserve">Er zijn geen vragen over de begroting. </w:t>
            </w:r>
          </w:p>
        </w:tc>
      </w:tr>
      <w:tr w:rsidR="00251D06" w14:paraId="4D7D5879" w14:textId="77777777" w:rsidTr="001329F8">
        <w:trPr>
          <w:trHeight w:val="363"/>
        </w:trPr>
        <w:tc>
          <w:tcPr>
            <w:tcW w:w="14408" w:type="dxa"/>
            <w:shd w:val="clear" w:color="auto" w:fill="B8CCE4" w:themeFill="accent1" w:themeFillTint="66"/>
          </w:tcPr>
          <w:p w14:paraId="60A8F9A0" w14:textId="50872F36" w:rsidR="00251D06" w:rsidRPr="7C0C653F" w:rsidRDefault="00D14E5D" w:rsidP="3210C20E">
            <w:pPr>
              <w:rPr>
                <w:rFonts w:asciiTheme="majorHAnsi" w:eastAsiaTheme="majorEastAsia" w:hAnsiTheme="majorHAnsi" w:cstheme="majorBidi"/>
                <w:b/>
                <w:bCs/>
                <w:color w:val="201F1E"/>
                <w:lang w:val="nl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201F1E"/>
                <w:lang w:val="nl"/>
              </w:rPr>
              <w:t>1</w:t>
            </w:r>
            <w:r w:rsidR="00536135">
              <w:rPr>
                <w:rFonts w:asciiTheme="majorHAnsi" w:eastAsiaTheme="majorEastAsia" w:hAnsiTheme="majorHAnsi" w:cstheme="majorBidi"/>
                <w:b/>
                <w:bCs/>
                <w:color w:val="201F1E"/>
                <w:lang w:val="nl"/>
              </w:rPr>
              <w:t>1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201F1E"/>
                <w:lang w:val="nl"/>
              </w:rPr>
              <w:t xml:space="preserve">. </w:t>
            </w:r>
            <w:r w:rsidR="007F1684">
              <w:rPr>
                <w:rFonts w:asciiTheme="majorHAnsi" w:eastAsiaTheme="majorEastAsia" w:hAnsiTheme="majorHAnsi" w:cstheme="majorBidi"/>
                <w:b/>
                <w:bCs/>
                <w:color w:val="201F1E"/>
                <w:lang w:val="nl"/>
              </w:rPr>
              <w:t>Financiën ‘t Ravelijn</w:t>
            </w:r>
          </w:p>
        </w:tc>
      </w:tr>
      <w:tr w:rsidR="00B134FA" w14:paraId="57E8187E" w14:textId="77777777" w:rsidTr="1B997175">
        <w:trPr>
          <w:trHeight w:val="363"/>
        </w:trPr>
        <w:tc>
          <w:tcPr>
            <w:tcW w:w="14408" w:type="dxa"/>
            <w:shd w:val="clear" w:color="auto" w:fill="FFFFFF" w:themeFill="background1"/>
          </w:tcPr>
          <w:p w14:paraId="21FF3D87" w14:textId="1B29E71F" w:rsidR="007E2989" w:rsidRPr="007E2989" w:rsidRDefault="00801F86" w:rsidP="00896CC0">
            <w:pPr>
              <w:pStyle w:val="Lijstalinea"/>
              <w:numPr>
                <w:ilvl w:val="0"/>
                <w:numId w:val="26"/>
              </w:numPr>
              <w:rPr>
                <w:rFonts w:asciiTheme="majorHAnsi" w:eastAsiaTheme="majorEastAsia" w:hAnsiTheme="majorHAnsi" w:cstheme="majorBidi"/>
                <w:color w:val="201F1E"/>
                <w:lang w:val="nl"/>
              </w:rPr>
            </w:pPr>
            <w:r>
              <w:rPr>
                <w:rFonts w:asciiTheme="majorHAnsi" w:eastAsiaTheme="majorEastAsia" w:hAnsiTheme="majorHAnsi" w:cstheme="majorBidi"/>
                <w:color w:val="201F1E"/>
                <w:lang w:val="nl"/>
              </w:rPr>
              <w:t xml:space="preserve">De financiën lopen goed in de pas. </w:t>
            </w:r>
          </w:p>
        </w:tc>
      </w:tr>
      <w:tr w:rsidR="00251D06" w14:paraId="66EEF132" w14:textId="77777777" w:rsidTr="001329F8">
        <w:trPr>
          <w:trHeight w:val="363"/>
        </w:trPr>
        <w:tc>
          <w:tcPr>
            <w:tcW w:w="14408" w:type="dxa"/>
            <w:shd w:val="clear" w:color="auto" w:fill="B8CCE4" w:themeFill="accent1" w:themeFillTint="66"/>
          </w:tcPr>
          <w:p w14:paraId="4B4D136C" w14:textId="2659AE0C" w:rsidR="00251D06" w:rsidRDefault="00D14E5D" w:rsidP="3210C20E">
            <w:pPr>
              <w:rPr>
                <w:rFonts w:asciiTheme="majorHAnsi" w:eastAsiaTheme="majorEastAsia" w:hAnsiTheme="majorHAnsi" w:cstheme="majorBidi"/>
                <w:b/>
                <w:bCs/>
                <w:color w:val="201F1E"/>
                <w:lang w:val="nl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201F1E"/>
                <w:lang w:val="nl"/>
              </w:rPr>
              <w:t>1</w:t>
            </w:r>
            <w:r w:rsidR="00536135">
              <w:rPr>
                <w:rFonts w:asciiTheme="majorHAnsi" w:eastAsiaTheme="majorEastAsia" w:hAnsiTheme="majorHAnsi" w:cstheme="majorBidi"/>
                <w:b/>
                <w:bCs/>
                <w:color w:val="201F1E"/>
                <w:lang w:val="nl"/>
              </w:rPr>
              <w:t>2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201F1E"/>
                <w:lang w:val="nl"/>
              </w:rPr>
              <w:t xml:space="preserve">. </w:t>
            </w:r>
            <w:r w:rsidR="00896CC0">
              <w:rPr>
                <w:rFonts w:asciiTheme="majorHAnsi" w:eastAsiaTheme="majorEastAsia" w:hAnsiTheme="majorHAnsi" w:cstheme="majorBidi"/>
                <w:b/>
                <w:bCs/>
                <w:color w:val="201F1E"/>
                <w:lang w:val="nl"/>
              </w:rPr>
              <w:t>Ouderbijdrage 2024-2025</w:t>
            </w:r>
          </w:p>
        </w:tc>
      </w:tr>
      <w:tr w:rsidR="00117629" w14:paraId="6B4EE40A" w14:textId="77777777" w:rsidTr="1B997175">
        <w:trPr>
          <w:trHeight w:val="363"/>
        </w:trPr>
        <w:tc>
          <w:tcPr>
            <w:tcW w:w="14408" w:type="dxa"/>
            <w:shd w:val="clear" w:color="auto" w:fill="auto"/>
          </w:tcPr>
          <w:p w14:paraId="23596462" w14:textId="77777777" w:rsidR="005A52D9" w:rsidRDefault="00A27251" w:rsidP="00117629">
            <w:pPr>
              <w:pStyle w:val="Lijstalinea"/>
              <w:numPr>
                <w:ilvl w:val="0"/>
                <w:numId w:val="3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. van Wijngaarden vraagt dit na bij de OR.</w:t>
            </w:r>
          </w:p>
          <w:p w14:paraId="678F944A" w14:textId="77777777" w:rsidR="00A27251" w:rsidRDefault="00A27251" w:rsidP="00117629">
            <w:pPr>
              <w:pStyle w:val="Lijstalinea"/>
              <w:numPr>
                <w:ilvl w:val="0"/>
                <w:numId w:val="3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Kamp heeft 90 % betalende ouders. </w:t>
            </w:r>
          </w:p>
          <w:p w14:paraId="245BA829" w14:textId="6427EA6E" w:rsidR="00256862" w:rsidRPr="00707A6E" w:rsidRDefault="00256862" w:rsidP="00117629">
            <w:pPr>
              <w:pStyle w:val="Lijstalinea"/>
              <w:numPr>
                <w:ilvl w:val="0"/>
                <w:numId w:val="3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j schoolzwemmen ligt dit rond de 80%.</w:t>
            </w:r>
          </w:p>
        </w:tc>
      </w:tr>
      <w:tr w:rsidR="004542B8" w14:paraId="5DD147B1" w14:textId="77777777" w:rsidTr="00C93DED">
        <w:trPr>
          <w:trHeight w:val="363"/>
        </w:trPr>
        <w:tc>
          <w:tcPr>
            <w:tcW w:w="14408" w:type="dxa"/>
            <w:shd w:val="clear" w:color="auto" w:fill="C6D9F1" w:themeFill="text2" w:themeFillTint="33"/>
          </w:tcPr>
          <w:p w14:paraId="45515FB4" w14:textId="3F3DE9F6" w:rsidR="004542B8" w:rsidRPr="00C93DED" w:rsidRDefault="004542B8" w:rsidP="004542B8">
            <w:pPr>
              <w:rPr>
                <w:rFonts w:asciiTheme="majorHAnsi" w:hAnsiTheme="majorHAnsi" w:cstheme="majorHAnsi"/>
                <w:b/>
                <w:bCs/>
              </w:rPr>
            </w:pPr>
            <w:r w:rsidRPr="00C93DED">
              <w:rPr>
                <w:rFonts w:asciiTheme="majorHAnsi" w:hAnsiTheme="majorHAnsi" w:cstheme="majorHAnsi"/>
                <w:b/>
                <w:bCs/>
              </w:rPr>
              <w:t>1</w:t>
            </w:r>
            <w:r w:rsidR="00536135">
              <w:rPr>
                <w:rFonts w:asciiTheme="majorHAnsi" w:hAnsiTheme="majorHAnsi" w:cstheme="majorHAnsi"/>
                <w:b/>
                <w:bCs/>
              </w:rPr>
              <w:t>3</w:t>
            </w:r>
            <w:r w:rsidRPr="00C93DED">
              <w:rPr>
                <w:rFonts w:asciiTheme="majorHAnsi" w:hAnsiTheme="majorHAnsi" w:cstheme="majorHAnsi"/>
                <w:b/>
                <w:bCs/>
              </w:rPr>
              <w:t xml:space="preserve">. </w:t>
            </w:r>
            <w:r w:rsidR="001A510E">
              <w:rPr>
                <w:rFonts w:asciiTheme="majorHAnsi" w:hAnsiTheme="majorHAnsi" w:cstheme="majorHAnsi"/>
                <w:b/>
                <w:bCs/>
              </w:rPr>
              <w:t>Rondvraag (na dit punt verlaat de directie de vergadering)</w:t>
            </w:r>
          </w:p>
        </w:tc>
      </w:tr>
      <w:tr w:rsidR="00C93DED" w14:paraId="4F8BE1E8" w14:textId="77777777" w:rsidTr="1B997175">
        <w:trPr>
          <w:trHeight w:val="363"/>
        </w:trPr>
        <w:tc>
          <w:tcPr>
            <w:tcW w:w="14408" w:type="dxa"/>
            <w:shd w:val="clear" w:color="auto" w:fill="auto"/>
          </w:tcPr>
          <w:p w14:paraId="152F3834" w14:textId="5D4A1BCD" w:rsidR="00120932" w:rsidRPr="00B07F33" w:rsidRDefault="00CF3A98" w:rsidP="001A510E">
            <w:pPr>
              <w:pStyle w:val="Lijstalinea"/>
              <w:numPr>
                <w:ilvl w:val="0"/>
                <w:numId w:val="3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. van Wijngaarden </w:t>
            </w:r>
            <w:r w:rsidR="00271F21">
              <w:rPr>
                <w:rFonts w:asciiTheme="majorHAnsi" w:hAnsiTheme="majorHAnsi" w:cstheme="majorHAnsi"/>
              </w:rPr>
              <w:t>vraagt na</w:t>
            </w:r>
            <w:r w:rsidR="00B21F4E">
              <w:rPr>
                <w:rFonts w:asciiTheme="majorHAnsi" w:hAnsiTheme="majorHAnsi" w:cstheme="majorHAnsi"/>
              </w:rPr>
              <w:t xml:space="preserve">ar </w:t>
            </w:r>
            <w:r w:rsidR="00271F21">
              <w:rPr>
                <w:rFonts w:asciiTheme="majorHAnsi" w:hAnsiTheme="majorHAnsi" w:cstheme="majorHAnsi"/>
              </w:rPr>
              <w:t xml:space="preserve">de regel over het schoolfruit. </w:t>
            </w:r>
            <w:r w:rsidR="002F66DE">
              <w:rPr>
                <w:rFonts w:asciiTheme="majorHAnsi" w:hAnsiTheme="majorHAnsi" w:cstheme="majorHAnsi"/>
              </w:rPr>
              <w:t xml:space="preserve">M. van </w:t>
            </w:r>
            <w:proofErr w:type="spellStart"/>
            <w:r w:rsidR="002F66DE">
              <w:rPr>
                <w:rFonts w:asciiTheme="majorHAnsi" w:hAnsiTheme="majorHAnsi" w:cstheme="majorHAnsi"/>
              </w:rPr>
              <w:t>Krugten</w:t>
            </w:r>
            <w:proofErr w:type="spellEnd"/>
            <w:r w:rsidR="002F66DE">
              <w:rPr>
                <w:rFonts w:asciiTheme="majorHAnsi" w:hAnsiTheme="majorHAnsi" w:cstheme="majorHAnsi"/>
              </w:rPr>
              <w:t xml:space="preserve"> maakt dit bespreekbaar </w:t>
            </w:r>
            <w:r w:rsidR="001F3204">
              <w:rPr>
                <w:rFonts w:asciiTheme="majorHAnsi" w:hAnsiTheme="majorHAnsi" w:cstheme="majorHAnsi"/>
              </w:rPr>
              <w:t xml:space="preserve">in het team. </w:t>
            </w:r>
          </w:p>
        </w:tc>
      </w:tr>
      <w:tr w:rsidR="08C2A3DD" w14:paraId="2D7047FC" w14:textId="77777777" w:rsidTr="001F3BDB">
        <w:trPr>
          <w:trHeight w:val="363"/>
        </w:trPr>
        <w:tc>
          <w:tcPr>
            <w:tcW w:w="1440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143DD64" w14:textId="0DAD946F" w:rsidR="08C2A3DD" w:rsidRDefault="001329F8" w:rsidP="08C2A3DD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</w:t>
            </w:r>
            <w:r w:rsidR="00536135">
              <w:rPr>
                <w:rFonts w:asciiTheme="majorHAnsi" w:hAnsiTheme="majorHAnsi"/>
                <w:b/>
                <w:bCs/>
              </w:rPr>
              <w:t>4</w:t>
            </w:r>
            <w:r>
              <w:rPr>
                <w:rFonts w:asciiTheme="majorHAnsi" w:hAnsiTheme="majorHAnsi"/>
                <w:b/>
                <w:bCs/>
              </w:rPr>
              <w:t xml:space="preserve">. </w:t>
            </w:r>
            <w:r w:rsidR="001978ED">
              <w:rPr>
                <w:rFonts w:asciiTheme="majorHAnsi" w:hAnsiTheme="majorHAnsi"/>
                <w:b/>
                <w:bCs/>
              </w:rPr>
              <w:t xml:space="preserve">Ouderinformatiebrief begin schooljaar MR voor ouders </w:t>
            </w:r>
          </w:p>
        </w:tc>
      </w:tr>
      <w:tr w:rsidR="08C2A3DD" w14:paraId="1C0A8291" w14:textId="77777777" w:rsidTr="1B997175">
        <w:trPr>
          <w:trHeight w:val="363"/>
        </w:trPr>
        <w:tc>
          <w:tcPr>
            <w:tcW w:w="144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C4A970" w14:textId="2F5900A0" w:rsidR="00E266C6" w:rsidRPr="00E266C6" w:rsidRDefault="00656546" w:rsidP="00E266C6">
            <w:pPr>
              <w:pStyle w:val="Lijstalinea"/>
              <w:numPr>
                <w:ilvl w:val="0"/>
                <w:numId w:val="6"/>
              </w:num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 xml:space="preserve">De informatiebrief is opgesteld. </w:t>
            </w:r>
            <w:r w:rsidR="00B21F4E">
              <w:rPr>
                <w:rFonts w:asciiTheme="majorHAnsi" w:eastAsiaTheme="majorEastAsia" w:hAnsiTheme="majorHAnsi" w:cstheme="majorBidi"/>
              </w:rPr>
              <w:t xml:space="preserve">L. van Wijngaarden deelt deze met de directeur. </w:t>
            </w:r>
          </w:p>
        </w:tc>
      </w:tr>
      <w:tr w:rsidR="009F5CA4" w14:paraId="172E6C0E" w14:textId="77777777" w:rsidTr="002724F3">
        <w:trPr>
          <w:trHeight w:val="363"/>
        </w:trPr>
        <w:tc>
          <w:tcPr>
            <w:tcW w:w="14408" w:type="dxa"/>
            <w:shd w:val="clear" w:color="auto" w:fill="C6D9F1" w:themeFill="text2" w:themeFillTint="33"/>
          </w:tcPr>
          <w:p w14:paraId="21C4D50F" w14:textId="4DAFAAFE" w:rsidR="009F5CA4" w:rsidRPr="004B62E6" w:rsidRDefault="009F5CA4" w:rsidP="002724F3">
            <w:pPr>
              <w:rPr>
                <w:rFonts w:asciiTheme="majorHAnsi" w:eastAsiaTheme="majorEastAsia" w:hAnsiTheme="majorHAnsi" w:cstheme="majorBidi"/>
                <w:b/>
                <w:bCs/>
                <w:color w:val="201F1E"/>
              </w:rPr>
            </w:pPr>
            <w:r w:rsidRPr="004B62E6">
              <w:rPr>
                <w:rFonts w:asciiTheme="majorHAnsi" w:eastAsiaTheme="majorEastAsia" w:hAnsiTheme="majorHAnsi" w:cstheme="majorBidi"/>
                <w:b/>
                <w:bCs/>
                <w:color w:val="201F1E"/>
              </w:rPr>
              <w:t>1</w:t>
            </w:r>
            <w:r w:rsidR="00307F00">
              <w:rPr>
                <w:rFonts w:asciiTheme="majorHAnsi" w:eastAsiaTheme="majorEastAsia" w:hAnsiTheme="majorHAnsi" w:cstheme="majorBidi"/>
                <w:b/>
                <w:bCs/>
                <w:color w:val="201F1E"/>
              </w:rPr>
              <w:t>4</w:t>
            </w:r>
            <w:r w:rsidRPr="004B62E6">
              <w:rPr>
                <w:rFonts w:asciiTheme="majorHAnsi" w:eastAsiaTheme="majorEastAsia" w:hAnsiTheme="majorHAnsi" w:cstheme="majorBidi"/>
                <w:b/>
                <w:bCs/>
                <w:color w:val="201F1E"/>
              </w:rPr>
              <w:t xml:space="preserve">. </w:t>
            </w:r>
            <w:r w:rsidR="001978ED">
              <w:rPr>
                <w:rFonts w:asciiTheme="majorHAnsi" w:eastAsiaTheme="majorEastAsia" w:hAnsiTheme="majorHAnsi" w:cstheme="majorBidi"/>
                <w:b/>
                <w:bCs/>
                <w:color w:val="201F1E"/>
              </w:rPr>
              <w:t xml:space="preserve">Groen en duurzaam </w:t>
            </w:r>
            <w:r w:rsidR="00457752">
              <w:rPr>
                <w:rFonts w:asciiTheme="majorHAnsi" w:eastAsiaTheme="majorEastAsia" w:hAnsiTheme="majorHAnsi" w:cstheme="majorBidi"/>
                <w:b/>
                <w:bCs/>
                <w:color w:val="201F1E"/>
              </w:rPr>
              <w:t>(beweeg)plein ‘t Ravelijn</w:t>
            </w:r>
            <w:r w:rsidRPr="004B62E6">
              <w:rPr>
                <w:rFonts w:asciiTheme="majorHAnsi" w:eastAsiaTheme="majorEastAsia" w:hAnsiTheme="majorHAnsi" w:cstheme="majorBidi"/>
                <w:b/>
                <w:bCs/>
                <w:color w:val="201F1E"/>
              </w:rPr>
              <w:t xml:space="preserve"> </w:t>
            </w:r>
          </w:p>
        </w:tc>
      </w:tr>
      <w:tr w:rsidR="009F5CA4" w14:paraId="69F9E898" w14:textId="77777777" w:rsidTr="009F5CA4">
        <w:trPr>
          <w:trHeight w:val="363"/>
        </w:trPr>
        <w:tc>
          <w:tcPr>
            <w:tcW w:w="14408" w:type="dxa"/>
            <w:shd w:val="clear" w:color="auto" w:fill="FFFFFF" w:themeFill="background1"/>
          </w:tcPr>
          <w:p w14:paraId="308E9BC0" w14:textId="4FAF11FF" w:rsidR="009F5CA4" w:rsidRPr="008A4F00" w:rsidRDefault="00E520AE" w:rsidP="008A4F00">
            <w:pPr>
              <w:pStyle w:val="Lijstalinea"/>
              <w:numPr>
                <w:ilvl w:val="0"/>
                <w:numId w:val="33"/>
              </w:numPr>
              <w:rPr>
                <w:rFonts w:asciiTheme="majorHAnsi" w:eastAsiaTheme="majorEastAsia" w:hAnsiTheme="majorHAnsi" w:cstheme="majorBidi"/>
                <w:color w:val="201F1E"/>
              </w:rPr>
            </w:pPr>
            <w:r>
              <w:rPr>
                <w:rFonts w:asciiTheme="majorHAnsi" w:eastAsiaTheme="majorEastAsia" w:hAnsiTheme="majorHAnsi" w:cstheme="majorBidi"/>
                <w:color w:val="201F1E"/>
              </w:rPr>
              <w:t>Zie punt 8.</w:t>
            </w:r>
          </w:p>
        </w:tc>
      </w:tr>
      <w:tr w:rsidR="008E23F0" w14:paraId="0098E0AA" w14:textId="77777777" w:rsidTr="008E23F0">
        <w:trPr>
          <w:trHeight w:val="363"/>
        </w:trPr>
        <w:tc>
          <w:tcPr>
            <w:tcW w:w="14408" w:type="dxa"/>
            <w:shd w:val="clear" w:color="auto" w:fill="C6D9F1" w:themeFill="text2" w:themeFillTint="33"/>
          </w:tcPr>
          <w:p w14:paraId="2B29E091" w14:textId="0BA7B661" w:rsidR="008E23F0" w:rsidRPr="008E23F0" w:rsidRDefault="008E23F0" w:rsidP="00457752">
            <w:pPr>
              <w:rPr>
                <w:rFonts w:asciiTheme="majorHAnsi" w:eastAsiaTheme="majorEastAsia" w:hAnsiTheme="majorHAnsi" w:cstheme="majorBidi"/>
                <w:b/>
                <w:bCs/>
                <w:color w:val="201F1E"/>
              </w:rPr>
            </w:pPr>
            <w:r w:rsidRPr="008E23F0">
              <w:rPr>
                <w:rFonts w:asciiTheme="majorHAnsi" w:eastAsiaTheme="majorEastAsia" w:hAnsiTheme="majorHAnsi" w:cstheme="majorBidi"/>
                <w:b/>
                <w:bCs/>
                <w:color w:val="201F1E"/>
              </w:rPr>
              <w:t>1</w:t>
            </w:r>
            <w:r w:rsidR="00762DDD">
              <w:rPr>
                <w:rFonts w:asciiTheme="majorHAnsi" w:eastAsiaTheme="majorEastAsia" w:hAnsiTheme="majorHAnsi" w:cstheme="majorBidi"/>
                <w:b/>
                <w:bCs/>
                <w:color w:val="201F1E"/>
              </w:rPr>
              <w:t>5</w:t>
            </w:r>
            <w:r w:rsidRPr="008E23F0">
              <w:rPr>
                <w:rFonts w:asciiTheme="majorHAnsi" w:eastAsiaTheme="majorEastAsia" w:hAnsiTheme="majorHAnsi" w:cstheme="majorBidi"/>
                <w:b/>
                <w:bCs/>
                <w:color w:val="201F1E"/>
              </w:rPr>
              <w:t xml:space="preserve">. </w:t>
            </w:r>
            <w:proofErr w:type="spellStart"/>
            <w:r w:rsidRPr="008E23F0">
              <w:rPr>
                <w:rFonts w:asciiTheme="majorHAnsi" w:eastAsiaTheme="majorEastAsia" w:hAnsiTheme="majorHAnsi" w:cstheme="majorBidi"/>
                <w:b/>
                <w:bCs/>
                <w:color w:val="201F1E"/>
              </w:rPr>
              <w:t>w.v.t.t.k</w:t>
            </w:r>
            <w:proofErr w:type="spellEnd"/>
            <w:r w:rsidRPr="008E23F0">
              <w:rPr>
                <w:rFonts w:asciiTheme="majorHAnsi" w:eastAsiaTheme="majorEastAsia" w:hAnsiTheme="majorHAnsi" w:cstheme="majorBidi"/>
                <w:b/>
                <w:bCs/>
                <w:color w:val="201F1E"/>
              </w:rPr>
              <w:t xml:space="preserve">. </w:t>
            </w:r>
          </w:p>
        </w:tc>
      </w:tr>
      <w:tr w:rsidR="008E23F0" w14:paraId="4B78E3F3" w14:textId="77777777" w:rsidTr="009F5CA4">
        <w:trPr>
          <w:trHeight w:val="363"/>
        </w:trPr>
        <w:tc>
          <w:tcPr>
            <w:tcW w:w="14408" w:type="dxa"/>
            <w:shd w:val="clear" w:color="auto" w:fill="FFFFFF" w:themeFill="background1"/>
          </w:tcPr>
          <w:p w14:paraId="573FF3CD" w14:textId="31B7375E" w:rsidR="008E23F0" w:rsidRPr="007B1152" w:rsidRDefault="00EF106F" w:rsidP="007B1152">
            <w:pPr>
              <w:pStyle w:val="Lijstalinea"/>
              <w:numPr>
                <w:ilvl w:val="0"/>
                <w:numId w:val="33"/>
              </w:numPr>
              <w:rPr>
                <w:rFonts w:asciiTheme="majorHAnsi" w:eastAsiaTheme="majorEastAsia" w:hAnsiTheme="majorHAnsi" w:cstheme="majorBidi"/>
                <w:color w:val="201F1E"/>
              </w:rPr>
            </w:pPr>
            <w:r>
              <w:rPr>
                <w:rFonts w:asciiTheme="majorHAnsi" w:eastAsiaTheme="majorEastAsia" w:hAnsiTheme="majorHAnsi" w:cstheme="majorBidi"/>
                <w:color w:val="201F1E"/>
              </w:rPr>
              <w:t>L. van Wijngaarden vraagt wat de afspraken zijn omtrent het schoolfruit. Wo</w:t>
            </w:r>
            <w:r w:rsidR="00E520AE">
              <w:rPr>
                <w:rFonts w:asciiTheme="majorHAnsi" w:eastAsiaTheme="majorEastAsia" w:hAnsiTheme="majorHAnsi" w:cstheme="majorBidi"/>
                <w:color w:val="201F1E"/>
              </w:rPr>
              <w:t xml:space="preserve">rdt deze regel in elke klas gehandhaafd? </w:t>
            </w:r>
          </w:p>
        </w:tc>
      </w:tr>
    </w:tbl>
    <w:p w14:paraId="0EBE9517" w14:textId="46EE728B" w:rsidR="24319A81" w:rsidRDefault="24319A81"/>
    <w:p w14:paraId="2364D7A5" w14:textId="77777777" w:rsidR="00A22A36" w:rsidRPr="00A22A36" w:rsidRDefault="00A22A36" w:rsidP="007244B8">
      <w:pPr>
        <w:shd w:val="clear" w:color="auto" w:fill="FFFFFF" w:themeFill="background1"/>
        <w:rPr>
          <w:rFonts w:asciiTheme="majorHAnsi" w:hAnsiTheme="majorHAnsi"/>
          <w:b/>
        </w:rPr>
      </w:pPr>
    </w:p>
    <w:sectPr w:rsidR="00A22A36" w:rsidRPr="00A22A36" w:rsidSect="002C7847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253"/>
    <w:multiLevelType w:val="hybridMultilevel"/>
    <w:tmpl w:val="DE60C78A"/>
    <w:lvl w:ilvl="0" w:tplc="6D62E552">
      <w:start w:val="1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E4574"/>
    <w:multiLevelType w:val="hybridMultilevel"/>
    <w:tmpl w:val="6B54F700"/>
    <w:lvl w:ilvl="0" w:tplc="4634C1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F746A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66E3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986E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2699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BAF9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2477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B007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A07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F518E"/>
    <w:multiLevelType w:val="hybridMultilevel"/>
    <w:tmpl w:val="EE0E356A"/>
    <w:lvl w:ilvl="0" w:tplc="DD244B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21D3C"/>
    <w:multiLevelType w:val="hybridMultilevel"/>
    <w:tmpl w:val="3CB2DF10"/>
    <w:lvl w:ilvl="0" w:tplc="61F2D6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41870"/>
    <w:multiLevelType w:val="hybridMultilevel"/>
    <w:tmpl w:val="66AE9040"/>
    <w:lvl w:ilvl="0" w:tplc="1C5A15A0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84217"/>
    <w:multiLevelType w:val="hybridMultilevel"/>
    <w:tmpl w:val="7CC4DDF6"/>
    <w:lvl w:ilvl="0" w:tplc="B01A69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084C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30DE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E210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E29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E75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1C29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EE06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641A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80BCF"/>
    <w:multiLevelType w:val="hybridMultilevel"/>
    <w:tmpl w:val="948C21CE"/>
    <w:lvl w:ilvl="0" w:tplc="6D62E552">
      <w:start w:val="12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B984623"/>
    <w:multiLevelType w:val="hybridMultilevel"/>
    <w:tmpl w:val="1B780ABE"/>
    <w:lvl w:ilvl="0" w:tplc="A9E691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201F1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B3120"/>
    <w:multiLevelType w:val="hybridMultilevel"/>
    <w:tmpl w:val="CC206C96"/>
    <w:lvl w:ilvl="0" w:tplc="1AA47F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03C01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9030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EC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4C20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5627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0EBE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F4D3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125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4322E"/>
    <w:multiLevelType w:val="hybridMultilevel"/>
    <w:tmpl w:val="84B0E9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5642A"/>
    <w:multiLevelType w:val="hybridMultilevel"/>
    <w:tmpl w:val="F44E0B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B0DF5"/>
    <w:multiLevelType w:val="hybridMultilevel"/>
    <w:tmpl w:val="5FD4AABC"/>
    <w:lvl w:ilvl="0" w:tplc="AA866036">
      <w:start w:val="21"/>
      <w:numFmt w:val="decimal"/>
      <w:lvlText w:val="%1"/>
      <w:lvlJc w:val="left"/>
      <w:pPr>
        <w:ind w:left="43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50" w:hanging="360"/>
      </w:pPr>
    </w:lvl>
    <w:lvl w:ilvl="2" w:tplc="0413001B" w:tentative="1">
      <w:start w:val="1"/>
      <w:numFmt w:val="lowerRoman"/>
      <w:lvlText w:val="%3."/>
      <w:lvlJc w:val="right"/>
      <w:pPr>
        <w:ind w:left="1870" w:hanging="180"/>
      </w:pPr>
    </w:lvl>
    <w:lvl w:ilvl="3" w:tplc="0413000F" w:tentative="1">
      <w:start w:val="1"/>
      <w:numFmt w:val="decimal"/>
      <w:lvlText w:val="%4."/>
      <w:lvlJc w:val="left"/>
      <w:pPr>
        <w:ind w:left="2590" w:hanging="360"/>
      </w:pPr>
    </w:lvl>
    <w:lvl w:ilvl="4" w:tplc="04130019" w:tentative="1">
      <w:start w:val="1"/>
      <w:numFmt w:val="lowerLetter"/>
      <w:lvlText w:val="%5."/>
      <w:lvlJc w:val="left"/>
      <w:pPr>
        <w:ind w:left="3310" w:hanging="360"/>
      </w:pPr>
    </w:lvl>
    <w:lvl w:ilvl="5" w:tplc="0413001B" w:tentative="1">
      <w:start w:val="1"/>
      <w:numFmt w:val="lowerRoman"/>
      <w:lvlText w:val="%6."/>
      <w:lvlJc w:val="right"/>
      <w:pPr>
        <w:ind w:left="4030" w:hanging="180"/>
      </w:pPr>
    </w:lvl>
    <w:lvl w:ilvl="6" w:tplc="0413000F" w:tentative="1">
      <w:start w:val="1"/>
      <w:numFmt w:val="decimal"/>
      <w:lvlText w:val="%7."/>
      <w:lvlJc w:val="left"/>
      <w:pPr>
        <w:ind w:left="4750" w:hanging="360"/>
      </w:pPr>
    </w:lvl>
    <w:lvl w:ilvl="7" w:tplc="04130019" w:tentative="1">
      <w:start w:val="1"/>
      <w:numFmt w:val="lowerLetter"/>
      <w:lvlText w:val="%8."/>
      <w:lvlJc w:val="left"/>
      <w:pPr>
        <w:ind w:left="5470" w:hanging="360"/>
      </w:pPr>
    </w:lvl>
    <w:lvl w:ilvl="8" w:tplc="0413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2" w15:restartNumberingAfterBreak="0">
    <w:nsid w:val="292931F0"/>
    <w:multiLevelType w:val="hybridMultilevel"/>
    <w:tmpl w:val="EE3AE3AA"/>
    <w:lvl w:ilvl="0" w:tplc="8AE4C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622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504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DC60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5479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6077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E8DF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78FE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C42D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B0348"/>
    <w:multiLevelType w:val="hybridMultilevel"/>
    <w:tmpl w:val="13EA5130"/>
    <w:lvl w:ilvl="0" w:tplc="303A9D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16445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665F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CC8D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7C7E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7A1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746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521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7675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E4142"/>
    <w:multiLevelType w:val="hybridMultilevel"/>
    <w:tmpl w:val="6BAE5198"/>
    <w:lvl w:ilvl="0" w:tplc="B1D27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9EC6B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C3C4D6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1032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D865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12D0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128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28E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ACC9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479FF"/>
    <w:multiLevelType w:val="hybridMultilevel"/>
    <w:tmpl w:val="1ABE3D84"/>
    <w:lvl w:ilvl="0" w:tplc="DD244B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41DB1"/>
    <w:multiLevelType w:val="hybridMultilevel"/>
    <w:tmpl w:val="7E3AD868"/>
    <w:lvl w:ilvl="0" w:tplc="C838AA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434C4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1C2C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E29B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6C1D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F20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86A1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56DF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A89E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15BEB"/>
    <w:multiLevelType w:val="hybridMultilevel"/>
    <w:tmpl w:val="0504A9BE"/>
    <w:lvl w:ilvl="0" w:tplc="DD244B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0151F"/>
    <w:multiLevelType w:val="hybridMultilevel"/>
    <w:tmpl w:val="EFAEB04E"/>
    <w:lvl w:ilvl="0" w:tplc="33EE82D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5C8273DC">
      <w:start w:val="1"/>
      <w:numFmt w:val="bullet"/>
      <w:lvlText w:val="o"/>
      <w:lvlJc w:val="left"/>
      <w:pPr>
        <w:ind w:left="1778" w:hanging="360"/>
      </w:pPr>
      <w:rPr>
        <w:rFonts w:ascii="Courier New" w:hAnsi="Courier New" w:hint="default"/>
      </w:rPr>
    </w:lvl>
    <w:lvl w:ilvl="2" w:tplc="641865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FA6E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6AFF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C4DD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643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FE5D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B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D1D4B"/>
    <w:multiLevelType w:val="hybridMultilevel"/>
    <w:tmpl w:val="04EC2556"/>
    <w:lvl w:ilvl="0" w:tplc="1C5A15A0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42A18"/>
    <w:multiLevelType w:val="hybridMultilevel"/>
    <w:tmpl w:val="12861162"/>
    <w:lvl w:ilvl="0" w:tplc="61F2D6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A5C74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146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5E21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A01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8231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40C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6EA2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3274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73D76"/>
    <w:multiLevelType w:val="hybridMultilevel"/>
    <w:tmpl w:val="26C49D20"/>
    <w:lvl w:ilvl="0" w:tplc="DD244B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A6009"/>
    <w:multiLevelType w:val="hybridMultilevel"/>
    <w:tmpl w:val="CF06CD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817C6"/>
    <w:multiLevelType w:val="hybridMultilevel"/>
    <w:tmpl w:val="66F66B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F3377"/>
    <w:multiLevelType w:val="hybridMultilevel"/>
    <w:tmpl w:val="3264B69E"/>
    <w:lvl w:ilvl="0" w:tplc="60D424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1064C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AE0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4ED8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F4B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A86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06A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DE0E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24E3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2511D"/>
    <w:multiLevelType w:val="hybridMultilevel"/>
    <w:tmpl w:val="26AAA81A"/>
    <w:lvl w:ilvl="0" w:tplc="972E6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244BB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D2A6D8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00E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944F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DA0E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3ABE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EC63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30D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B6EF1"/>
    <w:multiLevelType w:val="hybridMultilevel"/>
    <w:tmpl w:val="BA0874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97647"/>
    <w:multiLevelType w:val="hybridMultilevel"/>
    <w:tmpl w:val="8796F1A6"/>
    <w:lvl w:ilvl="0" w:tplc="DD244B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C1356"/>
    <w:multiLevelType w:val="hybridMultilevel"/>
    <w:tmpl w:val="C14AC926"/>
    <w:lvl w:ilvl="0" w:tplc="DD244B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52B01"/>
    <w:multiLevelType w:val="hybridMultilevel"/>
    <w:tmpl w:val="DC1802D8"/>
    <w:lvl w:ilvl="0" w:tplc="1C5A15A0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D006A"/>
    <w:multiLevelType w:val="hybridMultilevel"/>
    <w:tmpl w:val="12AC8E9C"/>
    <w:lvl w:ilvl="0" w:tplc="743A5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6490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466AB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38B9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50B4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68D8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54EF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8AAD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4811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E0B1E"/>
    <w:multiLevelType w:val="hybridMultilevel"/>
    <w:tmpl w:val="624217A6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9C4934"/>
    <w:multiLevelType w:val="multilevel"/>
    <w:tmpl w:val="3BB05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BE65F3"/>
    <w:multiLevelType w:val="hybridMultilevel"/>
    <w:tmpl w:val="C9E86B3C"/>
    <w:lvl w:ilvl="0" w:tplc="DD244B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DE10E9"/>
    <w:multiLevelType w:val="hybridMultilevel"/>
    <w:tmpl w:val="D2EC5826"/>
    <w:lvl w:ilvl="0" w:tplc="DD244B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1E7BFC"/>
    <w:multiLevelType w:val="hybridMultilevel"/>
    <w:tmpl w:val="72E2D470"/>
    <w:lvl w:ilvl="0" w:tplc="DD244B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8D1AF3"/>
    <w:multiLevelType w:val="hybridMultilevel"/>
    <w:tmpl w:val="33D4B2BE"/>
    <w:lvl w:ilvl="0" w:tplc="C0B0C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96F9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CC9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DC52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486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36C2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6056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546E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D08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0A4EAD"/>
    <w:multiLevelType w:val="hybridMultilevel"/>
    <w:tmpl w:val="09D6A4C4"/>
    <w:lvl w:ilvl="0" w:tplc="DD244B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22922"/>
    <w:multiLevelType w:val="hybridMultilevel"/>
    <w:tmpl w:val="43D22210"/>
    <w:lvl w:ilvl="0" w:tplc="409C0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0D22B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662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A415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4C1C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8C67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CA55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20BC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B038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97981"/>
    <w:multiLevelType w:val="hybridMultilevel"/>
    <w:tmpl w:val="50E013AE"/>
    <w:lvl w:ilvl="0" w:tplc="DD244BB6">
      <w:start w:val="1"/>
      <w:numFmt w:val="bullet"/>
      <w:lvlText w:val="-"/>
      <w:lvlJc w:val="left"/>
      <w:pPr>
        <w:ind w:left="644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778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3150F2"/>
    <w:multiLevelType w:val="hybridMultilevel"/>
    <w:tmpl w:val="590C8FF4"/>
    <w:lvl w:ilvl="0" w:tplc="EA348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3272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2BCD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0449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FE12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DA7A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9231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06E6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A2E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965382">
    <w:abstractNumId w:val="36"/>
  </w:num>
  <w:num w:numId="2" w16cid:durableId="389773376">
    <w:abstractNumId w:val="38"/>
  </w:num>
  <w:num w:numId="3" w16cid:durableId="2010209397">
    <w:abstractNumId w:val="25"/>
  </w:num>
  <w:num w:numId="4" w16cid:durableId="1277634497">
    <w:abstractNumId w:val="20"/>
  </w:num>
  <w:num w:numId="5" w16cid:durableId="1577549564">
    <w:abstractNumId w:val="16"/>
  </w:num>
  <w:num w:numId="6" w16cid:durableId="1861966488">
    <w:abstractNumId w:val="1"/>
  </w:num>
  <w:num w:numId="7" w16cid:durableId="799883362">
    <w:abstractNumId w:val="13"/>
  </w:num>
  <w:num w:numId="8" w16cid:durableId="721365994">
    <w:abstractNumId w:val="5"/>
  </w:num>
  <w:num w:numId="9" w16cid:durableId="1601404459">
    <w:abstractNumId w:val="8"/>
  </w:num>
  <w:num w:numId="10" w16cid:durableId="64761201">
    <w:abstractNumId w:val="24"/>
  </w:num>
  <w:num w:numId="11" w16cid:durableId="1967659626">
    <w:abstractNumId w:val="14"/>
  </w:num>
  <w:num w:numId="12" w16cid:durableId="2101245854">
    <w:abstractNumId w:val="30"/>
  </w:num>
  <w:num w:numId="13" w16cid:durableId="768740096">
    <w:abstractNumId w:val="12"/>
  </w:num>
  <w:num w:numId="14" w16cid:durableId="670302926">
    <w:abstractNumId w:val="18"/>
  </w:num>
  <w:num w:numId="15" w16cid:durableId="1472677135">
    <w:abstractNumId w:val="40"/>
  </w:num>
  <w:num w:numId="16" w16cid:durableId="499925365">
    <w:abstractNumId w:val="26"/>
  </w:num>
  <w:num w:numId="17" w16cid:durableId="2008942026">
    <w:abstractNumId w:val="31"/>
  </w:num>
  <w:num w:numId="18" w16cid:durableId="1015571501">
    <w:abstractNumId w:val="3"/>
  </w:num>
  <w:num w:numId="19" w16cid:durableId="1606645229">
    <w:abstractNumId w:val="0"/>
  </w:num>
  <w:num w:numId="20" w16cid:durableId="1317301634">
    <w:abstractNumId w:val="6"/>
  </w:num>
  <w:num w:numId="21" w16cid:durableId="1878465524">
    <w:abstractNumId w:val="22"/>
  </w:num>
  <w:num w:numId="22" w16cid:durableId="141771912">
    <w:abstractNumId w:val="10"/>
  </w:num>
  <w:num w:numId="23" w16cid:durableId="1392580507">
    <w:abstractNumId w:val="32"/>
  </w:num>
  <w:num w:numId="24" w16cid:durableId="1478719016">
    <w:abstractNumId w:val="21"/>
  </w:num>
  <w:num w:numId="25" w16cid:durableId="608662431">
    <w:abstractNumId w:val="17"/>
  </w:num>
  <w:num w:numId="26" w16cid:durableId="1578515455">
    <w:abstractNumId w:val="28"/>
  </w:num>
  <w:num w:numId="27" w16cid:durableId="1962765785">
    <w:abstractNumId w:val="15"/>
  </w:num>
  <w:num w:numId="28" w16cid:durableId="2104449591">
    <w:abstractNumId w:val="34"/>
  </w:num>
  <w:num w:numId="29" w16cid:durableId="853689638">
    <w:abstractNumId w:val="33"/>
  </w:num>
  <w:num w:numId="30" w16cid:durableId="2043751058">
    <w:abstractNumId w:val="35"/>
  </w:num>
  <w:num w:numId="31" w16cid:durableId="1474327740">
    <w:abstractNumId w:val="7"/>
  </w:num>
  <w:num w:numId="32" w16cid:durableId="798496201">
    <w:abstractNumId w:val="39"/>
  </w:num>
  <w:num w:numId="33" w16cid:durableId="1872838296">
    <w:abstractNumId w:val="2"/>
  </w:num>
  <w:num w:numId="34" w16cid:durableId="161706060">
    <w:abstractNumId w:val="27"/>
  </w:num>
  <w:num w:numId="35" w16cid:durableId="1526823803">
    <w:abstractNumId w:val="37"/>
  </w:num>
  <w:num w:numId="36" w16cid:durableId="1708868812">
    <w:abstractNumId w:val="4"/>
  </w:num>
  <w:num w:numId="37" w16cid:durableId="728653444">
    <w:abstractNumId w:val="19"/>
  </w:num>
  <w:num w:numId="38" w16cid:durableId="582036124">
    <w:abstractNumId w:val="29"/>
  </w:num>
  <w:num w:numId="39" w16cid:durableId="2037808890">
    <w:abstractNumId w:val="9"/>
  </w:num>
  <w:num w:numId="40" w16cid:durableId="909459792">
    <w:abstractNumId w:val="23"/>
  </w:num>
  <w:num w:numId="41" w16cid:durableId="1020814237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932"/>
    <w:rsid w:val="00000467"/>
    <w:rsid w:val="00000870"/>
    <w:rsid w:val="000023D0"/>
    <w:rsid w:val="00004788"/>
    <w:rsid w:val="00004A85"/>
    <w:rsid w:val="0000712B"/>
    <w:rsid w:val="00011E30"/>
    <w:rsid w:val="000137E7"/>
    <w:rsid w:val="00013AA6"/>
    <w:rsid w:val="000155E9"/>
    <w:rsid w:val="000207B4"/>
    <w:rsid w:val="00022E46"/>
    <w:rsid w:val="00023B86"/>
    <w:rsid w:val="00024964"/>
    <w:rsid w:val="00024C00"/>
    <w:rsid w:val="00025CF6"/>
    <w:rsid w:val="000268C3"/>
    <w:rsid w:val="0002738B"/>
    <w:rsid w:val="00027B2E"/>
    <w:rsid w:val="000308CF"/>
    <w:rsid w:val="000316A0"/>
    <w:rsid w:val="000350A3"/>
    <w:rsid w:val="00036660"/>
    <w:rsid w:val="0003729A"/>
    <w:rsid w:val="000409ED"/>
    <w:rsid w:val="0004247B"/>
    <w:rsid w:val="0004267B"/>
    <w:rsid w:val="00042E93"/>
    <w:rsid w:val="00043C17"/>
    <w:rsid w:val="0004473D"/>
    <w:rsid w:val="00046688"/>
    <w:rsid w:val="00047AAC"/>
    <w:rsid w:val="0005045A"/>
    <w:rsid w:val="00050463"/>
    <w:rsid w:val="000534CD"/>
    <w:rsid w:val="000542F2"/>
    <w:rsid w:val="0005495F"/>
    <w:rsid w:val="00055850"/>
    <w:rsid w:val="00056077"/>
    <w:rsid w:val="00056ACA"/>
    <w:rsid w:val="00056B60"/>
    <w:rsid w:val="000572FA"/>
    <w:rsid w:val="00057B03"/>
    <w:rsid w:val="000615A5"/>
    <w:rsid w:val="000615C9"/>
    <w:rsid w:val="00062331"/>
    <w:rsid w:val="0006298F"/>
    <w:rsid w:val="0006311E"/>
    <w:rsid w:val="0006369E"/>
    <w:rsid w:val="00063964"/>
    <w:rsid w:val="00066478"/>
    <w:rsid w:val="00066572"/>
    <w:rsid w:val="0006661A"/>
    <w:rsid w:val="000674DE"/>
    <w:rsid w:val="000706A3"/>
    <w:rsid w:val="00071E00"/>
    <w:rsid w:val="00071E04"/>
    <w:rsid w:val="0007209D"/>
    <w:rsid w:val="000726F7"/>
    <w:rsid w:val="00072E6F"/>
    <w:rsid w:val="00073BF7"/>
    <w:rsid w:val="00076EA3"/>
    <w:rsid w:val="0008037C"/>
    <w:rsid w:val="000809E0"/>
    <w:rsid w:val="0008117A"/>
    <w:rsid w:val="000820C4"/>
    <w:rsid w:val="000821BD"/>
    <w:rsid w:val="00085845"/>
    <w:rsid w:val="00086D78"/>
    <w:rsid w:val="00087A86"/>
    <w:rsid w:val="0009033B"/>
    <w:rsid w:val="00091A29"/>
    <w:rsid w:val="00091B0D"/>
    <w:rsid w:val="00096B46"/>
    <w:rsid w:val="000A1BB6"/>
    <w:rsid w:val="000A24E7"/>
    <w:rsid w:val="000A252A"/>
    <w:rsid w:val="000A2DA5"/>
    <w:rsid w:val="000A33D1"/>
    <w:rsid w:val="000A4ED1"/>
    <w:rsid w:val="000A5E60"/>
    <w:rsid w:val="000A79F8"/>
    <w:rsid w:val="000AEE91"/>
    <w:rsid w:val="000B0C47"/>
    <w:rsid w:val="000B138B"/>
    <w:rsid w:val="000B2C85"/>
    <w:rsid w:val="000B37D9"/>
    <w:rsid w:val="000B3D9C"/>
    <w:rsid w:val="000B4966"/>
    <w:rsid w:val="000B5667"/>
    <w:rsid w:val="000C042C"/>
    <w:rsid w:val="000C06F2"/>
    <w:rsid w:val="000C0DD9"/>
    <w:rsid w:val="000C34D6"/>
    <w:rsid w:val="000C45F7"/>
    <w:rsid w:val="000C53DE"/>
    <w:rsid w:val="000C5D33"/>
    <w:rsid w:val="000C5EC2"/>
    <w:rsid w:val="000C7078"/>
    <w:rsid w:val="000D216F"/>
    <w:rsid w:val="000D3375"/>
    <w:rsid w:val="000D3BB6"/>
    <w:rsid w:val="000D4291"/>
    <w:rsid w:val="000D5759"/>
    <w:rsid w:val="000D5789"/>
    <w:rsid w:val="000E00B8"/>
    <w:rsid w:val="000E011A"/>
    <w:rsid w:val="000E09ED"/>
    <w:rsid w:val="000E102D"/>
    <w:rsid w:val="000E17F3"/>
    <w:rsid w:val="000E564A"/>
    <w:rsid w:val="000E60DF"/>
    <w:rsid w:val="000E6F7A"/>
    <w:rsid w:val="000E7F1F"/>
    <w:rsid w:val="000F031C"/>
    <w:rsid w:val="000F1027"/>
    <w:rsid w:val="000F11A2"/>
    <w:rsid w:val="000F17AE"/>
    <w:rsid w:val="000F1E2C"/>
    <w:rsid w:val="000F21F5"/>
    <w:rsid w:val="000F2641"/>
    <w:rsid w:val="000F3D3E"/>
    <w:rsid w:val="000F566B"/>
    <w:rsid w:val="000F64B7"/>
    <w:rsid w:val="000F6C33"/>
    <w:rsid w:val="000F6F56"/>
    <w:rsid w:val="000F7259"/>
    <w:rsid w:val="001006DC"/>
    <w:rsid w:val="001014C3"/>
    <w:rsid w:val="0010251C"/>
    <w:rsid w:val="00104787"/>
    <w:rsid w:val="00107260"/>
    <w:rsid w:val="00107A68"/>
    <w:rsid w:val="00107BB5"/>
    <w:rsid w:val="00111FF4"/>
    <w:rsid w:val="00112AB9"/>
    <w:rsid w:val="001136DF"/>
    <w:rsid w:val="00114856"/>
    <w:rsid w:val="001152BE"/>
    <w:rsid w:val="001153A2"/>
    <w:rsid w:val="0011585B"/>
    <w:rsid w:val="00115CB1"/>
    <w:rsid w:val="0011631E"/>
    <w:rsid w:val="00117629"/>
    <w:rsid w:val="00117857"/>
    <w:rsid w:val="00120308"/>
    <w:rsid w:val="00120932"/>
    <w:rsid w:val="001209BE"/>
    <w:rsid w:val="001218F3"/>
    <w:rsid w:val="001219BB"/>
    <w:rsid w:val="001240B2"/>
    <w:rsid w:val="001242B3"/>
    <w:rsid w:val="0012601C"/>
    <w:rsid w:val="00126EC9"/>
    <w:rsid w:val="00130587"/>
    <w:rsid w:val="00130DB2"/>
    <w:rsid w:val="001329F8"/>
    <w:rsid w:val="001367AF"/>
    <w:rsid w:val="00137593"/>
    <w:rsid w:val="001410CA"/>
    <w:rsid w:val="00144344"/>
    <w:rsid w:val="0014458F"/>
    <w:rsid w:val="00145F98"/>
    <w:rsid w:val="00147C16"/>
    <w:rsid w:val="001532F9"/>
    <w:rsid w:val="00154953"/>
    <w:rsid w:val="00154F1F"/>
    <w:rsid w:val="001555A2"/>
    <w:rsid w:val="001558C5"/>
    <w:rsid w:val="00156755"/>
    <w:rsid w:val="001579DC"/>
    <w:rsid w:val="00160478"/>
    <w:rsid w:val="0016410D"/>
    <w:rsid w:val="0016425D"/>
    <w:rsid w:val="00164EC2"/>
    <w:rsid w:val="00171498"/>
    <w:rsid w:val="001742A6"/>
    <w:rsid w:val="0017620B"/>
    <w:rsid w:val="00176AAD"/>
    <w:rsid w:val="001773ED"/>
    <w:rsid w:val="00177779"/>
    <w:rsid w:val="00177999"/>
    <w:rsid w:val="00180C51"/>
    <w:rsid w:val="00181062"/>
    <w:rsid w:val="001811E4"/>
    <w:rsid w:val="00186AF0"/>
    <w:rsid w:val="00190F84"/>
    <w:rsid w:val="001936E0"/>
    <w:rsid w:val="001938EC"/>
    <w:rsid w:val="00193D03"/>
    <w:rsid w:val="00194071"/>
    <w:rsid w:val="00194197"/>
    <w:rsid w:val="001942AD"/>
    <w:rsid w:val="001948A0"/>
    <w:rsid w:val="00196A8D"/>
    <w:rsid w:val="001978ED"/>
    <w:rsid w:val="001A1B71"/>
    <w:rsid w:val="001A2F05"/>
    <w:rsid w:val="001A510E"/>
    <w:rsid w:val="001A51C3"/>
    <w:rsid w:val="001A5575"/>
    <w:rsid w:val="001B04D3"/>
    <w:rsid w:val="001B06E5"/>
    <w:rsid w:val="001B0F49"/>
    <w:rsid w:val="001B1C61"/>
    <w:rsid w:val="001B4ED3"/>
    <w:rsid w:val="001B52F8"/>
    <w:rsid w:val="001B6654"/>
    <w:rsid w:val="001C0CBF"/>
    <w:rsid w:val="001C132F"/>
    <w:rsid w:val="001C197E"/>
    <w:rsid w:val="001C1FBA"/>
    <w:rsid w:val="001C2A49"/>
    <w:rsid w:val="001C2F76"/>
    <w:rsid w:val="001C3CE5"/>
    <w:rsid w:val="001C41DF"/>
    <w:rsid w:val="001C4863"/>
    <w:rsid w:val="001C74C0"/>
    <w:rsid w:val="001D1BC5"/>
    <w:rsid w:val="001D2198"/>
    <w:rsid w:val="001D318A"/>
    <w:rsid w:val="001D3B7E"/>
    <w:rsid w:val="001D3D6B"/>
    <w:rsid w:val="001D6CAB"/>
    <w:rsid w:val="001D75AF"/>
    <w:rsid w:val="001E29E0"/>
    <w:rsid w:val="001E332B"/>
    <w:rsid w:val="001E40E4"/>
    <w:rsid w:val="001E412F"/>
    <w:rsid w:val="001E45EF"/>
    <w:rsid w:val="001E47AA"/>
    <w:rsid w:val="001E5352"/>
    <w:rsid w:val="001E6348"/>
    <w:rsid w:val="001E79D4"/>
    <w:rsid w:val="001F16CD"/>
    <w:rsid w:val="001F2B4B"/>
    <w:rsid w:val="001F3204"/>
    <w:rsid w:val="001F3BDB"/>
    <w:rsid w:val="001F4817"/>
    <w:rsid w:val="001F53CC"/>
    <w:rsid w:val="001F62EE"/>
    <w:rsid w:val="001F7A75"/>
    <w:rsid w:val="002015F3"/>
    <w:rsid w:val="00201EB1"/>
    <w:rsid w:val="00201F4F"/>
    <w:rsid w:val="00203230"/>
    <w:rsid w:val="0020406A"/>
    <w:rsid w:val="002044A0"/>
    <w:rsid w:val="00204B85"/>
    <w:rsid w:val="0020533B"/>
    <w:rsid w:val="00205701"/>
    <w:rsid w:val="00205B9D"/>
    <w:rsid w:val="002105D0"/>
    <w:rsid w:val="002108DC"/>
    <w:rsid w:val="00210DB9"/>
    <w:rsid w:val="00213E9E"/>
    <w:rsid w:val="00214960"/>
    <w:rsid w:val="0021774B"/>
    <w:rsid w:val="00217E86"/>
    <w:rsid w:val="002231E8"/>
    <w:rsid w:val="00224EF9"/>
    <w:rsid w:val="002254B7"/>
    <w:rsid w:val="002255C4"/>
    <w:rsid w:val="002259BC"/>
    <w:rsid w:val="00226B6C"/>
    <w:rsid w:val="00230352"/>
    <w:rsid w:val="00232E75"/>
    <w:rsid w:val="00232E9B"/>
    <w:rsid w:val="002336F1"/>
    <w:rsid w:val="00234175"/>
    <w:rsid w:val="002346E9"/>
    <w:rsid w:val="00236217"/>
    <w:rsid w:val="00236422"/>
    <w:rsid w:val="00236D70"/>
    <w:rsid w:val="00241CBA"/>
    <w:rsid w:val="00243A68"/>
    <w:rsid w:val="0024456A"/>
    <w:rsid w:val="002448C3"/>
    <w:rsid w:val="002448E6"/>
    <w:rsid w:val="00246D63"/>
    <w:rsid w:val="00247B5D"/>
    <w:rsid w:val="00251D06"/>
    <w:rsid w:val="00251EE4"/>
    <w:rsid w:val="002526C7"/>
    <w:rsid w:val="00253578"/>
    <w:rsid w:val="00255BC8"/>
    <w:rsid w:val="002563FA"/>
    <w:rsid w:val="00256862"/>
    <w:rsid w:val="00256873"/>
    <w:rsid w:val="00261669"/>
    <w:rsid w:val="00263846"/>
    <w:rsid w:val="00263D07"/>
    <w:rsid w:val="002673AF"/>
    <w:rsid w:val="00267479"/>
    <w:rsid w:val="002675B4"/>
    <w:rsid w:val="002701F9"/>
    <w:rsid w:val="00270D6F"/>
    <w:rsid w:val="00270F5D"/>
    <w:rsid w:val="00270FF8"/>
    <w:rsid w:val="00271113"/>
    <w:rsid w:val="00271F21"/>
    <w:rsid w:val="002724F3"/>
    <w:rsid w:val="0027462F"/>
    <w:rsid w:val="002746D9"/>
    <w:rsid w:val="00275F44"/>
    <w:rsid w:val="0027695E"/>
    <w:rsid w:val="00276C8C"/>
    <w:rsid w:val="0028174F"/>
    <w:rsid w:val="002835CB"/>
    <w:rsid w:val="00283958"/>
    <w:rsid w:val="00284211"/>
    <w:rsid w:val="00286BDE"/>
    <w:rsid w:val="00286D68"/>
    <w:rsid w:val="0028737D"/>
    <w:rsid w:val="002873DA"/>
    <w:rsid w:val="002901E6"/>
    <w:rsid w:val="0029050A"/>
    <w:rsid w:val="00293E7F"/>
    <w:rsid w:val="00293F1A"/>
    <w:rsid w:val="00294C2E"/>
    <w:rsid w:val="00295140"/>
    <w:rsid w:val="002A0D7E"/>
    <w:rsid w:val="002A1EB5"/>
    <w:rsid w:val="002A2D26"/>
    <w:rsid w:val="002A327B"/>
    <w:rsid w:val="002A3EE0"/>
    <w:rsid w:val="002A54C2"/>
    <w:rsid w:val="002A6449"/>
    <w:rsid w:val="002A6560"/>
    <w:rsid w:val="002A747C"/>
    <w:rsid w:val="002B0684"/>
    <w:rsid w:val="002B43EF"/>
    <w:rsid w:val="002B46FB"/>
    <w:rsid w:val="002B5EA2"/>
    <w:rsid w:val="002B683E"/>
    <w:rsid w:val="002B9278"/>
    <w:rsid w:val="002C0203"/>
    <w:rsid w:val="002C0709"/>
    <w:rsid w:val="002C080E"/>
    <w:rsid w:val="002C1E8E"/>
    <w:rsid w:val="002C2F0A"/>
    <w:rsid w:val="002C3930"/>
    <w:rsid w:val="002C519F"/>
    <w:rsid w:val="002C5801"/>
    <w:rsid w:val="002C5A9C"/>
    <w:rsid w:val="002C724E"/>
    <w:rsid w:val="002C7847"/>
    <w:rsid w:val="002D0586"/>
    <w:rsid w:val="002D2587"/>
    <w:rsid w:val="002D3B3B"/>
    <w:rsid w:val="002D412D"/>
    <w:rsid w:val="002D4B3B"/>
    <w:rsid w:val="002D6175"/>
    <w:rsid w:val="002D70E6"/>
    <w:rsid w:val="002D7812"/>
    <w:rsid w:val="002E0A5A"/>
    <w:rsid w:val="002E1ACB"/>
    <w:rsid w:val="002E1C71"/>
    <w:rsid w:val="002E2C0C"/>
    <w:rsid w:val="002E3E5E"/>
    <w:rsid w:val="002E4B64"/>
    <w:rsid w:val="002E617A"/>
    <w:rsid w:val="002E6BC2"/>
    <w:rsid w:val="002E6F85"/>
    <w:rsid w:val="002F0DD8"/>
    <w:rsid w:val="002F1561"/>
    <w:rsid w:val="002F1EFD"/>
    <w:rsid w:val="002F220F"/>
    <w:rsid w:val="002F2E31"/>
    <w:rsid w:val="002F3BA5"/>
    <w:rsid w:val="002F5A0E"/>
    <w:rsid w:val="002F5AFB"/>
    <w:rsid w:val="002F66DE"/>
    <w:rsid w:val="002F6BDB"/>
    <w:rsid w:val="002F7007"/>
    <w:rsid w:val="0030012C"/>
    <w:rsid w:val="00301EBB"/>
    <w:rsid w:val="00302F14"/>
    <w:rsid w:val="00304557"/>
    <w:rsid w:val="00304D8F"/>
    <w:rsid w:val="00304F40"/>
    <w:rsid w:val="003061A2"/>
    <w:rsid w:val="0030725A"/>
    <w:rsid w:val="00307F00"/>
    <w:rsid w:val="0030CF97"/>
    <w:rsid w:val="00311B5C"/>
    <w:rsid w:val="003128CC"/>
    <w:rsid w:val="00313504"/>
    <w:rsid w:val="00313EA8"/>
    <w:rsid w:val="003157AE"/>
    <w:rsid w:val="00315BC4"/>
    <w:rsid w:val="003164ED"/>
    <w:rsid w:val="00317172"/>
    <w:rsid w:val="00317297"/>
    <w:rsid w:val="0032347F"/>
    <w:rsid w:val="00323D2B"/>
    <w:rsid w:val="00325014"/>
    <w:rsid w:val="003251AC"/>
    <w:rsid w:val="00330383"/>
    <w:rsid w:val="003320B2"/>
    <w:rsid w:val="003329AB"/>
    <w:rsid w:val="00333842"/>
    <w:rsid w:val="00346B7D"/>
    <w:rsid w:val="00346F4A"/>
    <w:rsid w:val="00347094"/>
    <w:rsid w:val="0035004F"/>
    <w:rsid w:val="003522DE"/>
    <w:rsid w:val="0035252F"/>
    <w:rsid w:val="00353F1D"/>
    <w:rsid w:val="003557AB"/>
    <w:rsid w:val="00355B35"/>
    <w:rsid w:val="00357B2E"/>
    <w:rsid w:val="00357D03"/>
    <w:rsid w:val="003609B3"/>
    <w:rsid w:val="00360EAB"/>
    <w:rsid w:val="00361F04"/>
    <w:rsid w:val="00361FA9"/>
    <w:rsid w:val="00363245"/>
    <w:rsid w:val="003637E3"/>
    <w:rsid w:val="0036451E"/>
    <w:rsid w:val="00364FBB"/>
    <w:rsid w:val="00366A9A"/>
    <w:rsid w:val="00366FE1"/>
    <w:rsid w:val="003674E6"/>
    <w:rsid w:val="00368810"/>
    <w:rsid w:val="003705BE"/>
    <w:rsid w:val="00370844"/>
    <w:rsid w:val="003713B3"/>
    <w:rsid w:val="0037146D"/>
    <w:rsid w:val="003716DA"/>
    <w:rsid w:val="00371805"/>
    <w:rsid w:val="00371C17"/>
    <w:rsid w:val="003736AB"/>
    <w:rsid w:val="00373AE3"/>
    <w:rsid w:val="0037593D"/>
    <w:rsid w:val="0037670C"/>
    <w:rsid w:val="0037730F"/>
    <w:rsid w:val="00380590"/>
    <w:rsid w:val="003806BC"/>
    <w:rsid w:val="003813CE"/>
    <w:rsid w:val="0038178E"/>
    <w:rsid w:val="00382191"/>
    <w:rsid w:val="0038444B"/>
    <w:rsid w:val="0038613A"/>
    <w:rsid w:val="003875A4"/>
    <w:rsid w:val="00387F95"/>
    <w:rsid w:val="003905FA"/>
    <w:rsid w:val="00391FEB"/>
    <w:rsid w:val="00392D0E"/>
    <w:rsid w:val="003943A6"/>
    <w:rsid w:val="00394960"/>
    <w:rsid w:val="003949A3"/>
    <w:rsid w:val="00394D28"/>
    <w:rsid w:val="003955DC"/>
    <w:rsid w:val="00397D9C"/>
    <w:rsid w:val="003A04A5"/>
    <w:rsid w:val="003A09F0"/>
    <w:rsid w:val="003A1837"/>
    <w:rsid w:val="003A2F59"/>
    <w:rsid w:val="003A3022"/>
    <w:rsid w:val="003A46FD"/>
    <w:rsid w:val="003A507A"/>
    <w:rsid w:val="003A5D28"/>
    <w:rsid w:val="003A6C2B"/>
    <w:rsid w:val="003B05B0"/>
    <w:rsid w:val="003B0E74"/>
    <w:rsid w:val="003B14D6"/>
    <w:rsid w:val="003B1BEB"/>
    <w:rsid w:val="003B2129"/>
    <w:rsid w:val="003B23D0"/>
    <w:rsid w:val="003B3944"/>
    <w:rsid w:val="003B51BD"/>
    <w:rsid w:val="003B7E88"/>
    <w:rsid w:val="003C04CC"/>
    <w:rsid w:val="003C12FE"/>
    <w:rsid w:val="003C2646"/>
    <w:rsid w:val="003C3215"/>
    <w:rsid w:val="003C34D1"/>
    <w:rsid w:val="003C3500"/>
    <w:rsid w:val="003C4BEF"/>
    <w:rsid w:val="003C6A3A"/>
    <w:rsid w:val="003D1555"/>
    <w:rsid w:val="003D2375"/>
    <w:rsid w:val="003D28D0"/>
    <w:rsid w:val="003D52F6"/>
    <w:rsid w:val="003D5F51"/>
    <w:rsid w:val="003D6222"/>
    <w:rsid w:val="003E0D15"/>
    <w:rsid w:val="003E1A5D"/>
    <w:rsid w:val="003E20E4"/>
    <w:rsid w:val="003E317A"/>
    <w:rsid w:val="003E411B"/>
    <w:rsid w:val="003E412B"/>
    <w:rsid w:val="003E56ED"/>
    <w:rsid w:val="003E685F"/>
    <w:rsid w:val="003E6EA4"/>
    <w:rsid w:val="003E74B7"/>
    <w:rsid w:val="003E7F4D"/>
    <w:rsid w:val="003F0226"/>
    <w:rsid w:val="003F175F"/>
    <w:rsid w:val="003F315D"/>
    <w:rsid w:val="003F40EE"/>
    <w:rsid w:val="003F427E"/>
    <w:rsid w:val="00400CF5"/>
    <w:rsid w:val="00402106"/>
    <w:rsid w:val="004032FD"/>
    <w:rsid w:val="00405325"/>
    <w:rsid w:val="00405FA8"/>
    <w:rsid w:val="0040632C"/>
    <w:rsid w:val="004116C1"/>
    <w:rsid w:val="00411CD3"/>
    <w:rsid w:val="00411DD1"/>
    <w:rsid w:val="00413106"/>
    <w:rsid w:val="00415182"/>
    <w:rsid w:val="0041549A"/>
    <w:rsid w:val="004158F8"/>
    <w:rsid w:val="0041694C"/>
    <w:rsid w:val="004169B3"/>
    <w:rsid w:val="00416AA2"/>
    <w:rsid w:val="00416B84"/>
    <w:rsid w:val="00417F83"/>
    <w:rsid w:val="00419997"/>
    <w:rsid w:val="00421829"/>
    <w:rsid w:val="004219D9"/>
    <w:rsid w:val="00421CCA"/>
    <w:rsid w:val="00423BB2"/>
    <w:rsid w:val="00425066"/>
    <w:rsid w:val="00430E95"/>
    <w:rsid w:val="00431D39"/>
    <w:rsid w:val="00431E6F"/>
    <w:rsid w:val="004344C7"/>
    <w:rsid w:val="004353F8"/>
    <w:rsid w:val="00436470"/>
    <w:rsid w:val="00436A54"/>
    <w:rsid w:val="00437E81"/>
    <w:rsid w:val="00440FD7"/>
    <w:rsid w:val="004414B3"/>
    <w:rsid w:val="00447C30"/>
    <w:rsid w:val="00451DE6"/>
    <w:rsid w:val="00452BAB"/>
    <w:rsid w:val="004542B8"/>
    <w:rsid w:val="004544AB"/>
    <w:rsid w:val="004544CC"/>
    <w:rsid w:val="00454DFA"/>
    <w:rsid w:val="00457207"/>
    <w:rsid w:val="00457340"/>
    <w:rsid w:val="00457752"/>
    <w:rsid w:val="0045795C"/>
    <w:rsid w:val="0045798F"/>
    <w:rsid w:val="00460409"/>
    <w:rsid w:val="0046123D"/>
    <w:rsid w:val="00463893"/>
    <w:rsid w:val="00463B25"/>
    <w:rsid w:val="004655CE"/>
    <w:rsid w:val="00466D63"/>
    <w:rsid w:val="004674FC"/>
    <w:rsid w:val="00467F98"/>
    <w:rsid w:val="0047021F"/>
    <w:rsid w:val="0047190B"/>
    <w:rsid w:val="0047354A"/>
    <w:rsid w:val="0047470F"/>
    <w:rsid w:val="004747FC"/>
    <w:rsid w:val="00476374"/>
    <w:rsid w:val="00476B41"/>
    <w:rsid w:val="00480264"/>
    <w:rsid w:val="00480FBB"/>
    <w:rsid w:val="00481A38"/>
    <w:rsid w:val="00482451"/>
    <w:rsid w:val="00483893"/>
    <w:rsid w:val="00484E25"/>
    <w:rsid w:val="004852B3"/>
    <w:rsid w:val="00485790"/>
    <w:rsid w:val="00485E84"/>
    <w:rsid w:val="004862F2"/>
    <w:rsid w:val="00486836"/>
    <w:rsid w:val="0049108D"/>
    <w:rsid w:val="004915C0"/>
    <w:rsid w:val="00491C03"/>
    <w:rsid w:val="0049447A"/>
    <w:rsid w:val="0049581A"/>
    <w:rsid w:val="0049695A"/>
    <w:rsid w:val="004A2956"/>
    <w:rsid w:val="004A4C98"/>
    <w:rsid w:val="004A5372"/>
    <w:rsid w:val="004A7CE6"/>
    <w:rsid w:val="004B11DE"/>
    <w:rsid w:val="004B3FFE"/>
    <w:rsid w:val="004B4E81"/>
    <w:rsid w:val="004B530C"/>
    <w:rsid w:val="004B62E6"/>
    <w:rsid w:val="004B6934"/>
    <w:rsid w:val="004C01AD"/>
    <w:rsid w:val="004C0AA9"/>
    <w:rsid w:val="004C17EE"/>
    <w:rsid w:val="004C1C3D"/>
    <w:rsid w:val="004C3702"/>
    <w:rsid w:val="004C402C"/>
    <w:rsid w:val="004C525A"/>
    <w:rsid w:val="004C5D4D"/>
    <w:rsid w:val="004C6145"/>
    <w:rsid w:val="004C6501"/>
    <w:rsid w:val="004C6620"/>
    <w:rsid w:val="004C6789"/>
    <w:rsid w:val="004C73F4"/>
    <w:rsid w:val="004D2E35"/>
    <w:rsid w:val="004D7080"/>
    <w:rsid w:val="004E03CC"/>
    <w:rsid w:val="004E0DD5"/>
    <w:rsid w:val="004E17B8"/>
    <w:rsid w:val="004E2013"/>
    <w:rsid w:val="004E220B"/>
    <w:rsid w:val="004E38F7"/>
    <w:rsid w:val="004E3B35"/>
    <w:rsid w:val="004E49FF"/>
    <w:rsid w:val="004F00C8"/>
    <w:rsid w:val="004F157A"/>
    <w:rsid w:val="004F1857"/>
    <w:rsid w:val="004F2FE9"/>
    <w:rsid w:val="004F38DA"/>
    <w:rsid w:val="004F41F0"/>
    <w:rsid w:val="0050173D"/>
    <w:rsid w:val="005019ED"/>
    <w:rsid w:val="0050215C"/>
    <w:rsid w:val="0050311D"/>
    <w:rsid w:val="00505573"/>
    <w:rsid w:val="00506690"/>
    <w:rsid w:val="005066CF"/>
    <w:rsid w:val="00506B25"/>
    <w:rsid w:val="00507070"/>
    <w:rsid w:val="005074D0"/>
    <w:rsid w:val="005076F4"/>
    <w:rsid w:val="00507963"/>
    <w:rsid w:val="00510FCC"/>
    <w:rsid w:val="005113E3"/>
    <w:rsid w:val="005125FC"/>
    <w:rsid w:val="00513ADE"/>
    <w:rsid w:val="005145EE"/>
    <w:rsid w:val="00517468"/>
    <w:rsid w:val="005214BB"/>
    <w:rsid w:val="00521CF9"/>
    <w:rsid w:val="00522924"/>
    <w:rsid w:val="00523397"/>
    <w:rsid w:val="005237EA"/>
    <w:rsid w:val="00523B71"/>
    <w:rsid w:val="00525891"/>
    <w:rsid w:val="0053073F"/>
    <w:rsid w:val="00531E23"/>
    <w:rsid w:val="005338A8"/>
    <w:rsid w:val="00533FE9"/>
    <w:rsid w:val="00534D6B"/>
    <w:rsid w:val="0053544A"/>
    <w:rsid w:val="00536135"/>
    <w:rsid w:val="005366E1"/>
    <w:rsid w:val="00536819"/>
    <w:rsid w:val="0054118F"/>
    <w:rsid w:val="0054250B"/>
    <w:rsid w:val="00542609"/>
    <w:rsid w:val="00542931"/>
    <w:rsid w:val="00542FB4"/>
    <w:rsid w:val="00543357"/>
    <w:rsid w:val="00543AFF"/>
    <w:rsid w:val="00543C04"/>
    <w:rsid w:val="00544984"/>
    <w:rsid w:val="00544E29"/>
    <w:rsid w:val="00546D86"/>
    <w:rsid w:val="00547929"/>
    <w:rsid w:val="00551C04"/>
    <w:rsid w:val="005529A6"/>
    <w:rsid w:val="00554890"/>
    <w:rsid w:val="005552C5"/>
    <w:rsid w:val="00556682"/>
    <w:rsid w:val="00556739"/>
    <w:rsid w:val="00557017"/>
    <w:rsid w:val="0056033D"/>
    <w:rsid w:val="00562952"/>
    <w:rsid w:val="005639DE"/>
    <w:rsid w:val="00564195"/>
    <w:rsid w:val="00565C49"/>
    <w:rsid w:val="00566B14"/>
    <w:rsid w:val="00571608"/>
    <w:rsid w:val="00571E14"/>
    <w:rsid w:val="005720C5"/>
    <w:rsid w:val="005726D0"/>
    <w:rsid w:val="005731A9"/>
    <w:rsid w:val="00574801"/>
    <w:rsid w:val="005748A4"/>
    <w:rsid w:val="00574AA9"/>
    <w:rsid w:val="00575F52"/>
    <w:rsid w:val="00576720"/>
    <w:rsid w:val="005810AB"/>
    <w:rsid w:val="0058120B"/>
    <w:rsid w:val="00581D04"/>
    <w:rsid w:val="00582555"/>
    <w:rsid w:val="00583128"/>
    <w:rsid w:val="0058316E"/>
    <w:rsid w:val="00584EBD"/>
    <w:rsid w:val="0058553F"/>
    <w:rsid w:val="00587889"/>
    <w:rsid w:val="00590B87"/>
    <w:rsid w:val="00591CFE"/>
    <w:rsid w:val="0059230C"/>
    <w:rsid w:val="00592FB2"/>
    <w:rsid w:val="0059322D"/>
    <w:rsid w:val="005935F5"/>
    <w:rsid w:val="00594669"/>
    <w:rsid w:val="005953A2"/>
    <w:rsid w:val="00597135"/>
    <w:rsid w:val="005A0E49"/>
    <w:rsid w:val="005A1BBF"/>
    <w:rsid w:val="005A52D9"/>
    <w:rsid w:val="005A746B"/>
    <w:rsid w:val="005B0184"/>
    <w:rsid w:val="005B0BD9"/>
    <w:rsid w:val="005B240E"/>
    <w:rsid w:val="005B27E7"/>
    <w:rsid w:val="005B2EC1"/>
    <w:rsid w:val="005B2F02"/>
    <w:rsid w:val="005B47FA"/>
    <w:rsid w:val="005B4999"/>
    <w:rsid w:val="005B4AB2"/>
    <w:rsid w:val="005B4C2E"/>
    <w:rsid w:val="005B5CBC"/>
    <w:rsid w:val="005B60BA"/>
    <w:rsid w:val="005B628B"/>
    <w:rsid w:val="005B64C1"/>
    <w:rsid w:val="005B676D"/>
    <w:rsid w:val="005B6A9B"/>
    <w:rsid w:val="005B7946"/>
    <w:rsid w:val="005C064D"/>
    <w:rsid w:val="005C1BFC"/>
    <w:rsid w:val="005C3548"/>
    <w:rsid w:val="005C66D3"/>
    <w:rsid w:val="005C6705"/>
    <w:rsid w:val="005C6708"/>
    <w:rsid w:val="005C6A50"/>
    <w:rsid w:val="005C6B61"/>
    <w:rsid w:val="005D1625"/>
    <w:rsid w:val="005D3628"/>
    <w:rsid w:val="005D546F"/>
    <w:rsid w:val="005D55DA"/>
    <w:rsid w:val="005D6EE0"/>
    <w:rsid w:val="005D7C93"/>
    <w:rsid w:val="005E0C55"/>
    <w:rsid w:val="005E1A2D"/>
    <w:rsid w:val="005E1FCB"/>
    <w:rsid w:val="005E2783"/>
    <w:rsid w:val="005E31F9"/>
    <w:rsid w:val="005E3502"/>
    <w:rsid w:val="005E3D72"/>
    <w:rsid w:val="005E4316"/>
    <w:rsid w:val="005E5F33"/>
    <w:rsid w:val="005F23D8"/>
    <w:rsid w:val="005F2477"/>
    <w:rsid w:val="005F2919"/>
    <w:rsid w:val="005F5FDA"/>
    <w:rsid w:val="005F6FBE"/>
    <w:rsid w:val="006001C1"/>
    <w:rsid w:val="00601267"/>
    <w:rsid w:val="006015E3"/>
    <w:rsid w:val="006016D8"/>
    <w:rsid w:val="0060357A"/>
    <w:rsid w:val="0060363C"/>
    <w:rsid w:val="00603A3B"/>
    <w:rsid w:val="006042F5"/>
    <w:rsid w:val="00605B02"/>
    <w:rsid w:val="0060678C"/>
    <w:rsid w:val="00606AB3"/>
    <w:rsid w:val="00612364"/>
    <w:rsid w:val="00612A20"/>
    <w:rsid w:val="00614283"/>
    <w:rsid w:val="00614DA8"/>
    <w:rsid w:val="0061546E"/>
    <w:rsid w:val="00621C43"/>
    <w:rsid w:val="006227E1"/>
    <w:rsid w:val="00622FAF"/>
    <w:rsid w:val="00623412"/>
    <w:rsid w:val="00624AEA"/>
    <w:rsid w:val="006265B9"/>
    <w:rsid w:val="00626870"/>
    <w:rsid w:val="00626EC4"/>
    <w:rsid w:val="006272D1"/>
    <w:rsid w:val="00631918"/>
    <w:rsid w:val="006320B3"/>
    <w:rsid w:val="006324F1"/>
    <w:rsid w:val="00632FCA"/>
    <w:rsid w:val="006331D2"/>
    <w:rsid w:val="006334F9"/>
    <w:rsid w:val="00633FB3"/>
    <w:rsid w:val="00634289"/>
    <w:rsid w:val="00634837"/>
    <w:rsid w:val="00637D03"/>
    <w:rsid w:val="006410C7"/>
    <w:rsid w:val="006418ED"/>
    <w:rsid w:val="00642086"/>
    <w:rsid w:val="00644A00"/>
    <w:rsid w:val="0064718F"/>
    <w:rsid w:val="0064728F"/>
    <w:rsid w:val="00647381"/>
    <w:rsid w:val="00647F51"/>
    <w:rsid w:val="006508F0"/>
    <w:rsid w:val="0065107A"/>
    <w:rsid w:val="00651C88"/>
    <w:rsid w:val="00652298"/>
    <w:rsid w:val="00652B15"/>
    <w:rsid w:val="00653244"/>
    <w:rsid w:val="0065458E"/>
    <w:rsid w:val="00655062"/>
    <w:rsid w:val="006557D0"/>
    <w:rsid w:val="00655C5D"/>
    <w:rsid w:val="00656546"/>
    <w:rsid w:val="00657C01"/>
    <w:rsid w:val="006605CA"/>
    <w:rsid w:val="00661924"/>
    <w:rsid w:val="00663655"/>
    <w:rsid w:val="00663C6B"/>
    <w:rsid w:val="00664B78"/>
    <w:rsid w:val="006658A2"/>
    <w:rsid w:val="00666A83"/>
    <w:rsid w:val="00667326"/>
    <w:rsid w:val="006709CE"/>
    <w:rsid w:val="006710EC"/>
    <w:rsid w:val="006730D9"/>
    <w:rsid w:val="00673D08"/>
    <w:rsid w:val="006763CC"/>
    <w:rsid w:val="00676421"/>
    <w:rsid w:val="006767DA"/>
    <w:rsid w:val="00677963"/>
    <w:rsid w:val="00681AF7"/>
    <w:rsid w:val="00681C4A"/>
    <w:rsid w:val="006829D5"/>
    <w:rsid w:val="00683F63"/>
    <w:rsid w:val="00686564"/>
    <w:rsid w:val="0068690B"/>
    <w:rsid w:val="006869D1"/>
    <w:rsid w:val="00687070"/>
    <w:rsid w:val="006879C6"/>
    <w:rsid w:val="00691A5C"/>
    <w:rsid w:val="0069301C"/>
    <w:rsid w:val="006936A0"/>
    <w:rsid w:val="00693773"/>
    <w:rsid w:val="006943E6"/>
    <w:rsid w:val="00694E46"/>
    <w:rsid w:val="0069526C"/>
    <w:rsid w:val="006968DA"/>
    <w:rsid w:val="00696915"/>
    <w:rsid w:val="006A0505"/>
    <w:rsid w:val="006A0AA9"/>
    <w:rsid w:val="006A2DB6"/>
    <w:rsid w:val="006A33CB"/>
    <w:rsid w:val="006A4F83"/>
    <w:rsid w:val="006B09D4"/>
    <w:rsid w:val="006B0AF1"/>
    <w:rsid w:val="006B12ED"/>
    <w:rsid w:val="006B2FB7"/>
    <w:rsid w:val="006B3C21"/>
    <w:rsid w:val="006B4D78"/>
    <w:rsid w:val="006B52C9"/>
    <w:rsid w:val="006B5441"/>
    <w:rsid w:val="006B5A70"/>
    <w:rsid w:val="006B6F5E"/>
    <w:rsid w:val="006C1080"/>
    <w:rsid w:val="006C1FE0"/>
    <w:rsid w:val="006C2872"/>
    <w:rsid w:val="006CE61C"/>
    <w:rsid w:val="006D1B89"/>
    <w:rsid w:val="006D2F3C"/>
    <w:rsid w:val="006D36D5"/>
    <w:rsid w:val="006D4200"/>
    <w:rsid w:val="006D4FEF"/>
    <w:rsid w:val="006D590B"/>
    <w:rsid w:val="006D67A9"/>
    <w:rsid w:val="006D7CAC"/>
    <w:rsid w:val="006E04C4"/>
    <w:rsid w:val="006E0B2E"/>
    <w:rsid w:val="006E107A"/>
    <w:rsid w:val="006E119D"/>
    <w:rsid w:val="006E26DC"/>
    <w:rsid w:val="006E35DC"/>
    <w:rsid w:val="006E4CFF"/>
    <w:rsid w:val="006E595E"/>
    <w:rsid w:val="006E6B0D"/>
    <w:rsid w:val="006E7F20"/>
    <w:rsid w:val="006F08EC"/>
    <w:rsid w:val="006F17C7"/>
    <w:rsid w:val="006F1FCE"/>
    <w:rsid w:val="006F415C"/>
    <w:rsid w:val="006F53AC"/>
    <w:rsid w:val="006F54E0"/>
    <w:rsid w:val="006F58FC"/>
    <w:rsid w:val="006F5A33"/>
    <w:rsid w:val="00703825"/>
    <w:rsid w:val="007044CF"/>
    <w:rsid w:val="007067DD"/>
    <w:rsid w:val="00707A6E"/>
    <w:rsid w:val="00710600"/>
    <w:rsid w:val="007123A8"/>
    <w:rsid w:val="00714C17"/>
    <w:rsid w:val="007153DD"/>
    <w:rsid w:val="007164F0"/>
    <w:rsid w:val="007165F5"/>
    <w:rsid w:val="00716AC7"/>
    <w:rsid w:val="007228D6"/>
    <w:rsid w:val="007244B8"/>
    <w:rsid w:val="007257F6"/>
    <w:rsid w:val="00726306"/>
    <w:rsid w:val="00726591"/>
    <w:rsid w:val="00726F2C"/>
    <w:rsid w:val="00730E10"/>
    <w:rsid w:val="00734154"/>
    <w:rsid w:val="007341EE"/>
    <w:rsid w:val="007358C9"/>
    <w:rsid w:val="00740920"/>
    <w:rsid w:val="007419DD"/>
    <w:rsid w:val="00742FA0"/>
    <w:rsid w:val="00743A6B"/>
    <w:rsid w:val="00744113"/>
    <w:rsid w:val="0074483C"/>
    <w:rsid w:val="00745FB6"/>
    <w:rsid w:val="00746AF4"/>
    <w:rsid w:val="007470A1"/>
    <w:rsid w:val="00747368"/>
    <w:rsid w:val="00747AF7"/>
    <w:rsid w:val="00750748"/>
    <w:rsid w:val="00752BF8"/>
    <w:rsid w:val="00753F55"/>
    <w:rsid w:val="00754188"/>
    <w:rsid w:val="00754CD1"/>
    <w:rsid w:val="00754EAF"/>
    <w:rsid w:val="00755ECE"/>
    <w:rsid w:val="00756556"/>
    <w:rsid w:val="007574F9"/>
    <w:rsid w:val="00760072"/>
    <w:rsid w:val="00760FD4"/>
    <w:rsid w:val="00762DDD"/>
    <w:rsid w:val="00764444"/>
    <w:rsid w:val="007646DA"/>
    <w:rsid w:val="00764C01"/>
    <w:rsid w:val="00765D90"/>
    <w:rsid w:val="007705FB"/>
    <w:rsid w:val="00773127"/>
    <w:rsid w:val="00773FF6"/>
    <w:rsid w:val="00774BB7"/>
    <w:rsid w:val="007753F5"/>
    <w:rsid w:val="00776471"/>
    <w:rsid w:val="00780303"/>
    <w:rsid w:val="00781757"/>
    <w:rsid w:val="00782B1C"/>
    <w:rsid w:val="007844DF"/>
    <w:rsid w:val="00784B5A"/>
    <w:rsid w:val="0078559C"/>
    <w:rsid w:val="007865A5"/>
    <w:rsid w:val="0078685B"/>
    <w:rsid w:val="007937C9"/>
    <w:rsid w:val="00794405"/>
    <w:rsid w:val="00795F57"/>
    <w:rsid w:val="007976E2"/>
    <w:rsid w:val="007A077A"/>
    <w:rsid w:val="007A094E"/>
    <w:rsid w:val="007A1B91"/>
    <w:rsid w:val="007A3D0E"/>
    <w:rsid w:val="007A41D4"/>
    <w:rsid w:val="007A516B"/>
    <w:rsid w:val="007A5B82"/>
    <w:rsid w:val="007A5F22"/>
    <w:rsid w:val="007A63CE"/>
    <w:rsid w:val="007A680F"/>
    <w:rsid w:val="007A73FA"/>
    <w:rsid w:val="007A79F8"/>
    <w:rsid w:val="007A7D7C"/>
    <w:rsid w:val="007B0014"/>
    <w:rsid w:val="007B0494"/>
    <w:rsid w:val="007B1152"/>
    <w:rsid w:val="007B2418"/>
    <w:rsid w:val="007B475E"/>
    <w:rsid w:val="007C17DD"/>
    <w:rsid w:val="007C18A4"/>
    <w:rsid w:val="007C1E2E"/>
    <w:rsid w:val="007C25ED"/>
    <w:rsid w:val="007C325D"/>
    <w:rsid w:val="007C60AA"/>
    <w:rsid w:val="007C66FF"/>
    <w:rsid w:val="007C700C"/>
    <w:rsid w:val="007D1AB2"/>
    <w:rsid w:val="007D4297"/>
    <w:rsid w:val="007D4F1C"/>
    <w:rsid w:val="007D5580"/>
    <w:rsid w:val="007D696E"/>
    <w:rsid w:val="007E15F0"/>
    <w:rsid w:val="007E2163"/>
    <w:rsid w:val="007E2989"/>
    <w:rsid w:val="007E3B10"/>
    <w:rsid w:val="007E3D53"/>
    <w:rsid w:val="007E4265"/>
    <w:rsid w:val="007E4DCB"/>
    <w:rsid w:val="007E4F59"/>
    <w:rsid w:val="007E6915"/>
    <w:rsid w:val="007E6AEF"/>
    <w:rsid w:val="007E75A9"/>
    <w:rsid w:val="007E7A51"/>
    <w:rsid w:val="007F09AD"/>
    <w:rsid w:val="007F1684"/>
    <w:rsid w:val="007F1C1A"/>
    <w:rsid w:val="007F37E1"/>
    <w:rsid w:val="007F3FEF"/>
    <w:rsid w:val="007F4E46"/>
    <w:rsid w:val="008000F4"/>
    <w:rsid w:val="008001CA"/>
    <w:rsid w:val="00801B56"/>
    <w:rsid w:val="00801D82"/>
    <w:rsid w:val="00801E1E"/>
    <w:rsid w:val="00801F86"/>
    <w:rsid w:val="00801FF3"/>
    <w:rsid w:val="008023B1"/>
    <w:rsid w:val="0080351C"/>
    <w:rsid w:val="0080456B"/>
    <w:rsid w:val="00805933"/>
    <w:rsid w:val="00807203"/>
    <w:rsid w:val="00810130"/>
    <w:rsid w:val="00810335"/>
    <w:rsid w:val="00810D55"/>
    <w:rsid w:val="008114D2"/>
    <w:rsid w:val="008116A2"/>
    <w:rsid w:val="008153B4"/>
    <w:rsid w:val="008161D0"/>
    <w:rsid w:val="0081644B"/>
    <w:rsid w:val="0081675B"/>
    <w:rsid w:val="0081711C"/>
    <w:rsid w:val="008205EE"/>
    <w:rsid w:val="00822535"/>
    <w:rsid w:val="008237AF"/>
    <w:rsid w:val="008240EE"/>
    <w:rsid w:val="00824506"/>
    <w:rsid w:val="00824BB2"/>
    <w:rsid w:val="00826630"/>
    <w:rsid w:val="00827260"/>
    <w:rsid w:val="00831EAB"/>
    <w:rsid w:val="00834452"/>
    <w:rsid w:val="00835B41"/>
    <w:rsid w:val="008360BA"/>
    <w:rsid w:val="00837469"/>
    <w:rsid w:val="00840149"/>
    <w:rsid w:val="008405C7"/>
    <w:rsid w:val="00840900"/>
    <w:rsid w:val="0084350C"/>
    <w:rsid w:val="0084660C"/>
    <w:rsid w:val="00846DDE"/>
    <w:rsid w:val="00847600"/>
    <w:rsid w:val="00850224"/>
    <w:rsid w:val="00850FE9"/>
    <w:rsid w:val="00851940"/>
    <w:rsid w:val="00851D94"/>
    <w:rsid w:val="008521D8"/>
    <w:rsid w:val="0085469C"/>
    <w:rsid w:val="008553AF"/>
    <w:rsid w:val="00855C8E"/>
    <w:rsid w:val="00855D8C"/>
    <w:rsid w:val="00856CA4"/>
    <w:rsid w:val="00857672"/>
    <w:rsid w:val="00861669"/>
    <w:rsid w:val="00861D71"/>
    <w:rsid w:val="0086234D"/>
    <w:rsid w:val="0086288F"/>
    <w:rsid w:val="008640C9"/>
    <w:rsid w:val="008645DE"/>
    <w:rsid w:val="008646C7"/>
    <w:rsid w:val="00864AAC"/>
    <w:rsid w:val="008669CD"/>
    <w:rsid w:val="0086771A"/>
    <w:rsid w:val="00872396"/>
    <w:rsid w:val="00872535"/>
    <w:rsid w:val="00872873"/>
    <w:rsid w:val="00873C67"/>
    <w:rsid w:val="00873D4C"/>
    <w:rsid w:val="008755A0"/>
    <w:rsid w:val="0087577A"/>
    <w:rsid w:val="008768FA"/>
    <w:rsid w:val="00877B8D"/>
    <w:rsid w:val="00880168"/>
    <w:rsid w:val="00880433"/>
    <w:rsid w:val="00882787"/>
    <w:rsid w:val="0088399D"/>
    <w:rsid w:val="008839B8"/>
    <w:rsid w:val="00884301"/>
    <w:rsid w:val="00886A68"/>
    <w:rsid w:val="00890CE9"/>
    <w:rsid w:val="008919EE"/>
    <w:rsid w:val="008933A3"/>
    <w:rsid w:val="00893E4D"/>
    <w:rsid w:val="0089429B"/>
    <w:rsid w:val="00894A20"/>
    <w:rsid w:val="0089676B"/>
    <w:rsid w:val="00896CC0"/>
    <w:rsid w:val="00897BA9"/>
    <w:rsid w:val="008A0455"/>
    <w:rsid w:val="008A0560"/>
    <w:rsid w:val="008A09DC"/>
    <w:rsid w:val="008A1246"/>
    <w:rsid w:val="008A1888"/>
    <w:rsid w:val="008A33A0"/>
    <w:rsid w:val="008A360B"/>
    <w:rsid w:val="008A401F"/>
    <w:rsid w:val="008A42FF"/>
    <w:rsid w:val="008A4D96"/>
    <w:rsid w:val="008A4F00"/>
    <w:rsid w:val="008A59DC"/>
    <w:rsid w:val="008A70B1"/>
    <w:rsid w:val="008A78AF"/>
    <w:rsid w:val="008B39D2"/>
    <w:rsid w:val="008B46E5"/>
    <w:rsid w:val="008B5D1C"/>
    <w:rsid w:val="008B6762"/>
    <w:rsid w:val="008C04CF"/>
    <w:rsid w:val="008C0E6F"/>
    <w:rsid w:val="008C18B1"/>
    <w:rsid w:val="008C1AEB"/>
    <w:rsid w:val="008C1BAE"/>
    <w:rsid w:val="008C261A"/>
    <w:rsid w:val="008C31FB"/>
    <w:rsid w:val="008C4F8E"/>
    <w:rsid w:val="008C517B"/>
    <w:rsid w:val="008C526C"/>
    <w:rsid w:val="008C6222"/>
    <w:rsid w:val="008C7906"/>
    <w:rsid w:val="008D062D"/>
    <w:rsid w:val="008D19BC"/>
    <w:rsid w:val="008D1BF2"/>
    <w:rsid w:val="008D1DC2"/>
    <w:rsid w:val="008D2FB5"/>
    <w:rsid w:val="008D376E"/>
    <w:rsid w:val="008D4A12"/>
    <w:rsid w:val="008D5A28"/>
    <w:rsid w:val="008D74E3"/>
    <w:rsid w:val="008E12C0"/>
    <w:rsid w:val="008E23F0"/>
    <w:rsid w:val="008E35AA"/>
    <w:rsid w:val="008E3DC6"/>
    <w:rsid w:val="008E4B1E"/>
    <w:rsid w:val="008E4FDB"/>
    <w:rsid w:val="008E64EF"/>
    <w:rsid w:val="008E6DF4"/>
    <w:rsid w:val="008F1879"/>
    <w:rsid w:val="008F286D"/>
    <w:rsid w:val="008F2E16"/>
    <w:rsid w:val="008F30DC"/>
    <w:rsid w:val="008F6880"/>
    <w:rsid w:val="008F70D8"/>
    <w:rsid w:val="008F78AA"/>
    <w:rsid w:val="00902724"/>
    <w:rsid w:val="00910EA0"/>
    <w:rsid w:val="00912685"/>
    <w:rsid w:val="00914D29"/>
    <w:rsid w:val="009151FE"/>
    <w:rsid w:val="00915FF0"/>
    <w:rsid w:val="00917952"/>
    <w:rsid w:val="00920D18"/>
    <w:rsid w:val="00921023"/>
    <w:rsid w:val="0092329F"/>
    <w:rsid w:val="00923E21"/>
    <w:rsid w:val="009252F3"/>
    <w:rsid w:val="00933280"/>
    <w:rsid w:val="0093350C"/>
    <w:rsid w:val="009347D0"/>
    <w:rsid w:val="0094079F"/>
    <w:rsid w:val="00942036"/>
    <w:rsid w:val="0094260C"/>
    <w:rsid w:val="009433E0"/>
    <w:rsid w:val="00943413"/>
    <w:rsid w:val="00945D37"/>
    <w:rsid w:val="00946365"/>
    <w:rsid w:val="00946573"/>
    <w:rsid w:val="009465E0"/>
    <w:rsid w:val="009479F6"/>
    <w:rsid w:val="00947EAC"/>
    <w:rsid w:val="00950076"/>
    <w:rsid w:val="009500C2"/>
    <w:rsid w:val="00950FC8"/>
    <w:rsid w:val="009515AB"/>
    <w:rsid w:val="0095300B"/>
    <w:rsid w:val="009558AD"/>
    <w:rsid w:val="00956B3F"/>
    <w:rsid w:val="00957035"/>
    <w:rsid w:val="00960B34"/>
    <w:rsid w:val="00964B25"/>
    <w:rsid w:val="0097061C"/>
    <w:rsid w:val="00970E6D"/>
    <w:rsid w:val="009715B3"/>
    <w:rsid w:val="0097247D"/>
    <w:rsid w:val="009776E1"/>
    <w:rsid w:val="00977AAA"/>
    <w:rsid w:val="009800A0"/>
    <w:rsid w:val="009804F9"/>
    <w:rsid w:val="00981728"/>
    <w:rsid w:val="00981BC5"/>
    <w:rsid w:val="00983CB1"/>
    <w:rsid w:val="009842A1"/>
    <w:rsid w:val="0098475F"/>
    <w:rsid w:val="00984C7D"/>
    <w:rsid w:val="00984E5A"/>
    <w:rsid w:val="00985FB1"/>
    <w:rsid w:val="00986E7A"/>
    <w:rsid w:val="00990F9B"/>
    <w:rsid w:val="0099164B"/>
    <w:rsid w:val="00992B8D"/>
    <w:rsid w:val="0099453E"/>
    <w:rsid w:val="00995ADE"/>
    <w:rsid w:val="00995D9F"/>
    <w:rsid w:val="00996328"/>
    <w:rsid w:val="0099640E"/>
    <w:rsid w:val="00997076"/>
    <w:rsid w:val="009A00DD"/>
    <w:rsid w:val="009A14A2"/>
    <w:rsid w:val="009A1507"/>
    <w:rsid w:val="009A1695"/>
    <w:rsid w:val="009A321C"/>
    <w:rsid w:val="009A32B1"/>
    <w:rsid w:val="009A3624"/>
    <w:rsid w:val="009A5BCB"/>
    <w:rsid w:val="009A6A30"/>
    <w:rsid w:val="009B11DF"/>
    <w:rsid w:val="009B1A8A"/>
    <w:rsid w:val="009B25EA"/>
    <w:rsid w:val="009B393C"/>
    <w:rsid w:val="009B494C"/>
    <w:rsid w:val="009B56A7"/>
    <w:rsid w:val="009B5BB4"/>
    <w:rsid w:val="009C1ED1"/>
    <w:rsid w:val="009C4668"/>
    <w:rsid w:val="009C479C"/>
    <w:rsid w:val="009C5377"/>
    <w:rsid w:val="009C7229"/>
    <w:rsid w:val="009C7B2C"/>
    <w:rsid w:val="009D0D6A"/>
    <w:rsid w:val="009D14FC"/>
    <w:rsid w:val="009D403D"/>
    <w:rsid w:val="009D42FF"/>
    <w:rsid w:val="009D471B"/>
    <w:rsid w:val="009D4FF9"/>
    <w:rsid w:val="009D61AD"/>
    <w:rsid w:val="009E0D23"/>
    <w:rsid w:val="009E3394"/>
    <w:rsid w:val="009E368C"/>
    <w:rsid w:val="009E4A84"/>
    <w:rsid w:val="009E564F"/>
    <w:rsid w:val="009E7932"/>
    <w:rsid w:val="009F08AC"/>
    <w:rsid w:val="009F0B51"/>
    <w:rsid w:val="009F306A"/>
    <w:rsid w:val="009F3439"/>
    <w:rsid w:val="009F45DF"/>
    <w:rsid w:val="009F4A97"/>
    <w:rsid w:val="009F5CA4"/>
    <w:rsid w:val="009F7979"/>
    <w:rsid w:val="00A01950"/>
    <w:rsid w:val="00A020A2"/>
    <w:rsid w:val="00A0219D"/>
    <w:rsid w:val="00A0367B"/>
    <w:rsid w:val="00A038D3"/>
    <w:rsid w:val="00A06F2F"/>
    <w:rsid w:val="00A124AD"/>
    <w:rsid w:val="00A1270E"/>
    <w:rsid w:val="00A132B6"/>
    <w:rsid w:val="00A14939"/>
    <w:rsid w:val="00A1540A"/>
    <w:rsid w:val="00A15733"/>
    <w:rsid w:val="00A16FD9"/>
    <w:rsid w:val="00A22A36"/>
    <w:rsid w:val="00A268DD"/>
    <w:rsid w:val="00A2693F"/>
    <w:rsid w:val="00A26D6B"/>
    <w:rsid w:val="00A27251"/>
    <w:rsid w:val="00A2734D"/>
    <w:rsid w:val="00A30C7C"/>
    <w:rsid w:val="00A32A92"/>
    <w:rsid w:val="00A32CB3"/>
    <w:rsid w:val="00A33CA6"/>
    <w:rsid w:val="00A3589E"/>
    <w:rsid w:val="00A36867"/>
    <w:rsid w:val="00A36A8A"/>
    <w:rsid w:val="00A4062D"/>
    <w:rsid w:val="00A4070C"/>
    <w:rsid w:val="00A4094E"/>
    <w:rsid w:val="00A41184"/>
    <w:rsid w:val="00A435A1"/>
    <w:rsid w:val="00A44E4E"/>
    <w:rsid w:val="00A46433"/>
    <w:rsid w:val="00A46F5C"/>
    <w:rsid w:val="00A47505"/>
    <w:rsid w:val="00A47F2F"/>
    <w:rsid w:val="00A503C7"/>
    <w:rsid w:val="00A5069C"/>
    <w:rsid w:val="00A50954"/>
    <w:rsid w:val="00A5237B"/>
    <w:rsid w:val="00A52A95"/>
    <w:rsid w:val="00A52B03"/>
    <w:rsid w:val="00A543E8"/>
    <w:rsid w:val="00A54661"/>
    <w:rsid w:val="00A55703"/>
    <w:rsid w:val="00A57181"/>
    <w:rsid w:val="00A608A9"/>
    <w:rsid w:val="00A61A46"/>
    <w:rsid w:val="00A635BF"/>
    <w:rsid w:val="00A638AC"/>
    <w:rsid w:val="00A660D4"/>
    <w:rsid w:val="00A663BE"/>
    <w:rsid w:val="00A727AD"/>
    <w:rsid w:val="00A729F4"/>
    <w:rsid w:val="00A731D4"/>
    <w:rsid w:val="00A75703"/>
    <w:rsid w:val="00A75F56"/>
    <w:rsid w:val="00A774AD"/>
    <w:rsid w:val="00A777D9"/>
    <w:rsid w:val="00A807B4"/>
    <w:rsid w:val="00A80A40"/>
    <w:rsid w:val="00A80B0D"/>
    <w:rsid w:val="00A81292"/>
    <w:rsid w:val="00A812C7"/>
    <w:rsid w:val="00A82F67"/>
    <w:rsid w:val="00A83CAD"/>
    <w:rsid w:val="00A83CF4"/>
    <w:rsid w:val="00A8444B"/>
    <w:rsid w:val="00A850EC"/>
    <w:rsid w:val="00A85E4E"/>
    <w:rsid w:val="00A869A2"/>
    <w:rsid w:val="00A87FA8"/>
    <w:rsid w:val="00A907A5"/>
    <w:rsid w:val="00A91711"/>
    <w:rsid w:val="00A9427B"/>
    <w:rsid w:val="00A949AB"/>
    <w:rsid w:val="00A96171"/>
    <w:rsid w:val="00A966F5"/>
    <w:rsid w:val="00A979EE"/>
    <w:rsid w:val="00AA02A1"/>
    <w:rsid w:val="00AA079F"/>
    <w:rsid w:val="00AA148E"/>
    <w:rsid w:val="00AA43C5"/>
    <w:rsid w:val="00AA4D1D"/>
    <w:rsid w:val="00AA5FCB"/>
    <w:rsid w:val="00AA6A8F"/>
    <w:rsid w:val="00AA7DAA"/>
    <w:rsid w:val="00AB0279"/>
    <w:rsid w:val="00AB1045"/>
    <w:rsid w:val="00AB2AF9"/>
    <w:rsid w:val="00AB2C63"/>
    <w:rsid w:val="00AB2F95"/>
    <w:rsid w:val="00AB2FF3"/>
    <w:rsid w:val="00AB36C6"/>
    <w:rsid w:val="00AB41C9"/>
    <w:rsid w:val="00AB5F6C"/>
    <w:rsid w:val="00AC0248"/>
    <w:rsid w:val="00AC3A7A"/>
    <w:rsid w:val="00AC7926"/>
    <w:rsid w:val="00AD1F63"/>
    <w:rsid w:val="00AD419E"/>
    <w:rsid w:val="00AD6B6F"/>
    <w:rsid w:val="00AD7944"/>
    <w:rsid w:val="00AD7FED"/>
    <w:rsid w:val="00AE474D"/>
    <w:rsid w:val="00AE4C10"/>
    <w:rsid w:val="00AE57DE"/>
    <w:rsid w:val="00AE755E"/>
    <w:rsid w:val="00AE7A1F"/>
    <w:rsid w:val="00AE7BC5"/>
    <w:rsid w:val="00AF0CF9"/>
    <w:rsid w:val="00AF1214"/>
    <w:rsid w:val="00AF1DC5"/>
    <w:rsid w:val="00AF228F"/>
    <w:rsid w:val="00AF25DD"/>
    <w:rsid w:val="00AF2811"/>
    <w:rsid w:val="00AF2891"/>
    <w:rsid w:val="00AF295A"/>
    <w:rsid w:val="00AF3B73"/>
    <w:rsid w:val="00AF3C51"/>
    <w:rsid w:val="00AF61B0"/>
    <w:rsid w:val="00AF75CA"/>
    <w:rsid w:val="00B001A5"/>
    <w:rsid w:val="00B007DF"/>
    <w:rsid w:val="00B04092"/>
    <w:rsid w:val="00B05786"/>
    <w:rsid w:val="00B063E5"/>
    <w:rsid w:val="00B067B5"/>
    <w:rsid w:val="00B07264"/>
    <w:rsid w:val="00B07F33"/>
    <w:rsid w:val="00B113F5"/>
    <w:rsid w:val="00B118DB"/>
    <w:rsid w:val="00B11904"/>
    <w:rsid w:val="00B12943"/>
    <w:rsid w:val="00B134FA"/>
    <w:rsid w:val="00B203BA"/>
    <w:rsid w:val="00B204D0"/>
    <w:rsid w:val="00B21F4E"/>
    <w:rsid w:val="00B22583"/>
    <w:rsid w:val="00B23377"/>
    <w:rsid w:val="00B236AF"/>
    <w:rsid w:val="00B23FF6"/>
    <w:rsid w:val="00B25A0E"/>
    <w:rsid w:val="00B25ECD"/>
    <w:rsid w:val="00B268E2"/>
    <w:rsid w:val="00B27C07"/>
    <w:rsid w:val="00B31DB6"/>
    <w:rsid w:val="00B32622"/>
    <w:rsid w:val="00B33579"/>
    <w:rsid w:val="00B34167"/>
    <w:rsid w:val="00B34700"/>
    <w:rsid w:val="00B360FA"/>
    <w:rsid w:val="00B3631E"/>
    <w:rsid w:val="00B4088F"/>
    <w:rsid w:val="00B40AB3"/>
    <w:rsid w:val="00B42E30"/>
    <w:rsid w:val="00B43B95"/>
    <w:rsid w:val="00B43D02"/>
    <w:rsid w:val="00B446C0"/>
    <w:rsid w:val="00B44AB7"/>
    <w:rsid w:val="00B44F3B"/>
    <w:rsid w:val="00B452B8"/>
    <w:rsid w:val="00B45D13"/>
    <w:rsid w:val="00B52459"/>
    <w:rsid w:val="00B53D02"/>
    <w:rsid w:val="00B549BB"/>
    <w:rsid w:val="00B55000"/>
    <w:rsid w:val="00B56E3E"/>
    <w:rsid w:val="00B56EB8"/>
    <w:rsid w:val="00B57961"/>
    <w:rsid w:val="00B582F5"/>
    <w:rsid w:val="00B600EA"/>
    <w:rsid w:val="00B608B7"/>
    <w:rsid w:val="00B60987"/>
    <w:rsid w:val="00B62A6C"/>
    <w:rsid w:val="00B62BCC"/>
    <w:rsid w:val="00B675CE"/>
    <w:rsid w:val="00B70858"/>
    <w:rsid w:val="00B71AF8"/>
    <w:rsid w:val="00B7374A"/>
    <w:rsid w:val="00B772A2"/>
    <w:rsid w:val="00B80D48"/>
    <w:rsid w:val="00B810C7"/>
    <w:rsid w:val="00B81F17"/>
    <w:rsid w:val="00B830B5"/>
    <w:rsid w:val="00B8590C"/>
    <w:rsid w:val="00B85EDC"/>
    <w:rsid w:val="00B861F0"/>
    <w:rsid w:val="00B8665F"/>
    <w:rsid w:val="00B87D24"/>
    <w:rsid w:val="00B92AB5"/>
    <w:rsid w:val="00B940A3"/>
    <w:rsid w:val="00B96719"/>
    <w:rsid w:val="00B968A0"/>
    <w:rsid w:val="00B9756F"/>
    <w:rsid w:val="00B97F45"/>
    <w:rsid w:val="00BA0EAC"/>
    <w:rsid w:val="00BA23D6"/>
    <w:rsid w:val="00BA2B90"/>
    <w:rsid w:val="00BA2F71"/>
    <w:rsid w:val="00BA376B"/>
    <w:rsid w:val="00BA44DE"/>
    <w:rsid w:val="00BA6EAD"/>
    <w:rsid w:val="00BA7E20"/>
    <w:rsid w:val="00BB2AB6"/>
    <w:rsid w:val="00BB4EF9"/>
    <w:rsid w:val="00BB5850"/>
    <w:rsid w:val="00BB6953"/>
    <w:rsid w:val="00BB7BA6"/>
    <w:rsid w:val="00BB7E73"/>
    <w:rsid w:val="00BC001B"/>
    <w:rsid w:val="00BC01AD"/>
    <w:rsid w:val="00BC0E68"/>
    <w:rsid w:val="00BC0F40"/>
    <w:rsid w:val="00BC36F5"/>
    <w:rsid w:val="00BC5299"/>
    <w:rsid w:val="00BC7313"/>
    <w:rsid w:val="00BC7933"/>
    <w:rsid w:val="00BC7B5C"/>
    <w:rsid w:val="00BD1992"/>
    <w:rsid w:val="00BD3190"/>
    <w:rsid w:val="00BD33B7"/>
    <w:rsid w:val="00BD5BA3"/>
    <w:rsid w:val="00BD72F9"/>
    <w:rsid w:val="00BE0A44"/>
    <w:rsid w:val="00BE0CD9"/>
    <w:rsid w:val="00BE290A"/>
    <w:rsid w:val="00BE45F9"/>
    <w:rsid w:val="00BE4673"/>
    <w:rsid w:val="00BE4D75"/>
    <w:rsid w:val="00BE557B"/>
    <w:rsid w:val="00BE6D4E"/>
    <w:rsid w:val="00BF1955"/>
    <w:rsid w:val="00BF231D"/>
    <w:rsid w:val="00BF236B"/>
    <w:rsid w:val="00BF348C"/>
    <w:rsid w:val="00BF3D03"/>
    <w:rsid w:val="00BF47A1"/>
    <w:rsid w:val="00BF58D1"/>
    <w:rsid w:val="00BF7608"/>
    <w:rsid w:val="00BF7732"/>
    <w:rsid w:val="00BF7D16"/>
    <w:rsid w:val="00BF7D97"/>
    <w:rsid w:val="00BF7FBC"/>
    <w:rsid w:val="00C0064B"/>
    <w:rsid w:val="00C018A3"/>
    <w:rsid w:val="00C02789"/>
    <w:rsid w:val="00C0295C"/>
    <w:rsid w:val="00C04444"/>
    <w:rsid w:val="00C04AC0"/>
    <w:rsid w:val="00C056D5"/>
    <w:rsid w:val="00C068C9"/>
    <w:rsid w:val="00C07546"/>
    <w:rsid w:val="00C07731"/>
    <w:rsid w:val="00C07F1E"/>
    <w:rsid w:val="00C10806"/>
    <w:rsid w:val="00C109C1"/>
    <w:rsid w:val="00C11047"/>
    <w:rsid w:val="00C11DAC"/>
    <w:rsid w:val="00C1359F"/>
    <w:rsid w:val="00C158B6"/>
    <w:rsid w:val="00C1761F"/>
    <w:rsid w:val="00C20BB6"/>
    <w:rsid w:val="00C21ECC"/>
    <w:rsid w:val="00C23BC9"/>
    <w:rsid w:val="00C26AD8"/>
    <w:rsid w:val="00C31AD7"/>
    <w:rsid w:val="00C32A71"/>
    <w:rsid w:val="00C33881"/>
    <w:rsid w:val="00C349C8"/>
    <w:rsid w:val="00C37862"/>
    <w:rsid w:val="00C3787D"/>
    <w:rsid w:val="00C37B2E"/>
    <w:rsid w:val="00C37FC7"/>
    <w:rsid w:val="00C418E1"/>
    <w:rsid w:val="00C42B5E"/>
    <w:rsid w:val="00C441B6"/>
    <w:rsid w:val="00C442F5"/>
    <w:rsid w:val="00C45290"/>
    <w:rsid w:val="00C46371"/>
    <w:rsid w:val="00C46919"/>
    <w:rsid w:val="00C46E1E"/>
    <w:rsid w:val="00C47D44"/>
    <w:rsid w:val="00C50BC6"/>
    <w:rsid w:val="00C50E06"/>
    <w:rsid w:val="00C51D03"/>
    <w:rsid w:val="00C53201"/>
    <w:rsid w:val="00C5345B"/>
    <w:rsid w:val="00C53F75"/>
    <w:rsid w:val="00C53F8C"/>
    <w:rsid w:val="00C544C7"/>
    <w:rsid w:val="00C54871"/>
    <w:rsid w:val="00C5529E"/>
    <w:rsid w:val="00C61E0D"/>
    <w:rsid w:val="00C630DB"/>
    <w:rsid w:val="00C63EAE"/>
    <w:rsid w:val="00C64332"/>
    <w:rsid w:val="00C6472E"/>
    <w:rsid w:val="00C64B8E"/>
    <w:rsid w:val="00C65FAF"/>
    <w:rsid w:val="00C67183"/>
    <w:rsid w:val="00C67CCD"/>
    <w:rsid w:val="00C70243"/>
    <w:rsid w:val="00C70C1F"/>
    <w:rsid w:val="00C71B71"/>
    <w:rsid w:val="00C71D25"/>
    <w:rsid w:val="00C729A3"/>
    <w:rsid w:val="00C74F07"/>
    <w:rsid w:val="00C756EE"/>
    <w:rsid w:val="00C75982"/>
    <w:rsid w:val="00C76438"/>
    <w:rsid w:val="00C77A02"/>
    <w:rsid w:val="00C81541"/>
    <w:rsid w:val="00C81E38"/>
    <w:rsid w:val="00C82CEC"/>
    <w:rsid w:val="00C83E08"/>
    <w:rsid w:val="00C83F74"/>
    <w:rsid w:val="00C84543"/>
    <w:rsid w:val="00C84812"/>
    <w:rsid w:val="00C85939"/>
    <w:rsid w:val="00C865EC"/>
    <w:rsid w:val="00C86B25"/>
    <w:rsid w:val="00C90A5E"/>
    <w:rsid w:val="00C9397A"/>
    <w:rsid w:val="00C93C5C"/>
    <w:rsid w:val="00C93CD8"/>
    <w:rsid w:val="00C93DED"/>
    <w:rsid w:val="00C94A77"/>
    <w:rsid w:val="00C952DA"/>
    <w:rsid w:val="00C959CD"/>
    <w:rsid w:val="00C95E7C"/>
    <w:rsid w:val="00C977E7"/>
    <w:rsid w:val="00CA22FE"/>
    <w:rsid w:val="00CA29CA"/>
    <w:rsid w:val="00CA2F71"/>
    <w:rsid w:val="00CA35B3"/>
    <w:rsid w:val="00CA4119"/>
    <w:rsid w:val="00CA59E5"/>
    <w:rsid w:val="00CA5C47"/>
    <w:rsid w:val="00CA7288"/>
    <w:rsid w:val="00CA7AC0"/>
    <w:rsid w:val="00CB0491"/>
    <w:rsid w:val="00CB145E"/>
    <w:rsid w:val="00CB18F9"/>
    <w:rsid w:val="00CB1E26"/>
    <w:rsid w:val="00CB2851"/>
    <w:rsid w:val="00CB2C37"/>
    <w:rsid w:val="00CB402F"/>
    <w:rsid w:val="00CB4CEB"/>
    <w:rsid w:val="00CB70A7"/>
    <w:rsid w:val="00CB7ABE"/>
    <w:rsid w:val="00CC10A4"/>
    <w:rsid w:val="00CC1F7F"/>
    <w:rsid w:val="00CC27F7"/>
    <w:rsid w:val="00CC35B8"/>
    <w:rsid w:val="00CC56EE"/>
    <w:rsid w:val="00CC6076"/>
    <w:rsid w:val="00CC6E98"/>
    <w:rsid w:val="00CC765A"/>
    <w:rsid w:val="00CD2A75"/>
    <w:rsid w:val="00CD3D9D"/>
    <w:rsid w:val="00CD4D7B"/>
    <w:rsid w:val="00CD5712"/>
    <w:rsid w:val="00CD66D3"/>
    <w:rsid w:val="00CD6776"/>
    <w:rsid w:val="00CD6E47"/>
    <w:rsid w:val="00CD7C20"/>
    <w:rsid w:val="00CE01D9"/>
    <w:rsid w:val="00CE142B"/>
    <w:rsid w:val="00CE1A39"/>
    <w:rsid w:val="00CE4F80"/>
    <w:rsid w:val="00CE512A"/>
    <w:rsid w:val="00CE51C3"/>
    <w:rsid w:val="00CE5FA8"/>
    <w:rsid w:val="00CE64F7"/>
    <w:rsid w:val="00CE6EBD"/>
    <w:rsid w:val="00CE75BE"/>
    <w:rsid w:val="00CE7A55"/>
    <w:rsid w:val="00CF05C8"/>
    <w:rsid w:val="00CF3329"/>
    <w:rsid w:val="00CF3A98"/>
    <w:rsid w:val="00CF544C"/>
    <w:rsid w:val="00CF69BD"/>
    <w:rsid w:val="00CF6AC6"/>
    <w:rsid w:val="00CF6BBC"/>
    <w:rsid w:val="00CF6CFF"/>
    <w:rsid w:val="00D001E3"/>
    <w:rsid w:val="00D01359"/>
    <w:rsid w:val="00D0352F"/>
    <w:rsid w:val="00D04EB1"/>
    <w:rsid w:val="00D0750F"/>
    <w:rsid w:val="00D134A7"/>
    <w:rsid w:val="00D14E5D"/>
    <w:rsid w:val="00D14E61"/>
    <w:rsid w:val="00D15992"/>
    <w:rsid w:val="00D1665D"/>
    <w:rsid w:val="00D1686D"/>
    <w:rsid w:val="00D168F3"/>
    <w:rsid w:val="00D16F25"/>
    <w:rsid w:val="00D201A4"/>
    <w:rsid w:val="00D2131D"/>
    <w:rsid w:val="00D21C9B"/>
    <w:rsid w:val="00D2757E"/>
    <w:rsid w:val="00D3004C"/>
    <w:rsid w:val="00D30A77"/>
    <w:rsid w:val="00D3128A"/>
    <w:rsid w:val="00D31793"/>
    <w:rsid w:val="00D33647"/>
    <w:rsid w:val="00D34A7E"/>
    <w:rsid w:val="00D353E8"/>
    <w:rsid w:val="00D35812"/>
    <w:rsid w:val="00D40124"/>
    <w:rsid w:val="00D41A91"/>
    <w:rsid w:val="00D433EB"/>
    <w:rsid w:val="00D43633"/>
    <w:rsid w:val="00D43A28"/>
    <w:rsid w:val="00D459D6"/>
    <w:rsid w:val="00D475DF"/>
    <w:rsid w:val="00D50365"/>
    <w:rsid w:val="00D50982"/>
    <w:rsid w:val="00D52042"/>
    <w:rsid w:val="00D5311B"/>
    <w:rsid w:val="00D53A1E"/>
    <w:rsid w:val="00D56ED4"/>
    <w:rsid w:val="00D570B4"/>
    <w:rsid w:val="00D60A03"/>
    <w:rsid w:val="00D617DC"/>
    <w:rsid w:val="00D61E9A"/>
    <w:rsid w:val="00D62314"/>
    <w:rsid w:val="00D62488"/>
    <w:rsid w:val="00D63809"/>
    <w:rsid w:val="00D63D31"/>
    <w:rsid w:val="00D65F4D"/>
    <w:rsid w:val="00D671F7"/>
    <w:rsid w:val="00D67783"/>
    <w:rsid w:val="00D72D2C"/>
    <w:rsid w:val="00D74A08"/>
    <w:rsid w:val="00D77737"/>
    <w:rsid w:val="00D812EA"/>
    <w:rsid w:val="00D8194C"/>
    <w:rsid w:val="00D82357"/>
    <w:rsid w:val="00D85B8A"/>
    <w:rsid w:val="00D86259"/>
    <w:rsid w:val="00D86BAB"/>
    <w:rsid w:val="00D86F0A"/>
    <w:rsid w:val="00D87D53"/>
    <w:rsid w:val="00D87DBD"/>
    <w:rsid w:val="00D90240"/>
    <w:rsid w:val="00D9060C"/>
    <w:rsid w:val="00D91D45"/>
    <w:rsid w:val="00D92EE7"/>
    <w:rsid w:val="00D9398F"/>
    <w:rsid w:val="00DA2235"/>
    <w:rsid w:val="00DA2E41"/>
    <w:rsid w:val="00DA57D2"/>
    <w:rsid w:val="00DA5E51"/>
    <w:rsid w:val="00DA6EE4"/>
    <w:rsid w:val="00DA813F"/>
    <w:rsid w:val="00DB14B0"/>
    <w:rsid w:val="00DB1EDF"/>
    <w:rsid w:val="00DB43E3"/>
    <w:rsid w:val="00DB55D7"/>
    <w:rsid w:val="00DB6F93"/>
    <w:rsid w:val="00DB7763"/>
    <w:rsid w:val="00DB7773"/>
    <w:rsid w:val="00DC2387"/>
    <w:rsid w:val="00DC47BE"/>
    <w:rsid w:val="00DC4ED3"/>
    <w:rsid w:val="00DC5A20"/>
    <w:rsid w:val="00DC5C2C"/>
    <w:rsid w:val="00DC7B6A"/>
    <w:rsid w:val="00DD1A4B"/>
    <w:rsid w:val="00DD25FB"/>
    <w:rsid w:val="00DD3FA5"/>
    <w:rsid w:val="00DD49AE"/>
    <w:rsid w:val="00DD6080"/>
    <w:rsid w:val="00DD6934"/>
    <w:rsid w:val="00DE24D4"/>
    <w:rsid w:val="00DE2664"/>
    <w:rsid w:val="00DE3963"/>
    <w:rsid w:val="00DE6D07"/>
    <w:rsid w:val="00DE78B6"/>
    <w:rsid w:val="00DE7926"/>
    <w:rsid w:val="00DF0ED3"/>
    <w:rsid w:val="00DF3CEB"/>
    <w:rsid w:val="00DF43B5"/>
    <w:rsid w:val="00DF4AD8"/>
    <w:rsid w:val="00DF4D89"/>
    <w:rsid w:val="00DF5802"/>
    <w:rsid w:val="00DF5842"/>
    <w:rsid w:val="00E000DD"/>
    <w:rsid w:val="00E00C66"/>
    <w:rsid w:val="00E00D20"/>
    <w:rsid w:val="00E00E1D"/>
    <w:rsid w:val="00E01503"/>
    <w:rsid w:val="00E01B44"/>
    <w:rsid w:val="00E02476"/>
    <w:rsid w:val="00E0552F"/>
    <w:rsid w:val="00E057D5"/>
    <w:rsid w:val="00E107A6"/>
    <w:rsid w:val="00E11C0F"/>
    <w:rsid w:val="00E12310"/>
    <w:rsid w:val="00E140CE"/>
    <w:rsid w:val="00E14336"/>
    <w:rsid w:val="00E154AA"/>
    <w:rsid w:val="00E172F3"/>
    <w:rsid w:val="00E17A4B"/>
    <w:rsid w:val="00E21745"/>
    <w:rsid w:val="00E2302A"/>
    <w:rsid w:val="00E23E41"/>
    <w:rsid w:val="00E24783"/>
    <w:rsid w:val="00E266C6"/>
    <w:rsid w:val="00E306A2"/>
    <w:rsid w:val="00E3211F"/>
    <w:rsid w:val="00E334E2"/>
    <w:rsid w:val="00E3516A"/>
    <w:rsid w:val="00E35D36"/>
    <w:rsid w:val="00E36FE3"/>
    <w:rsid w:val="00E372E1"/>
    <w:rsid w:val="00E41230"/>
    <w:rsid w:val="00E43DF1"/>
    <w:rsid w:val="00E44707"/>
    <w:rsid w:val="00E45A67"/>
    <w:rsid w:val="00E45F0C"/>
    <w:rsid w:val="00E464BA"/>
    <w:rsid w:val="00E468B8"/>
    <w:rsid w:val="00E47635"/>
    <w:rsid w:val="00E50742"/>
    <w:rsid w:val="00E510A1"/>
    <w:rsid w:val="00E512D3"/>
    <w:rsid w:val="00E5168B"/>
    <w:rsid w:val="00E51F77"/>
    <w:rsid w:val="00E520AE"/>
    <w:rsid w:val="00E548D5"/>
    <w:rsid w:val="00E54F8F"/>
    <w:rsid w:val="00E56EB2"/>
    <w:rsid w:val="00E60D29"/>
    <w:rsid w:val="00E6553D"/>
    <w:rsid w:val="00E65D0B"/>
    <w:rsid w:val="00E66487"/>
    <w:rsid w:val="00E70438"/>
    <w:rsid w:val="00E70A86"/>
    <w:rsid w:val="00E70B56"/>
    <w:rsid w:val="00E70E3F"/>
    <w:rsid w:val="00E713E9"/>
    <w:rsid w:val="00E71534"/>
    <w:rsid w:val="00E72E1D"/>
    <w:rsid w:val="00E73CBD"/>
    <w:rsid w:val="00E74CC3"/>
    <w:rsid w:val="00E760AB"/>
    <w:rsid w:val="00E777CB"/>
    <w:rsid w:val="00E7799D"/>
    <w:rsid w:val="00E7AD32"/>
    <w:rsid w:val="00E806EE"/>
    <w:rsid w:val="00E80C86"/>
    <w:rsid w:val="00E81D81"/>
    <w:rsid w:val="00E83229"/>
    <w:rsid w:val="00E836F4"/>
    <w:rsid w:val="00E8592D"/>
    <w:rsid w:val="00E872C0"/>
    <w:rsid w:val="00E9170A"/>
    <w:rsid w:val="00E92995"/>
    <w:rsid w:val="00E94878"/>
    <w:rsid w:val="00E9489F"/>
    <w:rsid w:val="00E9591D"/>
    <w:rsid w:val="00E96579"/>
    <w:rsid w:val="00E966BF"/>
    <w:rsid w:val="00E971FF"/>
    <w:rsid w:val="00E981F9"/>
    <w:rsid w:val="00EA0952"/>
    <w:rsid w:val="00EA0A24"/>
    <w:rsid w:val="00EA0AA1"/>
    <w:rsid w:val="00EA18DC"/>
    <w:rsid w:val="00EA2101"/>
    <w:rsid w:val="00EA223B"/>
    <w:rsid w:val="00EA25A0"/>
    <w:rsid w:val="00EA27DF"/>
    <w:rsid w:val="00EA3583"/>
    <w:rsid w:val="00EA49EA"/>
    <w:rsid w:val="00EB00B4"/>
    <w:rsid w:val="00EB0555"/>
    <w:rsid w:val="00EB056A"/>
    <w:rsid w:val="00EB1814"/>
    <w:rsid w:val="00EB1A79"/>
    <w:rsid w:val="00EB1C06"/>
    <w:rsid w:val="00EB31F6"/>
    <w:rsid w:val="00EB4B28"/>
    <w:rsid w:val="00EB5E96"/>
    <w:rsid w:val="00EB67FE"/>
    <w:rsid w:val="00EB70B7"/>
    <w:rsid w:val="00EC084D"/>
    <w:rsid w:val="00EC0921"/>
    <w:rsid w:val="00EC437C"/>
    <w:rsid w:val="00EC4B03"/>
    <w:rsid w:val="00EC7034"/>
    <w:rsid w:val="00ED0F0C"/>
    <w:rsid w:val="00ED1BBD"/>
    <w:rsid w:val="00ED2195"/>
    <w:rsid w:val="00ED2622"/>
    <w:rsid w:val="00ED2BD8"/>
    <w:rsid w:val="00ED396E"/>
    <w:rsid w:val="00ED3AC2"/>
    <w:rsid w:val="00ED42F2"/>
    <w:rsid w:val="00ED4712"/>
    <w:rsid w:val="00ED5668"/>
    <w:rsid w:val="00ED70D3"/>
    <w:rsid w:val="00EE0707"/>
    <w:rsid w:val="00EE2DCF"/>
    <w:rsid w:val="00EE42F3"/>
    <w:rsid w:val="00EE44D6"/>
    <w:rsid w:val="00EE5238"/>
    <w:rsid w:val="00EE613F"/>
    <w:rsid w:val="00EE7198"/>
    <w:rsid w:val="00EF106F"/>
    <w:rsid w:val="00EF107A"/>
    <w:rsid w:val="00EF1268"/>
    <w:rsid w:val="00EF1D1F"/>
    <w:rsid w:val="00EF3AAB"/>
    <w:rsid w:val="00EF3F37"/>
    <w:rsid w:val="00EF48B9"/>
    <w:rsid w:val="00EF4B12"/>
    <w:rsid w:val="00EF5EC8"/>
    <w:rsid w:val="00EF774C"/>
    <w:rsid w:val="00F0019B"/>
    <w:rsid w:val="00F01516"/>
    <w:rsid w:val="00F01A98"/>
    <w:rsid w:val="00F069F7"/>
    <w:rsid w:val="00F06C1A"/>
    <w:rsid w:val="00F11583"/>
    <w:rsid w:val="00F12F45"/>
    <w:rsid w:val="00F1339A"/>
    <w:rsid w:val="00F13BA2"/>
    <w:rsid w:val="00F14303"/>
    <w:rsid w:val="00F16889"/>
    <w:rsid w:val="00F170CA"/>
    <w:rsid w:val="00F17DA2"/>
    <w:rsid w:val="00F20061"/>
    <w:rsid w:val="00F24D20"/>
    <w:rsid w:val="00F27231"/>
    <w:rsid w:val="00F300BC"/>
    <w:rsid w:val="00F31021"/>
    <w:rsid w:val="00F34532"/>
    <w:rsid w:val="00F34DCF"/>
    <w:rsid w:val="00F35177"/>
    <w:rsid w:val="00F35819"/>
    <w:rsid w:val="00F363C9"/>
    <w:rsid w:val="00F37315"/>
    <w:rsid w:val="00F40E6E"/>
    <w:rsid w:val="00F414DC"/>
    <w:rsid w:val="00F41888"/>
    <w:rsid w:val="00F41F27"/>
    <w:rsid w:val="00F42E36"/>
    <w:rsid w:val="00F432A8"/>
    <w:rsid w:val="00F4351B"/>
    <w:rsid w:val="00F45B31"/>
    <w:rsid w:val="00F47335"/>
    <w:rsid w:val="00F516A6"/>
    <w:rsid w:val="00F52E04"/>
    <w:rsid w:val="00F53FEB"/>
    <w:rsid w:val="00F57ABC"/>
    <w:rsid w:val="00F57F7D"/>
    <w:rsid w:val="00F57FB6"/>
    <w:rsid w:val="00F6068E"/>
    <w:rsid w:val="00F609BD"/>
    <w:rsid w:val="00F60F26"/>
    <w:rsid w:val="00F61889"/>
    <w:rsid w:val="00F62D50"/>
    <w:rsid w:val="00F62DD2"/>
    <w:rsid w:val="00F67427"/>
    <w:rsid w:val="00F7169E"/>
    <w:rsid w:val="00F71BB1"/>
    <w:rsid w:val="00F72E66"/>
    <w:rsid w:val="00F73565"/>
    <w:rsid w:val="00F74272"/>
    <w:rsid w:val="00F7632B"/>
    <w:rsid w:val="00F7669E"/>
    <w:rsid w:val="00F77B0D"/>
    <w:rsid w:val="00F81B16"/>
    <w:rsid w:val="00F82458"/>
    <w:rsid w:val="00F83695"/>
    <w:rsid w:val="00F86D52"/>
    <w:rsid w:val="00F87AF7"/>
    <w:rsid w:val="00F905CD"/>
    <w:rsid w:val="00F90662"/>
    <w:rsid w:val="00F9131C"/>
    <w:rsid w:val="00F91C3A"/>
    <w:rsid w:val="00F952C0"/>
    <w:rsid w:val="00F95984"/>
    <w:rsid w:val="00F9783E"/>
    <w:rsid w:val="00F97C5A"/>
    <w:rsid w:val="00FA1487"/>
    <w:rsid w:val="00FA5FE7"/>
    <w:rsid w:val="00FA6AB7"/>
    <w:rsid w:val="00FA6F40"/>
    <w:rsid w:val="00FB4E70"/>
    <w:rsid w:val="00FB5B16"/>
    <w:rsid w:val="00FB66B0"/>
    <w:rsid w:val="00FB6964"/>
    <w:rsid w:val="00FC08DE"/>
    <w:rsid w:val="00FC1038"/>
    <w:rsid w:val="00FC10EB"/>
    <w:rsid w:val="00FC15F7"/>
    <w:rsid w:val="00FC1897"/>
    <w:rsid w:val="00FC2BFC"/>
    <w:rsid w:val="00FC2D94"/>
    <w:rsid w:val="00FC3CCE"/>
    <w:rsid w:val="00FC4BD6"/>
    <w:rsid w:val="00FC536F"/>
    <w:rsid w:val="00FD0ABF"/>
    <w:rsid w:val="00FD12F0"/>
    <w:rsid w:val="00FD23C2"/>
    <w:rsid w:val="00FD2EBB"/>
    <w:rsid w:val="00FD397A"/>
    <w:rsid w:val="00FD3A99"/>
    <w:rsid w:val="00FD54F2"/>
    <w:rsid w:val="00FD7F57"/>
    <w:rsid w:val="00FE11D8"/>
    <w:rsid w:val="00FE1570"/>
    <w:rsid w:val="00FE1A8A"/>
    <w:rsid w:val="00FE2A7D"/>
    <w:rsid w:val="00FE2C36"/>
    <w:rsid w:val="00FE2D1F"/>
    <w:rsid w:val="00FE2F63"/>
    <w:rsid w:val="00FE30D7"/>
    <w:rsid w:val="00FE68DF"/>
    <w:rsid w:val="00FE6B9C"/>
    <w:rsid w:val="00FF0B2F"/>
    <w:rsid w:val="00FF0F6D"/>
    <w:rsid w:val="00FF16D8"/>
    <w:rsid w:val="00FF28E5"/>
    <w:rsid w:val="00FF34A6"/>
    <w:rsid w:val="00FF68B1"/>
    <w:rsid w:val="00FF6A04"/>
    <w:rsid w:val="010B423B"/>
    <w:rsid w:val="010EB697"/>
    <w:rsid w:val="011C3E1E"/>
    <w:rsid w:val="011E9A93"/>
    <w:rsid w:val="0132F872"/>
    <w:rsid w:val="0138A321"/>
    <w:rsid w:val="0150DA05"/>
    <w:rsid w:val="0157DFFD"/>
    <w:rsid w:val="015DE37A"/>
    <w:rsid w:val="0161D9FF"/>
    <w:rsid w:val="016369E0"/>
    <w:rsid w:val="01655B61"/>
    <w:rsid w:val="017DF69A"/>
    <w:rsid w:val="01872CB8"/>
    <w:rsid w:val="018B47E9"/>
    <w:rsid w:val="0198DC44"/>
    <w:rsid w:val="01A612FA"/>
    <w:rsid w:val="01B857D2"/>
    <w:rsid w:val="01C363AE"/>
    <w:rsid w:val="01C581B7"/>
    <w:rsid w:val="02085C25"/>
    <w:rsid w:val="0209CAC0"/>
    <w:rsid w:val="020A3199"/>
    <w:rsid w:val="02132E3F"/>
    <w:rsid w:val="022B1D97"/>
    <w:rsid w:val="023028C9"/>
    <w:rsid w:val="0238AA41"/>
    <w:rsid w:val="0246DFBF"/>
    <w:rsid w:val="024CF905"/>
    <w:rsid w:val="025D308C"/>
    <w:rsid w:val="02611673"/>
    <w:rsid w:val="026E1111"/>
    <w:rsid w:val="026E11E5"/>
    <w:rsid w:val="026FDECB"/>
    <w:rsid w:val="027D8275"/>
    <w:rsid w:val="0280CE3D"/>
    <w:rsid w:val="0284919C"/>
    <w:rsid w:val="02A40A04"/>
    <w:rsid w:val="02AA12B7"/>
    <w:rsid w:val="02BABF05"/>
    <w:rsid w:val="02BCC736"/>
    <w:rsid w:val="02C49794"/>
    <w:rsid w:val="02CF8961"/>
    <w:rsid w:val="02D281B4"/>
    <w:rsid w:val="02DB7F0D"/>
    <w:rsid w:val="02F3B05E"/>
    <w:rsid w:val="0310F399"/>
    <w:rsid w:val="031211A0"/>
    <w:rsid w:val="033FB76A"/>
    <w:rsid w:val="03417781"/>
    <w:rsid w:val="0341D5E2"/>
    <w:rsid w:val="03687320"/>
    <w:rsid w:val="03756AB4"/>
    <w:rsid w:val="0377557B"/>
    <w:rsid w:val="037763FE"/>
    <w:rsid w:val="0384248A"/>
    <w:rsid w:val="0388B7D1"/>
    <w:rsid w:val="038DAD07"/>
    <w:rsid w:val="03908C5B"/>
    <w:rsid w:val="03912346"/>
    <w:rsid w:val="0396BD48"/>
    <w:rsid w:val="03A0415D"/>
    <w:rsid w:val="03AF3F55"/>
    <w:rsid w:val="03B935B6"/>
    <w:rsid w:val="03D7FDF5"/>
    <w:rsid w:val="03DD0A89"/>
    <w:rsid w:val="03E1F8C4"/>
    <w:rsid w:val="03E8C966"/>
    <w:rsid w:val="03ECA890"/>
    <w:rsid w:val="03F0220C"/>
    <w:rsid w:val="03F0B915"/>
    <w:rsid w:val="03F14D82"/>
    <w:rsid w:val="040C0B2C"/>
    <w:rsid w:val="040CE807"/>
    <w:rsid w:val="042865C2"/>
    <w:rsid w:val="042FBE82"/>
    <w:rsid w:val="04348608"/>
    <w:rsid w:val="04356EC1"/>
    <w:rsid w:val="0437A85E"/>
    <w:rsid w:val="044BC4BD"/>
    <w:rsid w:val="045529B8"/>
    <w:rsid w:val="045A21E6"/>
    <w:rsid w:val="045B5733"/>
    <w:rsid w:val="045EF0CF"/>
    <w:rsid w:val="04744F36"/>
    <w:rsid w:val="047CEEC8"/>
    <w:rsid w:val="049C41BE"/>
    <w:rsid w:val="04A8BBBE"/>
    <w:rsid w:val="04AED12A"/>
    <w:rsid w:val="04CA4557"/>
    <w:rsid w:val="04CA5808"/>
    <w:rsid w:val="04CBD146"/>
    <w:rsid w:val="04DA327F"/>
    <w:rsid w:val="04DBEE07"/>
    <w:rsid w:val="04DE5FB4"/>
    <w:rsid w:val="04FAEF1A"/>
    <w:rsid w:val="0503AAD7"/>
    <w:rsid w:val="050498D8"/>
    <w:rsid w:val="05056ED7"/>
    <w:rsid w:val="0517BAFF"/>
    <w:rsid w:val="05207DAE"/>
    <w:rsid w:val="052086E3"/>
    <w:rsid w:val="05222A6C"/>
    <w:rsid w:val="053E9E39"/>
    <w:rsid w:val="053FCD6E"/>
    <w:rsid w:val="054A63E3"/>
    <w:rsid w:val="05676E00"/>
    <w:rsid w:val="0577D4EF"/>
    <w:rsid w:val="05804FBF"/>
    <w:rsid w:val="058AED22"/>
    <w:rsid w:val="05A9D630"/>
    <w:rsid w:val="05B75CC8"/>
    <w:rsid w:val="05C69D06"/>
    <w:rsid w:val="05C88B1C"/>
    <w:rsid w:val="05DA96D0"/>
    <w:rsid w:val="05E7059F"/>
    <w:rsid w:val="05F03868"/>
    <w:rsid w:val="060154C1"/>
    <w:rsid w:val="0601BB35"/>
    <w:rsid w:val="060A248E"/>
    <w:rsid w:val="061063C0"/>
    <w:rsid w:val="063263DE"/>
    <w:rsid w:val="0639F3A8"/>
    <w:rsid w:val="063B54B1"/>
    <w:rsid w:val="063E044D"/>
    <w:rsid w:val="064006A4"/>
    <w:rsid w:val="0641042B"/>
    <w:rsid w:val="06593578"/>
    <w:rsid w:val="065F54ED"/>
    <w:rsid w:val="065F8602"/>
    <w:rsid w:val="066D25F1"/>
    <w:rsid w:val="06724374"/>
    <w:rsid w:val="067A3015"/>
    <w:rsid w:val="06857091"/>
    <w:rsid w:val="0685EE65"/>
    <w:rsid w:val="06C3E5EB"/>
    <w:rsid w:val="06C60036"/>
    <w:rsid w:val="06CE4539"/>
    <w:rsid w:val="06D2FCCB"/>
    <w:rsid w:val="06E0C7D1"/>
    <w:rsid w:val="06ED07F2"/>
    <w:rsid w:val="06F278AF"/>
    <w:rsid w:val="06FCF316"/>
    <w:rsid w:val="0711D23C"/>
    <w:rsid w:val="07199986"/>
    <w:rsid w:val="0728FA41"/>
    <w:rsid w:val="072B9A17"/>
    <w:rsid w:val="075580B6"/>
    <w:rsid w:val="0763DEE3"/>
    <w:rsid w:val="07766731"/>
    <w:rsid w:val="077A590B"/>
    <w:rsid w:val="077BDB7C"/>
    <w:rsid w:val="0783F2E3"/>
    <w:rsid w:val="07866537"/>
    <w:rsid w:val="0786B809"/>
    <w:rsid w:val="078C08C9"/>
    <w:rsid w:val="079ABC14"/>
    <w:rsid w:val="079F729C"/>
    <w:rsid w:val="07A9763B"/>
    <w:rsid w:val="07ACDE14"/>
    <w:rsid w:val="07AD1BAA"/>
    <w:rsid w:val="07B85334"/>
    <w:rsid w:val="07C374D0"/>
    <w:rsid w:val="07C3828C"/>
    <w:rsid w:val="07CC3960"/>
    <w:rsid w:val="07D653E4"/>
    <w:rsid w:val="07DB3577"/>
    <w:rsid w:val="07E28A87"/>
    <w:rsid w:val="07E39C64"/>
    <w:rsid w:val="07E95FB8"/>
    <w:rsid w:val="07FACEF5"/>
    <w:rsid w:val="07FE9B57"/>
    <w:rsid w:val="080CDBB1"/>
    <w:rsid w:val="083CC56E"/>
    <w:rsid w:val="083FFAC1"/>
    <w:rsid w:val="08683A20"/>
    <w:rsid w:val="086E85F2"/>
    <w:rsid w:val="087B848B"/>
    <w:rsid w:val="089AC59D"/>
    <w:rsid w:val="089EC824"/>
    <w:rsid w:val="089FCC69"/>
    <w:rsid w:val="08B62143"/>
    <w:rsid w:val="08C2A3DD"/>
    <w:rsid w:val="08D4B011"/>
    <w:rsid w:val="08E35907"/>
    <w:rsid w:val="09077664"/>
    <w:rsid w:val="0909CA06"/>
    <w:rsid w:val="093C8092"/>
    <w:rsid w:val="09523E34"/>
    <w:rsid w:val="095C7C08"/>
    <w:rsid w:val="0973487A"/>
    <w:rsid w:val="097EAD59"/>
    <w:rsid w:val="097EE2CC"/>
    <w:rsid w:val="098094A7"/>
    <w:rsid w:val="09974DD3"/>
    <w:rsid w:val="09B8E7C5"/>
    <w:rsid w:val="09BF6ECB"/>
    <w:rsid w:val="09CDB8A2"/>
    <w:rsid w:val="09CE603D"/>
    <w:rsid w:val="09D019F7"/>
    <w:rsid w:val="09D6C879"/>
    <w:rsid w:val="09D71BFA"/>
    <w:rsid w:val="09D895CF"/>
    <w:rsid w:val="09DA0CC4"/>
    <w:rsid w:val="09DB58DF"/>
    <w:rsid w:val="09E96E66"/>
    <w:rsid w:val="09F192DF"/>
    <w:rsid w:val="09FFCDDF"/>
    <w:rsid w:val="0A069D25"/>
    <w:rsid w:val="0A0C5158"/>
    <w:rsid w:val="0A14C8D8"/>
    <w:rsid w:val="0A169925"/>
    <w:rsid w:val="0A17BCCB"/>
    <w:rsid w:val="0A1CB0CA"/>
    <w:rsid w:val="0A3C9AD4"/>
    <w:rsid w:val="0A495EA0"/>
    <w:rsid w:val="0A4FD642"/>
    <w:rsid w:val="0A513A48"/>
    <w:rsid w:val="0A52C511"/>
    <w:rsid w:val="0A55EDDC"/>
    <w:rsid w:val="0A5FFA99"/>
    <w:rsid w:val="0A630962"/>
    <w:rsid w:val="0A6AAF5B"/>
    <w:rsid w:val="0A7F2968"/>
    <w:rsid w:val="0A8B1148"/>
    <w:rsid w:val="0A92C193"/>
    <w:rsid w:val="0A93B9DF"/>
    <w:rsid w:val="0A991537"/>
    <w:rsid w:val="0A9DABCF"/>
    <w:rsid w:val="0AB77855"/>
    <w:rsid w:val="0AB894D7"/>
    <w:rsid w:val="0AB90A63"/>
    <w:rsid w:val="0AC7924F"/>
    <w:rsid w:val="0AD68562"/>
    <w:rsid w:val="0AEA8888"/>
    <w:rsid w:val="0AEC5D19"/>
    <w:rsid w:val="0AF42FBE"/>
    <w:rsid w:val="0AFA8E0A"/>
    <w:rsid w:val="0AFBA7C4"/>
    <w:rsid w:val="0B03DA22"/>
    <w:rsid w:val="0B18C758"/>
    <w:rsid w:val="0B1E1C64"/>
    <w:rsid w:val="0B24D74A"/>
    <w:rsid w:val="0B37B755"/>
    <w:rsid w:val="0B411ECB"/>
    <w:rsid w:val="0B44E590"/>
    <w:rsid w:val="0B55544A"/>
    <w:rsid w:val="0B57B8BC"/>
    <w:rsid w:val="0B583991"/>
    <w:rsid w:val="0B593A3D"/>
    <w:rsid w:val="0B5F4FCE"/>
    <w:rsid w:val="0B66F0BE"/>
    <w:rsid w:val="0B6A309E"/>
    <w:rsid w:val="0B7164C1"/>
    <w:rsid w:val="0B723B21"/>
    <w:rsid w:val="0B9A5722"/>
    <w:rsid w:val="0BD68CBB"/>
    <w:rsid w:val="0BFED51E"/>
    <w:rsid w:val="0C08747E"/>
    <w:rsid w:val="0C0F87CB"/>
    <w:rsid w:val="0C1F2B8D"/>
    <w:rsid w:val="0C2030C5"/>
    <w:rsid w:val="0C215D3E"/>
    <w:rsid w:val="0C262BA3"/>
    <w:rsid w:val="0C292FDB"/>
    <w:rsid w:val="0C34CFF0"/>
    <w:rsid w:val="0C4E2F50"/>
    <w:rsid w:val="0C5BC4B4"/>
    <w:rsid w:val="0C5DF219"/>
    <w:rsid w:val="0C679C2F"/>
    <w:rsid w:val="0C743A3F"/>
    <w:rsid w:val="0C761081"/>
    <w:rsid w:val="0C7A20D5"/>
    <w:rsid w:val="0C8231EC"/>
    <w:rsid w:val="0C8E70E5"/>
    <w:rsid w:val="0C96F3AF"/>
    <w:rsid w:val="0CA26C41"/>
    <w:rsid w:val="0CAB30A0"/>
    <w:rsid w:val="0CBFB7B9"/>
    <w:rsid w:val="0CEC8096"/>
    <w:rsid w:val="0CF782DD"/>
    <w:rsid w:val="0CF8BFDE"/>
    <w:rsid w:val="0D0704A8"/>
    <w:rsid w:val="0D0A7CC6"/>
    <w:rsid w:val="0D0EBCBC"/>
    <w:rsid w:val="0D12AFEF"/>
    <w:rsid w:val="0D1A6EBE"/>
    <w:rsid w:val="0D20A55D"/>
    <w:rsid w:val="0D3226FC"/>
    <w:rsid w:val="0D3E4F52"/>
    <w:rsid w:val="0D49EF7C"/>
    <w:rsid w:val="0D4F6838"/>
    <w:rsid w:val="0D52A488"/>
    <w:rsid w:val="0D5898D2"/>
    <w:rsid w:val="0D5E90FC"/>
    <w:rsid w:val="0D65EAA1"/>
    <w:rsid w:val="0D7130E5"/>
    <w:rsid w:val="0D71E1B2"/>
    <w:rsid w:val="0D7F0566"/>
    <w:rsid w:val="0D833A74"/>
    <w:rsid w:val="0D940E37"/>
    <w:rsid w:val="0D957621"/>
    <w:rsid w:val="0D97F6FF"/>
    <w:rsid w:val="0DB65497"/>
    <w:rsid w:val="0DCCB4E8"/>
    <w:rsid w:val="0DDE012B"/>
    <w:rsid w:val="0DE189DD"/>
    <w:rsid w:val="0DF3A76C"/>
    <w:rsid w:val="0DF994D1"/>
    <w:rsid w:val="0DFD3D48"/>
    <w:rsid w:val="0E0F5DBA"/>
    <w:rsid w:val="0E1F5286"/>
    <w:rsid w:val="0E1FF132"/>
    <w:rsid w:val="0E22BE1B"/>
    <w:rsid w:val="0E25A962"/>
    <w:rsid w:val="0E32DA69"/>
    <w:rsid w:val="0E365F7F"/>
    <w:rsid w:val="0E4434E2"/>
    <w:rsid w:val="0E49D383"/>
    <w:rsid w:val="0E5BD34C"/>
    <w:rsid w:val="0E6A10FF"/>
    <w:rsid w:val="0E7F5BAE"/>
    <w:rsid w:val="0E9164C0"/>
    <w:rsid w:val="0E9353A2"/>
    <w:rsid w:val="0EA2E0F5"/>
    <w:rsid w:val="0EBC75BE"/>
    <w:rsid w:val="0EC75FF4"/>
    <w:rsid w:val="0ECE2503"/>
    <w:rsid w:val="0ECF35E7"/>
    <w:rsid w:val="0ED99E0A"/>
    <w:rsid w:val="0EFFC8F6"/>
    <w:rsid w:val="0F058E3E"/>
    <w:rsid w:val="0F086F94"/>
    <w:rsid w:val="0F0F0DED"/>
    <w:rsid w:val="0F2EC600"/>
    <w:rsid w:val="0F3DA3F2"/>
    <w:rsid w:val="0F3DC1C2"/>
    <w:rsid w:val="0F403A0C"/>
    <w:rsid w:val="0F4AD453"/>
    <w:rsid w:val="0F4E88ED"/>
    <w:rsid w:val="0F529A8B"/>
    <w:rsid w:val="0F7264C9"/>
    <w:rsid w:val="0F81197F"/>
    <w:rsid w:val="0F853F6D"/>
    <w:rsid w:val="0F8ABFAE"/>
    <w:rsid w:val="0F959453"/>
    <w:rsid w:val="0F971AAE"/>
    <w:rsid w:val="0F9BC283"/>
    <w:rsid w:val="0F9E7990"/>
    <w:rsid w:val="0F9EE5F3"/>
    <w:rsid w:val="0FA680D5"/>
    <w:rsid w:val="0FAC18B8"/>
    <w:rsid w:val="0FAEFBFF"/>
    <w:rsid w:val="0FB24F9A"/>
    <w:rsid w:val="0FB927C2"/>
    <w:rsid w:val="0FC718D6"/>
    <w:rsid w:val="0FC83EC4"/>
    <w:rsid w:val="0FCBF3D5"/>
    <w:rsid w:val="0FCDEE58"/>
    <w:rsid w:val="0FF30564"/>
    <w:rsid w:val="0FF951CB"/>
    <w:rsid w:val="10098CC2"/>
    <w:rsid w:val="100FD43D"/>
    <w:rsid w:val="101DEF18"/>
    <w:rsid w:val="10272EAF"/>
    <w:rsid w:val="102F7666"/>
    <w:rsid w:val="10350884"/>
    <w:rsid w:val="1044FEE4"/>
    <w:rsid w:val="1051A339"/>
    <w:rsid w:val="105340F8"/>
    <w:rsid w:val="10610A42"/>
    <w:rsid w:val="106D1A20"/>
    <w:rsid w:val="106E1DF8"/>
    <w:rsid w:val="107B5667"/>
    <w:rsid w:val="107CCCF3"/>
    <w:rsid w:val="1088C557"/>
    <w:rsid w:val="109231EB"/>
    <w:rsid w:val="1093FFAE"/>
    <w:rsid w:val="109FF477"/>
    <w:rsid w:val="10A5EB63"/>
    <w:rsid w:val="10A7536F"/>
    <w:rsid w:val="10AB018C"/>
    <w:rsid w:val="10ABB2EC"/>
    <w:rsid w:val="10C09118"/>
    <w:rsid w:val="10D8FEEA"/>
    <w:rsid w:val="10E07C39"/>
    <w:rsid w:val="10F54C5D"/>
    <w:rsid w:val="1101BEF0"/>
    <w:rsid w:val="110B6491"/>
    <w:rsid w:val="110FDA8A"/>
    <w:rsid w:val="1118570C"/>
    <w:rsid w:val="1118C85B"/>
    <w:rsid w:val="111CB245"/>
    <w:rsid w:val="1154A9FE"/>
    <w:rsid w:val="1159FDD0"/>
    <w:rsid w:val="115AE4D0"/>
    <w:rsid w:val="116B48B1"/>
    <w:rsid w:val="116D4228"/>
    <w:rsid w:val="117647D6"/>
    <w:rsid w:val="11825931"/>
    <w:rsid w:val="119220D9"/>
    <w:rsid w:val="11996C83"/>
    <w:rsid w:val="11A20ED1"/>
    <w:rsid w:val="11B02A3A"/>
    <w:rsid w:val="11B9F08B"/>
    <w:rsid w:val="11BCDC3D"/>
    <w:rsid w:val="11BEAA27"/>
    <w:rsid w:val="11BFB6B7"/>
    <w:rsid w:val="11C63B1D"/>
    <w:rsid w:val="11D094C3"/>
    <w:rsid w:val="11D6A278"/>
    <w:rsid w:val="11E96401"/>
    <w:rsid w:val="11F228B0"/>
    <w:rsid w:val="11F79304"/>
    <w:rsid w:val="11F8566A"/>
    <w:rsid w:val="1205981F"/>
    <w:rsid w:val="121752E8"/>
    <w:rsid w:val="12283FD5"/>
    <w:rsid w:val="1229E6FD"/>
    <w:rsid w:val="123D231F"/>
    <w:rsid w:val="123D9FBD"/>
    <w:rsid w:val="1250EAD8"/>
    <w:rsid w:val="1252115C"/>
    <w:rsid w:val="125A326F"/>
    <w:rsid w:val="1263C82E"/>
    <w:rsid w:val="1265D56B"/>
    <w:rsid w:val="126C9457"/>
    <w:rsid w:val="127907D3"/>
    <w:rsid w:val="1288E063"/>
    <w:rsid w:val="12A0AD08"/>
    <w:rsid w:val="12A9206A"/>
    <w:rsid w:val="12AB7773"/>
    <w:rsid w:val="12B9EB58"/>
    <w:rsid w:val="12C360DA"/>
    <w:rsid w:val="12C8E260"/>
    <w:rsid w:val="12D62A42"/>
    <w:rsid w:val="12D89F33"/>
    <w:rsid w:val="12DFC8FE"/>
    <w:rsid w:val="12E57A5A"/>
    <w:rsid w:val="12FEA2B7"/>
    <w:rsid w:val="13012714"/>
    <w:rsid w:val="1301EF4B"/>
    <w:rsid w:val="13035EF8"/>
    <w:rsid w:val="1307D02D"/>
    <w:rsid w:val="1309794D"/>
    <w:rsid w:val="1317AE6F"/>
    <w:rsid w:val="1319243D"/>
    <w:rsid w:val="13217962"/>
    <w:rsid w:val="13379E1F"/>
    <w:rsid w:val="133DF29C"/>
    <w:rsid w:val="134096B9"/>
    <w:rsid w:val="135B3707"/>
    <w:rsid w:val="135BC003"/>
    <w:rsid w:val="135ECF71"/>
    <w:rsid w:val="1370A4C8"/>
    <w:rsid w:val="1378CFAA"/>
    <w:rsid w:val="13853462"/>
    <w:rsid w:val="138D38E7"/>
    <w:rsid w:val="139B7201"/>
    <w:rsid w:val="139B73C6"/>
    <w:rsid w:val="13A2AC4F"/>
    <w:rsid w:val="13A354EB"/>
    <w:rsid w:val="13A6B025"/>
    <w:rsid w:val="13B0C219"/>
    <w:rsid w:val="13C09E7C"/>
    <w:rsid w:val="13CBA070"/>
    <w:rsid w:val="13D0103C"/>
    <w:rsid w:val="13D348DB"/>
    <w:rsid w:val="13D676B4"/>
    <w:rsid w:val="13D7A300"/>
    <w:rsid w:val="13DE61FB"/>
    <w:rsid w:val="13EF25CA"/>
    <w:rsid w:val="1402A68E"/>
    <w:rsid w:val="1406DCDF"/>
    <w:rsid w:val="1413BB79"/>
    <w:rsid w:val="1413FE24"/>
    <w:rsid w:val="14186B23"/>
    <w:rsid w:val="1437981D"/>
    <w:rsid w:val="143C3448"/>
    <w:rsid w:val="143E938F"/>
    <w:rsid w:val="14453834"/>
    <w:rsid w:val="14460944"/>
    <w:rsid w:val="144D2939"/>
    <w:rsid w:val="144FDD19"/>
    <w:rsid w:val="1469B386"/>
    <w:rsid w:val="147DC46E"/>
    <w:rsid w:val="14814ABB"/>
    <w:rsid w:val="148A4708"/>
    <w:rsid w:val="148B1310"/>
    <w:rsid w:val="148C38A4"/>
    <w:rsid w:val="14959739"/>
    <w:rsid w:val="149982CA"/>
    <w:rsid w:val="149CD231"/>
    <w:rsid w:val="14AF42E0"/>
    <w:rsid w:val="14B4F49E"/>
    <w:rsid w:val="14B70ACE"/>
    <w:rsid w:val="14D095A1"/>
    <w:rsid w:val="14E6F251"/>
    <w:rsid w:val="14E8CC07"/>
    <w:rsid w:val="14F2B533"/>
    <w:rsid w:val="150DFB5A"/>
    <w:rsid w:val="15187007"/>
    <w:rsid w:val="1519CEA1"/>
    <w:rsid w:val="151A2551"/>
    <w:rsid w:val="15264F27"/>
    <w:rsid w:val="15316B24"/>
    <w:rsid w:val="153797B8"/>
    <w:rsid w:val="1539E586"/>
    <w:rsid w:val="153B9521"/>
    <w:rsid w:val="153E89FF"/>
    <w:rsid w:val="15428086"/>
    <w:rsid w:val="1545E697"/>
    <w:rsid w:val="155301A9"/>
    <w:rsid w:val="15558B67"/>
    <w:rsid w:val="1558DBDB"/>
    <w:rsid w:val="155EB557"/>
    <w:rsid w:val="157A9867"/>
    <w:rsid w:val="157C725B"/>
    <w:rsid w:val="15806D41"/>
    <w:rsid w:val="15988A1B"/>
    <w:rsid w:val="15AE6F7E"/>
    <w:rsid w:val="15C7FCA1"/>
    <w:rsid w:val="15CDE6A9"/>
    <w:rsid w:val="15D6804F"/>
    <w:rsid w:val="15F12E70"/>
    <w:rsid w:val="16033425"/>
    <w:rsid w:val="16033504"/>
    <w:rsid w:val="1606AE93"/>
    <w:rsid w:val="161A66A6"/>
    <w:rsid w:val="161EBDF3"/>
    <w:rsid w:val="1621911E"/>
    <w:rsid w:val="1626DBF8"/>
    <w:rsid w:val="1627A4CA"/>
    <w:rsid w:val="16290E67"/>
    <w:rsid w:val="162BC659"/>
    <w:rsid w:val="162DD6EE"/>
    <w:rsid w:val="1633887F"/>
    <w:rsid w:val="163FF034"/>
    <w:rsid w:val="16500379"/>
    <w:rsid w:val="16593E3C"/>
    <w:rsid w:val="165B065B"/>
    <w:rsid w:val="16677121"/>
    <w:rsid w:val="166BA0A7"/>
    <w:rsid w:val="167B8C39"/>
    <w:rsid w:val="167CA867"/>
    <w:rsid w:val="1695697C"/>
    <w:rsid w:val="169D7E57"/>
    <w:rsid w:val="16A09C57"/>
    <w:rsid w:val="16A96E4D"/>
    <w:rsid w:val="16B83422"/>
    <w:rsid w:val="16BDF70B"/>
    <w:rsid w:val="16C5288A"/>
    <w:rsid w:val="16C64588"/>
    <w:rsid w:val="16CF8390"/>
    <w:rsid w:val="16D63013"/>
    <w:rsid w:val="16E187CA"/>
    <w:rsid w:val="16F4AC3C"/>
    <w:rsid w:val="16FB2BD4"/>
    <w:rsid w:val="16FEBB80"/>
    <w:rsid w:val="170629B6"/>
    <w:rsid w:val="1709C79C"/>
    <w:rsid w:val="170FA8D8"/>
    <w:rsid w:val="1721F9F7"/>
    <w:rsid w:val="1727A2B3"/>
    <w:rsid w:val="1741AF83"/>
    <w:rsid w:val="174A2B7B"/>
    <w:rsid w:val="176E2120"/>
    <w:rsid w:val="17811532"/>
    <w:rsid w:val="1785DD08"/>
    <w:rsid w:val="178DBE62"/>
    <w:rsid w:val="179273B5"/>
    <w:rsid w:val="179F0565"/>
    <w:rsid w:val="17ABEB9D"/>
    <w:rsid w:val="17BF4867"/>
    <w:rsid w:val="17C741C0"/>
    <w:rsid w:val="17D7F394"/>
    <w:rsid w:val="17E0F600"/>
    <w:rsid w:val="17E87E24"/>
    <w:rsid w:val="17ECD256"/>
    <w:rsid w:val="17F1CABE"/>
    <w:rsid w:val="18022833"/>
    <w:rsid w:val="180EE544"/>
    <w:rsid w:val="18131831"/>
    <w:rsid w:val="181A5A47"/>
    <w:rsid w:val="1820D5F5"/>
    <w:rsid w:val="1841B1F8"/>
    <w:rsid w:val="185BA9FD"/>
    <w:rsid w:val="1865035E"/>
    <w:rsid w:val="188573B1"/>
    <w:rsid w:val="1896FC35"/>
    <w:rsid w:val="18A0D98A"/>
    <w:rsid w:val="18AA3117"/>
    <w:rsid w:val="18B43330"/>
    <w:rsid w:val="18B6C4D1"/>
    <w:rsid w:val="18B7DFE1"/>
    <w:rsid w:val="18B9B254"/>
    <w:rsid w:val="18C18C1E"/>
    <w:rsid w:val="18CB392C"/>
    <w:rsid w:val="18CDA5E9"/>
    <w:rsid w:val="18D0EA6D"/>
    <w:rsid w:val="18D9E3BB"/>
    <w:rsid w:val="18E5E2C5"/>
    <w:rsid w:val="18FA09B6"/>
    <w:rsid w:val="18FF2B4B"/>
    <w:rsid w:val="18FF9CFB"/>
    <w:rsid w:val="1910276D"/>
    <w:rsid w:val="19126A63"/>
    <w:rsid w:val="1913E4F8"/>
    <w:rsid w:val="1919603B"/>
    <w:rsid w:val="1921A5B3"/>
    <w:rsid w:val="192560AE"/>
    <w:rsid w:val="192EC27B"/>
    <w:rsid w:val="195A03C6"/>
    <w:rsid w:val="19674811"/>
    <w:rsid w:val="196A5E25"/>
    <w:rsid w:val="19744DB5"/>
    <w:rsid w:val="1983664C"/>
    <w:rsid w:val="198523D6"/>
    <w:rsid w:val="19890618"/>
    <w:rsid w:val="198F0E6C"/>
    <w:rsid w:val="1997619F"/>
    <w:rsid w:val="19ADF754"/>
    <w:rsid w:val="19BE3C51"/>
    <w:rsid w:val="19C7CD8D"/>
    <w:rsid w:val="19EB00B8"/>
    <w:rsid w:val="19EF1229"/>
    <w:rsid w:val="19FBD7E1"/>
    <w:rsid w:val="19FDE64A"/>
    <w:rsid w:val="1A019718"/>
    <w:rsid w:val="1A03C684"/>
    <w:rsid w:val="1A0E8238"/>
    <w:rsid w:val="1A15EBC3"/>
    <w:rsid w:val="1A1A51DC"/>
    <w:rsid w:val="1A1CEEE1"/>
    <w:rsid w:val="1A28B578"/>
    <w:rsid w:val="1A33CEDC"/>
    <w:rsid w:val="1A3DA8C4"/>
    <w:rsid w:val="1A524726"/>
    <w:rsid w:val="1A57163E"/>
    <w:rsid w:val="1A5BEB2E"/>
    <w:rsid w:val="1A67A20D"/>
    <w:rsid w:val="1A689C6D"/>
    <w:rsid w:val="1A70F37D"/>
    <w:rsid w:val="1A7D5158"/>
    <w:rsid w:val="1A90C915"/>
    <w:rsid w:val="1A97D2A6"/>
    <w:rsid w:val="1A9F8F78"/>
    <w:rsid w:val="1AAFBEF1"/>
    <w:rsid w:val="1AD07DD7"/>
    <w:rsid w:val="1AEBDC2B"/>
    <w:rsid w:val="1AEDD145"/>
    <w:rsid w:val="1B08C44E"/>
    <w:rsid w:val="1B0A0F19"/>
    <w:rsid w:val="1B0CFB9F"/>
    <w:rsid w:val="1B17A796"/>
    <w:rsid w:val="1B1E16FC"/>
    <w:rsid w:val="1B35F286"/>
    <w:rsid w:val="1B3ECF33"/>
    <w:rsid w:val="1B4331AD"/>
    <w:rsid w:val="1B484F97"/>
    <w:rsid w:val="1B5167BB"/>
    <w:rsid w:val="1B530872"/>
    <w:rsid w:val="1B542BF4"/>
    <w:rsid w:val="1B5A424C"/>
    <w:rsid w:val="1B675C11"/>
    <w:rsid w:val="1B6F37E6"/>
    <w:rsid w:val="1B6FE7C8"/>
    <w:rsid w:val="1B72B218"/>
    <w:rsid w:val="1B74B7A6"/>
    <w:rsid w:val="1B78122E"/>
    <w:rsid w:val="1B7EA4DE"/>
    <w:rsid w:val="1B80F9D6"/>
    <w:rsid w:val="1B8A7147"/>
    <w:rsid w:val="1B8D2134"/>
    <w:rsid w:val="1B997175"/>
    <w:rsid w:val="1B998A3E"/>
    <w:rsid w:val="1BABC4A1"/>
    <w:rsid w:val="1BADCB83"/>
    <w:rsid w:val="1BB19CDE"/>
    <w:rsid w:val="1BBA2F43"/>
    <w:rsid w:val="1BDAC310"/>
    <w:rsid w:val="1BDBAA83"/>
    <w:rsid w:val="1BEEB981"/>
    <w:rsid w:val="1BFE124B"/>
    <w:rsid w:val="1BFF33F9"/>
    <w:rsid w:val="1C21CB86"/>
    <w:rsid w:val="1C3DDAF7"/>
    <w:rsid w:val="1C3E5F98"/>
    <w:rsid w:val="1C53317E"/>
    <w:rsid w:val="1C727688"/>
    <w:rsid w:val="1C961E21"/>
    <w:rsid w:val="1C9DB694"/>
    <w:rsid w:val="1CA4C5E4"/>
    <w:rsid w:val="1CB66B4D"/>
    <w:rsid w:val="1CBB1033"/>
    <w:rsid w:val="1CBBE262"/>
    <w:rsid w:val="1CC8ACCC"/>
    <w:rsid w:val="1CD1C2E7"/>
    <w:rsid w:val="1CD3F56A"/>
    <w:rsid w:val="1CD8E678"/>
    <w:rsid w:val="1CDEA323"/>
    <w:rsid w:val="1CE6DED5"/>
    <w:rsid w:val="1CEAED06"/>
    <w:rsid w:val="1CED29C4"/>
    <w:rsid w:val="1D09E525"/>
    <w:rsid w:val="1D1ED001"/>
    <w:rsid w:val="1D2202BE"/>
    <w:rsid w:val="1D29CBFE"/>
    <w:rsid w:val="1D2E7F3F"/>
    <w:rsid w:val="1D30FFC8"/>
    <w:rsid w:val="1D33604F"/>
    <w:rsid w:val="1D355A9F"/>
    <w:rsid w:val="1D36D286"/>
    <w:rsid w:val="1D3902A8"/>
    <w:rsid w:val="1D468879"/>
    <w:rsid w:val="1D6379EF"/>
    <w:rsid w:val="1D761AB3"/>
    <w:rsid w:val="1D784F23"/>
    <w:rsid w:val="1D85EBC3"/>
    <w:rsid w:val="1D8D095B"/>
    <w:rsid w:val="1D90736A"/>
    <w:rsid w:val="1D948536"/>
    <w:rsid w:val="1D9A99A5"/>
    <w:rsid w:val="1D9E0431"/>
    <w:rsid w:val="1D9EA625"/>
    <w:rsid w:val="1DA47D32"/>
    <w:rsid w:val="1DA80034"/>
    <w:rsid w:val="1DC3B97D"/>
    <w:rsid w:val="1DCBD813"/>
    <w:rsid w:val="1DCE2E74"/>
    <w:rsid w:val="1DD72E05"/>
    <w:rsid w:val="1DD7FC9C"/>
    <w:rsid w:val="1DED57E2"/>
    <w:rsid w:val="1E02A5E4"/>
    <w:rsid w:val="1E048A97"/>
    <w:rsid w:val="1E0510BF"/>
    <w:rsid w:val="1E0D046F"/>
    <w:rsid w:val="1E1DCB75"/>
    <w:rsid w:val="1E2ADE46"/>
    <w:rsid w:val="1E2F2A39"/>
    <w:rsid w:val="1E43D38D"/>
    <w:rsid w:val="1E767A6E"/>
    <w:rsid w:val="1E79B75A"/>
    <w:rsid w:val="1E7EBEF1"/>
    <w:rsid w:val="1E88D8E7"/>
    <w:rsid w:val="1E88FA25"/>
    <w:rsid w:val="1E89C02F"/>
    <w:rsid w:val="1E8B51DE"/>
    <w:rsid w:val="1E918272"/>
    <w:rsid w:val="1EBBEDB6"/>
    <w:rsid w:val="1EC41DC2"/>
    <w:rsid w:val="1ECA374D"/>
    <w:rsid w:val="1ED1300A"/>
    <w:rsid w:val="1EE6C634"/>
    <w:rsid w:val="1EF84CA0"/>
    <w:rsid w:val="1EFAED31"/>
    <w:rsid w:val="1F03601E"/>
    <w:rsid w:val="1F08696E"/>
    <w:rsid w:val="1F1BE63A"/>
    <w:rsid w:val="1F3329CC"/>
    <w:rsid w:val="1F3C979F"/>
    <w:rsid w:val="1F3D0E75"/>
    <w:rsid w:val="1F462D7B"/>
    <w:rsid w:val="1F49EF1D"/>
    <w:rsid w:val="1F4C3183"/>
    <w:rsid w:val="1F565F39"/>
    <w:rsid w:val="1F68F72E"/>
    <w:rsid w:val="1F6ED537"/>
    <w:rsid w:val="1F7A4BFB"/>
    <w:rsid w:val="1F7AEF2C"/>
    <w:rsid w:val="1F914E84"/>
    <w:rsid w:val="1F966280"/>
    <w:rsid w:val="1F9B4B7D"/>
    <w:rsid w:val="1FA2617B"/>
    <w:rsid w:val="1FA65349"/>
    <w:rsid w:val="1FABDAA2"/>
    <w:rsid w:val="1FAC4450"/>
    <w:rsid w:val="1FB81E54"/>
    <w:rsid w:val="1FBD38F0"/>
    <w:rsid w:val="1FD63EDF"/>
    <w:rsid w:val="2003A257"/>
    <w:rsid w:val="2006922A"/>
    <w:rsid w:val="20162127"/>
    <w:rsid w:val="202AEB56"/>
    <w:rsid w:val="2036359A"/>
    <w:rsid w:val="205DA21A"/>
    <w:rsid w:val="20804D2E"/>
    <w:rsid w:val="20908766"/>
    <w:rsid w:val="209DB746"/>
    <w:rsid w:val="20A44C40"/>
    <w:rsid w:val="20A85DF2"/>
    <w:rsid w:val="20B41F00"/>
    <w:rsid w:val="20B85F41"/>
    <w:rsid w:val="20B9563D"/>
    <w:rsid w:val="20B9C503"/>
    <w:rsid w:val="20BA67BC"/>
    <w:rsid w:val="20D4B97D"/>
    <w:rsid w:val="20E2F0CD"/>
    <w:rsid w:val="20E5BF7E"/>
    <w:rsid w:val="20EF9F9F"/>
    <w:rsid w:val="20F0D61E"/>
    <w:rsid w:val="210C5386"/>
    <w:rsid w:val="210FC361"/>
    <w:rsid w:val="2111D0BB"/>
    <w:rsid w:val="21371BDE"/>
    <w:rsid w:val="2140258E"/>
    <w:rsid w:val="21410F1E"/>
    <w:rsid w:val="21680DFE"/>
    <w:rsid w:val="216995FF"/>
    <w:rsid w:val="216CEFFE"/>
    <w:rsid w:val="217B03AA"/>
    <w:rsid w:val="218D0BC1"/>
    <w:rsid w:val="219DB10F"/>
    <w:rsid w:val="21A95605"/>
    <w:rsid w:val="21B3E414"/>
    <w:rsid w:val="21B6B4B9"/>
    <w:rsid w:val="21BE5E29"/>
    <w:rsid w:val="21C9DFD4"/>
    <w:rsid w:val="21CDE21F"/>
    <w:rsid w:val="21D47D1E"/>
    <w:rsid w:val="21D509A2"/>
    <w:rsid w:val="21D56E07"/>
    <w:rsid w:val="21E0B755"/>
    <w:rsid w:val="21E4F0E8"/>
    <w:rsid w:val="21E5B244"/>
    <w:rsid w:val="21E72E8C"/>
    <w:rsid w:val="21F40091"/>
    <w:rsid w:val="21F5FED3"/>
    <w:rsid w:val="21FB7548"/>
    <w:rsid w:val="21FF8977"/>
    <w:rsid w:val="22247B45"/>
    <w:rsid w:val="2224CC93"/>
    <w:rsid w:val="2227A52C"/>
    <w:rsid w:val="22368546"/>
    <w:rsid w:val="2245CEC9"/>
    <w:rsid w:val="224ABC30"/>
    <w:rsid w:val="22542FA2"/>
    <w:rsid w:val="2267404E"/>
    <w:rsid w:val="22712726"/>
    <w:rsid w:val="22899FCE"/>
    <w:rsid w:val="228A7597"/>
    <w:rsid w:val="22A1459D"/>
    <w:rsid w:val="22B31A97"/>
    <w:rsid w:val="22F4B744"/>
    <w:rsid w:val="230B106A"/>
    <w:rsid w:val="230B5B8F"/>
    <w:rsid w:val="230CF818"/>
    <w:rsid w:val="231B9F4C"/>
    <w:rsid w:val="23228C61"/>
    <w:rsid w:val="2330E0C4"/>
    <w:rsid w:val="234336EE"/>
    <w:rsid w:val="23643E6D"/>
    <w:rsid w:val="23687462"/>
    <w:rsid w:val="237A9101"/>
    <w:rsid w:val="23815D22"/>
    <w:rsid w:val="23904E5E"/>
    <w:rsid w:val="23A4222E"/>
    <w:rsid w:val="23A5E0E0"/>
    <w:rsid w:val="23AE091D"/>
    <w:rsid w:val="23AFC3D6"/>
    <w:rsid w:val="23B8946C"/>
    <w:rsid w:val="23BB0CD1"/>
    <w:rsid w:val="23E3CB72"/>
    <w:rsid w:val="23F2C7E7"/>
    <w:rsid w:val="23F6FE87"/>
    <w:rsid w:val="23FC3B87"/>
    <w:rsid w:val="240222FC"/>
    <w:rsid w:val="2422EB40"/>
    <w:rsid w:val="242F24CF"/>
    <w:rsid w:val="24319A81"/>
    <w:rsid w:val="244D85BC"/>
    <w:rsid w:val="246AC883"/>
    <w:rsid w:val="247D886D"/>
    <w:rsid w:val="24868663"/>
    <w:rsid w:val="248D5290"/>
    <w:rsid w:val="249C2475"/>
    <w:rsid w:val="249E6BBD"/>
    <w:rsid w:val="24B20F11"/>
    <w:rsid w:val="24B695E3"/>
    <w:rsid w:val="24B9F496"/>
    <w:rsid w:val="24C8C22A"/>
    <w:rsid w:val="24CE9903"/>
    <w:rsid w:val="24D2392B"/>
    <w:rsid w:val="24D26C08"/>
    <w:rsid w:val="24D87B8A"/>
    <w:rsid w:val="24DDC05E"/>
    <w:rsid w:val="24DEF920"/>
    <w:rsid w:val="24E0F6C7"/>
    <w:rsid w:val="24E30BAA"/>
    <w:rsid w:val="250522DC"/>
    <w:rsid w:val="2518997C"/>
    <w:rsid w:val="252253E2"/>
    <w:rsid w:val="2523D61D"/>
    <w:rsid w:val="25348E6C"/>
    <w:rsid w:val="2535DC91"/>
    <w:rsid w:val="2550357D"/>
    <w:rsid w:val="25594FD8"/>
    <w:rsid w:val="255D37E4"/>
    <w:rsid w:val="25604FE7"/>
    <w:rsid w:val="2560BA34"/>
    <w:rsid w:val="256C8DAD"/>
    <w:rsid w:val="257605F3"/>
    <w:rsid w:val="25987AC7"/>
    <w:rsid w:val="25B69E04"/>
    <w:rsid w:val="25C0BE90"/>
    <w:rsid w:val="25C20F1E"/>
    <w:rsid w:val="25D66929"/>
    <w:rsid w:val="25F03EFC"/>
    <w:rsid w:val="25FB57C0"/>
    <w:rsid w:val="25FF8D7F"/>
    <w:rsid w:val="260B94B3"/>
    <w:rsid w:val="262B89B9"/>
    <w:rsid w:val="262F485F"/>
    <w:rsid w:val="263083EC"/>
    <w:rsid w:val="2665DDBC"/>
    <w:rsid w:val="267498BE"/>
    <w:rsid w:val="267E6137"/>
    <w:rsid w:val="268A3120"/>
    <w:rsid w:val="2691CF4C"/>
    <w:rsid w:val="26972342"/>
    <w:rsid w:val="26CB673E"/>
    <w:rsid w:val="26DD2DDB"/>
    <w:rsid w:val="26EA0FDE"/>
    <w:rsid w:val="26F474B1"/>
    <w:rsid w:val="26FFC282"/>
    <w:rsid w:val="27054695"/>
    <w:rsid w:val="27082820"/>
    <w:rsid w:val="271257EA"/>
    <w:rsid w:val="2714A221"/>
    <w:rsid w:val="271E5D2A"/>
    <w:rsid w:val="2727A0C5"/>
    <w:rsid w:val="27452C1D"/>
    <w:rsid w:val="275E8D13"/>
    <w:rsid w:val="276008E6"/>
    <w:rsid w:val="27868BBA"/>
    <w:rsid w:val="278A0BBA"/>
    <w:rsid w:val="278C0F5D"/>
    <w:rsid w:val="278DE12F"/>
    <w:rsid w:val="27968B4F"/>
    <w:rsid w:val="27992FAD"/>
    <w:rsid w:val="279DA1A5"/>
    <w:rsid w:val="27BDF996"/>
    <w:rsid w:val="27C307EC"/>
    <w:rsid w:val="27C75A1A"/>
    <w:rsid w:val="27CB18C0"/>
    <w:rsid w:val="27CBA501"/>
    <w:rsid w:val="27CFA3A1"/>
    <w:rsid w:val="27CFD7E5"/>
    <w:rsid w:val="27D601EE"/>
    <w:rsid w:val="27EF1BF4"/>
    <w:rsid w:val="27F03978"/>
    <w:rsid w:val="27F231CF"/>
    <w:rsid w:val="27F92D2F"/>
    <w:rsid w:val="280639C5"/>
    <w:rsid w:val="283F1E37"/>
    <w:rsid w:val="28486745"/>
    <w:rsid w:val="2856AAD4"/>
    <w:rsid w:val="28589273"/>
    <w:rsid w:val="286402F5"/>
    <w:rsid w:val="287A8165"/>
    <w:rsid w:val="287F0A3B"/>
    <w:rsid w:val="28A320B9"/>
    <w:rsid w:val="28A8300B"/>
    <w:rsid w:val="28AC27A1"/>
    <w:rsid w:val="28B4A9E2"/>
    <w:rsid w:val="28B89B9D"/>
    <w:rsid w:val="28BE2C2A"/>
    <w:rsid w:val="28C4C175"/>
    <w:rsid w:val="28C6AF02"/>
    <w:rsid w:val="28EAB7FD"/>
    <w:rsid w:val="290DC511"/>
    <w:rsid w:val="290E4A6D"/>
    <w:rsid w:val="2916C954"/>
    <w:rsid w:val="2920455C"/>
    <w:rsid w:val="292F4603"/>
    <w:rsid w:val="2944CFB1"/>
    <w:rsid w:val="29542750"/>
    <w:rsid w:val="295B1925"/>
    <w:rsid w:val="295F009A"/>
    <w:rsid w:val="295FF3F9"/>
    <w:rsid w:val="29681EDD"/>
    <w:rsid w:val="296F6628"/>
    <w:rsid w:val="29731DEF"/>
    <w:rsid w:val="29813AFD"/>
    <w:rsid w:val="298527FE"/>
    <w:rsid w:val="298C09D9"/>
    <w:rsid w:val="29938F62"/>
    <w:rsid w:val="29AA1C8F"/>
    <w:rsid w:val="29AB1F8C"/>
    <w:rsid w:val="29B77376"/>
    <w:rsid w:val="29B9464E"/>
    <w:rsid w:val="29BD036D"/>
    <w:rsid w:val="29BE4561"/>
    <w:rsid w:val="29C17E1A"/>
    <w:rsid w:val="29CEF5E2"/>
    <w:rsid w:val="29CF73C5"/>
    <w:rsid w:val="29D873E9"/>
    <w:rsid w:val="29E25017"/>
    <w:rsid w:val="29F5A74D"/>
    <w:rsid w:val="2A00E5CD"/>
    <w:rsid w:val="2A00F0EA"/>
    <w:rsid w:val="2A192C3D"/>
    <w:rsid w:val="2A3286E0"/>
    <w:rsid w:val="2A3910F9"/>
    <w:rsid w:val="2A3FC8E2"/>
    <w:rsid w:val="2A4174CC"/>
    <w:rsid w:val="2A45F428"/>
    <w:rsid w:val="2A4EA8D9"/>
    <w:rsid w:val="2A69E188"/>
    <w:rsid w:val="2A86D7D5"/>
    <w:rsid w:val="2A9F71EE"/>
    <w:rsid w:val="2AA12D68"/>
    <w:rsid w:val="2AA33A7C"/>
    <w:rsid w:val="2AAAD18A"/>
    <w:rsid w:val="2ABE2C7C"/>
    <w:rsid w:val="2ACB79A4"/>
    <w:rsid w:val="2AD0D06F"/>
    <w:rsid w:val="2AD19A95"/>
    <w:rsid w:val="2AD7F7B2"/>
    <w:rsid w:val="2AD9CFC9"/>
    <w:rsid w:val="2ADD2FED"/>
    <w:rsid w:val="2ADE133D"/>
    <w:rsid w:val="2ADF77F9"/>
    <w:rsid w:val="2AEE5586"/>
    <w:rsid w:val="2AFCD0DD"/>
    <w:rsid w:val="2AFF3D44"/>
    <w:rsid w:val="2B0F82D8"/>
    <w:rsid w:val="2B14FA79"/>
    <w:rsid w:val="2B238BC7"/>
    <w:rsid w:val="2B427EF4"/>
    <w:rsid w:val="2B48E39F"/>
    <w:rsid w:val="2B58B95B"/>
    <w:rsid w:val="2B61039C"/>
    <w:rsid w:val="2B637548"/>
    <w:rsid w:val="2B67F197"/>
    <w:rsid w:val="2B70D790"/>
    <w:rsid w:val="2B7D7BDE"/>
    <w:rsid w:val="2B84849A"/>
    <w:rsid w:val="2B8DF918"/>
    <w:rsid w:val="2B903335"/>
    <w:rsid w:val="2BAE97B7"/>
    <w:rsid w:val="2BC7DD0F"/>
    <w:rsid w:val="2BD1D8D1"/>
    <w:rsid w:val="2BE876F8"/>
    <w:rsid w:val="2BF23307"/>
    <w:rsid w:val="2BF4C3A5"/>
    <w:rsid w:val="2BF88477"/>
    <w:rsid w:val="2C0A8BB4"/>
    <w:rsid w:val="2C0CCAD1"/>
    <w:rsid w:val="2C148620"/>
    <w:rsid w:val="2C203EFF"/>
    <w:rsid w:val="2C26B0E6"/>
    <w:rsid w:val="2C316A59"/>
    <w:rsid w:val="2C337C7C"/>
    <w:rsid w:val="2C34565C"/>
    <w:rsid w:val="2C3486BC"/>
    <w:rsid w:val="2C443AD7"/>
    <w:rsid w:val="2C541460"/>
    <w:rsid w:val="2C59FCDD"/>
    <w:rsid w:val="2C5CFEEE"/>
    <w:rsid w:val="2C5ECF1F"/>
    <w:rsid w:val="2C63F247"/>
    <w:rsid w:val="2C66C75B"/>
    <w:rsid w:val="2C6EA58C"/>
    <w:rsid w:val="2C7E0049"/>
    <w:rsid w:val="2C8A06B3"/>
    <w:rsid w:val="2C8B81A0"/>
    <w:rsid w:val="2C9267FA"/>
    <w:rsid w:val="2C92F6E2"/>
    <w:rsid w:val="2C931607"/>
    <w:rsid w:val="2C9B0DA5"/>
    <w:rsid w:val="2C9B4EEB"/>
    <w:rsid w:val="2C9C83E9"/>
    <w:rsid w:val="2C9E1EBE"/>
    <w:rsid w:val="2C9E89E3"/>
    <w:rsid w:val="2CAED269"/>
    <w:rsid w:val="2CAFC9B9"/>
    <w:rsid w:val="2CB062AD"/>
    <w:rsid w:val="2CB6613B"/>
    <w:rsid w:val="2CC08502"/>
    <w:rsid w:val="2CCFAD99"/>
    <w:rsid w:val="2CE1360F"/>
    <w:rsid w:val="2CE88EF7"/>
    <w:rsid w:val="2CEC76FB"/>
    <w:rsid w:val="2CED7A04"/>
    <w:rsid w:val="2CEF92CB"/>
    <w:rsid w:val="2CFC91B5"/>
    <w:rsid w:val="2CFFE87A"/>
    <w:rsid w:val="2D2C0396"/>
    <w:rsid w:val="2D301EE1"/>
    <w:rsid w:val="2D3B0450"/>
    <w:rsid w:val="2D4BFF56"/>
    <w:rsid w:val="2D6210C5"/>
    <w:rsid w:val="2D6FB79B"/>
    <w:rsid w:val="2D701B20"/>
    <w:rsid w:val="2D84C884"/>
    <w:rsid w:val="2D871358"/>
    <w:rsid w:val="2D986C5E"/>
    <w:rsid w:val="2D9C1D82"/>
    <w:rsid w:val="2D9CA6D8"/>
    <w:rsid w:val="2DA7B644"/>
    <w:rsid w:val="2DAF732E"/>
    <w:rsid w:val="2DB5A081"/>
    <w:rsid w:val="2DB5FF78"/>
    <w:rsid w:val="2DB85F3F"/>
    <w:rsid w:val="2DB91B09"/>
    <w:rsid w:val="2DCD1E0D"/>
    <w:rsid w:val="2DD75511"/>
    <w:rsid w:val="2DD81B74"/>
    <w:rsid w:val="2DF5B177"/>
    <w:rsid w:val="2E068E7C"/>
    <w:rsid w:val="2E105EB7"/>
    <w:rsid w:val="2E1E2DDF"/>
    <w:rsid w:val="2E2932E1"/>
    <w:rsid w:val="2E3B7481"/>
    <w:rsid w:val="2E438357"/>
    <w:rsid w:val="2E454E03"/>
    <w:rsid w:val="2E58D684"/>
    <w:rsid w:val="2E6044F6"/>
    <w:rsid w:val="2E617DEB"/>
    <w:rsid w:val="2E6A3F86"/>
    <w:rsid w:val="2E8582E9"/>
    <w:rsid w:val="2E907490"/>
    <w:rsid w:val="2E943D8B"/>
    <w:rsid w:val="2E986216"/>
    <w:rsid w:val="2E9D3B79"/>
    <w:rsid w:val="2EAF52EC"/>
    <w:rsid w:val="2EBAEDAC"/>
    <w:rsid w:val="2EBDAC54"/>
    <w:rsid w:val="2ECAEE59"/>
    <w:rsid w:val="2ECE30C4"/>
    <w:rsid w:val="2ED5C349"/>
    <w:rsid w:val="2EE0D69A"/>
    <w:rsid w:val="2EF87092"/>
    <w:rsid w:val="2F0CD604"/>
    <w:rsid w:val="2F145A97"/>
    <w:rsid w:val="2F2AA13C"/>
    <w:rsid w:val="2F32E886"/>
    <w:rsid w:val="2F36CFFF"/>
    <w:rsid w:val="2F3FCD74"/>
    <w:rsid w:val="2F40E109"/>
    <w:rsid w:val="2F44553B"/>
    <w:rsid w:val="2F52DA56"/>
    <w:rsid w:val="2F7BB26A"/>
    <w:rsid w:val="2F7E8EBB"/>
    <w:rsid w:val="2F8120CB"/>
    <w:rsid w:val="2F845283"/>
    <w:rsid w:val="2F857977"/>
    <w:rsid w:val="2F891983"/>
    <w:rsid w:val="2F919D9F"/>
    <w:rsid w:val="2FA9D0AF"/>
    <w:rsid w:val="2FAB79DF"/>
    <w:rsid w:val="2FAC2F18"/>
    <w:rsid w:val="2FAD1175"/>
    <w:rsid w:val="2FAEF9E9"/>
    <w:rsid w:val="2FB2CC96"/>
    <w:rsid w:val="2FB2E91C"/>
    <w:rsid w:val="2FC3C301"/>
    <w:rsid w:val="2FCD45D2"/>
    <w:rsid w:val="2FD75B15"/>
    <w:rsid w:val="2FE1B365"/>
    <w:rsid w:val="2FE83F9F"/>
    <w:rsid w:val="2FF1FB95"/>
    <w:rsid w:val="2FF34989"/>
    <w:rsid w:val="2FFCA7C6"/>
    <w:rsid w:val="30126538"/>
    <w:rsid w:val="302C44F1"/>
    <w:rsid w:val="3036FEB8"/>
    <w:rsid w:val="3039EAA7"/>
    <w:rsid w:val="303F55D1"/>
    <w:rsid w:val="305ED22F"/>
    <w:rsid w:val="3062763F"/>
    <w:rsid w:val="3064892C"/>
    <w:rsid w:val="3067CB6A"/>
    <w:rsid w:val="3082EAA1"/>
    <w:rsid w:val="30974A23"/>
    <w:rsid w:val="30980485"/>
    <w:rsid w:val="309B6FF3"/>
    <w:rsid w:val="309C4301"/>
    <w:rsid w:val="30A1AC54"/>
    <w:rsid w:val="30B93A30"/>
    <w:rsid w:val="30BE4776"/>
    <w:rsid w:val="30BFE2AB"/>
    <w:rsid w:val="30C60F95"/>
    <w:rsid w:val="30C6719D"/>
    <w:rsid w:val="30C78AEC"/>
    <w:rsid w:val="30CBFF3F"/>
    <w:rsid w:val="30D43586"/>
    <w:rsid w:val="30DE9CB3"/>
    <w:rsid w:val="30E6A861"/>
    <w:rsid w:val="30E793D3"/>
    <w:rsid w:val="30F01872"/>
    <w:rsid w:val="30FA2209"/>
    <w:rsid w:val="31050E9D"/>
    <w:rsid w:val="3106E88F"/>
    <w:rsid w:val="31167A93"/>
    <w:rsid w:val="311B1023"/>
    <w:rsid w:val="312149D8"/>
    <w:rsid w:val="313E9741"/>
    <w:rsid w:val="314335E4"/>
    <w:rsid w:val="31480963"/>
    <w:rsid w:val="314B009C"/>
    <w:rsid w:val="314C7171"/>
    <w:rsid w:val="3154CE52"/>
    <w:rsid w:val="31588EF3"/>
    <w:rsid w:val="315AFAA7"/>
    <w:rsid w:val="3167E022"/>
    <w:rsid w:val="31680ADA"/>
    <w:rsid w:val="317A51C0"/>
    <w:rsid w:val="3188BD9B"/>
    <w:rsid w:val="318F8929"/>
    <w:rsid w:val="3192C9CB"/>
    <w:rsid w:val="31991EAD"/>
    <w:rsid w:val="319B06E4"/>
    <w:rsid w:val="319DD593"/>
    <w:rsid w:val="31D7737F"/>
    <w:rsid w:val="31E7A708"/>
    <w:rsid w:val="31F63C12"/>
    <w:rsid w:val="3210C20E"/>
    <w:rsid w:val="321F1E81"/>
    <w:rsid w:val="3220A64A"/>
    <w:rsid w:val="32324EC9"/>
    <w:rsid w:val="32365852"/>
    <w:rsid w:val="323EF84C"/>
    <w:rsid w:val="32550A91"/>
    <w:rsid w:val="3257895B"/>
    <w:rsid w:val="325881C5"/>
    <w:rsid w:val="3258A82B"/>
    <w:rsid w:val="325B7E23"/>
    <w:rsid w:val="327BF833"/>
    <w:rsid w:val="3284EA67"/>
    <w:rsid w:val="328784B5"/>
    <w:rsid w:val="32A0889C"/>
    <w:rsid w:val="32A42791"/>
    <w:rsid w:val="32AC8B11"/>
    <w:rsid w:val="32B1DA2A"/>
    <w:rsid w:val="32C45C45"/>
    <w:rsid w:val="32CB4CB4"/>
    <w:rsid w:val="32D3CBBA"/>
    <w:rsid w:val="32EAFB14"/>
    <w:rsid w:val="32ED3455"/>
    <w:rsid w:val="32F16812"/>
    <w:rsid w:val="32F337AC"/>
    <w:rsid w:val="32FA1C7B"/>
    <w:rsid w:val="32FD09D0"/>
    <w:rsid w:val="330353B3"/>
    <w:rsid w:val="3303FDE8"/>
    <w:rsid w:val="3319E8DD"/>
    <w:rsid w:val="3326E529"/>
    <w:rsid w:val="3331E783"/>
    <w:rsid w:val="333CE175"/>
    <w:rsid w:val="33403DEE"/>
    <w:rsid w:val="3340D1CF"/>
    <w:rsid w:val="334ED43E"/>
    <w:rsid w:val="335B13FC"/>
    <w:rsid w:val="3365468F"/>
    <w:rsid w:val="336B54B4"/>
    <w:rsid w:val="33766FC7"/>
    <w:rsid w:val="3383101D"/>
    <w:rsid w:val="338E5ECF"/>
    <w:rsid w:val="3390B7D1"/>
    <w:rsid w:val="3390D2E8"/>
    <w:rsid w:val="339A7F36"/>
    <w:rsid w:val="33A7C813"/>
    <w:rsid w:val="33A905CE"/>
    <w:rsid w:val="33B3DC64"/>
    <w:rsid w:val="33B5521C"/>
    <w:rsid w:val="33B78E4B"/>
    <w:rsid w:val="33C0B573"/>
    <w:rsid w:val="33C12F39"/>
    <w:rsid w:val="33C9F8FB"/>
    <w:rsid w:val="33D21490"/>
    <w:rsid w:val="33D746BD"/>
    <w:rsid w:val="33E7B102"/>
    <w:rsid w:val="33EFF6CB"/>
    <w:rsid w:val="33F051F1"/>
    <w:rsid w:val="33F657B5"/>
    <w:rsid w:val="33FC4E9B"/>
    <w:rsid w:val="340E1153"/>
    <w:rsid w:val="3410D711"/>
    <w:rsid w:val="342998F0"/>
    <w:rsid w:val="342C21D2"/>
    <w:rsid w:val="343DEB75"/>
    <w:rsid w:val="3443AD38"/>
    <w:rsid w:val="34477BE0"/>
    <w:rsid w:val="3449A1D9"/>
    <w:rsid w:val="344C8C48"/>
    <w:rsid w:val="344DCB4E"/>
    <w:rsid w:val="3451E652"/>
    <w:rsid w:val="3475DFB0"/>
    <w:rsid w:val="34834A6E"/>
    <w:rsid w:val="348E47C5"/>
    <w:rsid w:val="34933FF3"/>
    <w:rsid w:val="3497306F"/>
    <w:rsid w:val="349899B4"/>
    <w:rsid w:val="349A9698"/>
    <w:rsid w:val="349BD57F"/>
    <w:rsid w:val="349EB691"/>
    <w:rsid w:val="34A42C0B"/>
    <w:rsid w:val="34AD4BCC"/>
    <w:rsid w:val="34AFE307"/>
    <w:rsid w:val="34B65BCF"/>
    <w:rsid w:val="34C1A492"/>
    <w:rsid w:val="34C403CC"/>
    <w:rsid w:val="34CD3ED4"/>
    <w:rsid w:val="34CDB7E4"/>
    <w:rsid w:val="34E09A65"/>
    <w:rsid w:val="34EF6265"/>
    <w:rsid w:val="34FD189F"/>
    <w:rsid w:val="352F0FA5"/>
    <w:rsid w:val="353E86FD"/>
    <w:rsid w:val="3543AF2E"/>
    <w:rsid w:val="3545C380"/>
    <w:rsid w:val="35565BC4"/>
    <w:rsid w:val="3565448E"/>
    <w:rsid w:val="3566F647"/>
    <w:rsid w:val="3576F7BD"/>
    <w:rsid w:val="358B3AA2"/>
    <w:rsid w:val="358F2A1D"/>
    <w:rsid w:val="35A06E42"/>
    <w:rsid w:val="35A0E623"/>
    <w:rsid w:val="35A2BE77"/>
    <w:rsid w:val="35AA98AB"/>
    <w:rsid w:val="35B28EC4"/>
    <w:rsid w:val="35BF59DA"/>
    <w:rsid w:val="35E34C41"/>
    <w:rsid w:val="35E5251F"/>
    <w:rsid w:val="35EF66B6"/>
    <w:rsid w:val="360310E2"/>
    <w:rsid w:val="360509DB"/>
    <w:rsid w:val="360BA2C6"/>
    <w:rsid w:val="361709A1"/>
    <w:rsid w:val="361D6263"/>
    <w:rsid w:val="361FE294"/>
    <w:rsid w:val="362C9DD8"/>
    <w:rsid w:val="3632A7DC"/>
    <w:rsid w:val="363377C5"/>
    <w:rsid w:val="36387A8E"/>
    <w:rsid w:val="363E65A7"/>
    <w:rsid w:val="364F761A"/>
    <w:rsid w:val="365301C7"/>
    <w:rsid w:val="366750EE"/>
    <w:rsid w:val="366EEFF8"/>
    <w:rsid w:val="3682C67D"/>
    <w:rsid w:val="368A4B9E"/>
    <w:rsid w:val="36A3B3E9"/>
    <w:rsid w:val="36A70AAB"/>
    <w:rsid w:val="36C32150"/>
    <w:rsid w:val="36C8BE39"/>
    <w:rsid w:val="36C99CF5"/>
    <w:rsid w:val="36DB7F84"/>
    <w:rsid w:val="36E2455E"/>
    <w:rsid w:val="36E9A8BE"/>
    <w:rsid w:val="36EB6770"/>
    <w:rsid w:val="36F4A216"/>
    <w:rsid w:val="36F65E21"/>
    <w:rsid w:val="36FF3505"/>
    <w:rsid w:val="3702D965"/>
    <w:rsid w:val="371C8AC4"/>
    <w:rsid w:val="372142E8"/>
    <w:rsid w:val="37287BB4"/>
    <w:rsid w:val="372B79E3"/>
    <w:rsid w:val="372BF974"/>
    <w:rsid w:val="3735B321"/>
    <w:rsid w:val="373E8ED8"/>
    <w:rsid w:val="37474A76"/>
    <w:rsid w:val="3749892B"/>
    <w:rsid w:val="3749CF6A"/>
    <w:rsid w:val="374CA5A5"/>
    <w:rsid w:val="374E0BF3"/>
    <w:rsid w:val="37539EFE"/>
    <w:rsid w:val="375DE65E"/>
    <w:rsid w:val="37626CDB"/>
    <w:rsid w:val="3766F4F3"/>
    <w:rsid w:val="3767EB8D"/>
    <w:rsid w:val="3769638D"/>
    <w:rsid w:val="377E14F7"/>
    <w:rsid w:val="377F1CA2"/>
    <w:rsid w:val="3780C3CA"/>
    <w:rsid w:val="37835B1C"/>
    <w:rsid w:val="37917C6E"/>
    <w:rsid w:val="37974A85"/>
    <w:rsid w:val="379BDD71"/>
    <w:rsid w:val="379EC451"/>
    <w:rsid w:val="37ACC3C1"/>
    <w:rsid w:val="37B9A364"/>
    <w:rsid w:val="37BD363F"/>
    <w:rsid w:val="37D8C038"/>
    <w:rsid w:val="37F8DC9B"/>
    <w:rsid w:val="37FD33D1"/>
    <w:rsid w:val="3800BD61"/>
    <w:rsid w:val="381D85A7"/>
    <w:rsid w:val="3834C55E"/>
    <w:rsid w:val="38619E4D"/>
    <w:rsid w:val="3895F61A"/>
    <w:rsid w:val="389E7E7D"/>
    <w:rsid w:val="389FFB2C"/>
    <w:rsid w:val="38A496A3"/>
    <w:rsid w:val="38B66C46"/>
    <w:rsid w:val="38B8A931"/>
    <w:rsid w:val="38D83EDB"/>
    <w:rsid w:val="38DC29FE"/>
    <w:rsid w:val="38DD5C08"/>
    <w:rsid w:val="38E08880"/>
    <w:rsid w:val="38F53815"/>
    <w:rsid w:val="38FBD44F"/>
    <w:rsid w:val="3902B155"/>
    <w:rsid w:val="39238A47"/>
    <w:rsid w:val="3925D20D"/>
    <w:rsid w:val="3925EF26"/>
    <w:rsid w:val="3943694F"/>
    <w:rsid w:val="39553F91"/>
    <w:rsid w:val="396104EB"/>
    <w:rsid w:val="39628D8D"/>
    <w:rsid w:val="396B1887"/>
    <w:rsid w:val="396B433F"/>
    <w:rsid w:val="397BF3DB"/>
    <w:rsid w:val="39950469"/>
    <w:rsid w:val="399627E6"/>
    <w:rsid w:val="399A9B0E"/>
    <w:rsid w:val="399E079D"/>
    <w:rsid w:val="39A142B1"/>
    <w:rsid w:val="39A580E7"/>
    <w:rsid w:val="39C0B07A"/>
    <w:rsid w:val="39C8001E"/>
    <w:rsid w:val="39C8371E"/>
    <w:rsid w:val="39D1EB18"/>
    <w:rsid w:val="39D639B2"/>
    <w:rsid w:val="39E91DB2"/>
    <w:rsid w:val="39F88F16"/>
    <w:rsid w:val="3A084C81"/>
    <w:rsid w:val="3A205C00"/>
    <w:rsid w:val="3A31D702"/>
    <w:rsid w:val="3A37A02B"/>
    <w:rsid w:val="3A3EEF5E"/>
    <w:rsid w:val="3A451BE8"/>
    <w:rsid w:val="3A67A912"/>
    <w:rsid w:val="3A74A176"/>
    <w:rsid w:val="3A76E3E1"/>
    <w:rsid w:val="3A7D99C8"/>
    <w:rsid w:val="3A86904D"/>
    <w:rsid w:val="3A8C26D8"/>
    <w:rsid w:val="3A8EE1D6"/>
    <w:rsid w:val="3A9CE00C"/>
    <w:rsid w:val="3AB2D95B"/>
    <w:rsid w:val="3ABA0204"/>
    <w:rsid w:val="3AC215BF"/>
    <w:rsid w:val="3AC9C6B0"/>
    <w:rsid w:val="3AD91A32"/>
    <w:rsid w:val="3AE370CA"/>
    <w:rsid w:val="3AED4BE0"/>
    <w:rsid w:val="3AF421EE"/>
    <w:rsid w:val="3B191F72"/>
    <w:rsid w:val="3B25DBF4"/>
    <w:rsid w:val="3B29C22F"/>
    <w:rsid w:val="3B2CADF2"/>
    <w:rsid w:val="3B32BB57"/>
    <w:rsid w:val="3B3B1CAE"/>
    <w:rsid w:val="3B8EA6B2"/>
    <w:rsid w:val="3B8F83A9"/>
    <w:rsid w:val="3B98E1B3"/>
    <w:rsid w:val="3BBF6D01"/>
    <w:rsid w:val="3BC67184"/>
    <w:rsid w:val="3BD52E87"/>
    <w:rsid w:val="3BE76E1D"/>
    <w:rsid w:val="3C010E2E"/>
    <w:rsid w:val="3C083F52"/>
    <w:rsid w:val="3C0EBF8E"/>
    <w:rsid w:val="3C42064D"/>
    <w:rsid w:val="3C449E26"/>
    <w:rsid w:val="3C5548FD"/>
    <w:rsid w:val="3C5938FB"/>
    <w:rsid w:val="3C5B88C1"/>
    <w:rsid w:val="3C62EA1C"/>
    <w:rsid w:val="3C788BAD"/>
    <w:rsid w:val="3C79E79B"/>
    <w:rsid w:val="3C7B51CB"/>
    <w:rsid w:val="3C831F18"/>
    <w:rsid w:val="3CAD2DBA"/>
    <w:rsid w:val="3CB53CD6"/>
    <w:rsid w:val="3CB6E0F3"/>
    <w:rsid w:val="3CD03FF9"/>
    <w:rsid w:val="3CD86D9F"/>
    <w:rsid w:val="3CE6ACC1"/>
    <w:rsid w:val="3CFEA6DC"/>
    <w:rsid w:val="3D0B9519"/>
    <w:rsid w:val="3D0F2EC6"/>
    <w:rsid w:val="3D169DE8"/>
    <w:rsid w:val="3D282FC5"/>
    <w:rsid w:val="3D2B94C4"/>
    <w:rsid w:val="3D3668DF"/>
    <w:rsid w:val="3D41F8F2"/>
    <w:rsid w:val="3D439B6A"/>
    <w:rsid w:val="3D501594"/>
    <w:rsid w:val="3D503EE0"/>
    <w:rsid w:val="3D54AB6C"/>
    <w:rsid w:val="3D5A8FC6"/>
    <w:rsid w:val="3D603055"/>
    <w:rsid w:val="3D7283E9"/>
    <w:rsid w:val="3D8960D3"/>
    <w:rsid w:val="3D8BC88A"/>
    <w:rsid w:val="3D8E4891"/>
    <w:rsid w:val="3D9FAABE"/>
    <w:rsid w:val="3DA3F854"/>
    <w:rsid w:val="3DB0C75A"/>
    <w:rsid w:val="3DB14362"/>
    <w:rsid w:val="3DB14BA0"/>
    <w:rsid w:val="3DC5397C"/>
    <w:rsid w:val="3DEC4350"/>
    <w:rsid w:val="3E03A514"/>
    <w:rsid w:val="3E1AF286"/>
    <w:rsid w:val="3E2441A3"/>
    <w:rsid w:val="3E3FAC41"/>
    <w:rsid w:val="3E49680A"/>
    <w:rsid w:val="3E4D67DF"/>
    <w:rsid w:val="3E79FDE7"/>
    <w:rsid w:val="3E7B22AF"/>
    <w:rsid w:val="3E87A0A9"/>
    <w:rsid w:val="3E986649"/>
    <w:rsid w:val="3E98CB09"/>
    <w:rsid w:val="3EA05B43"/>
    <w:rsid w:val="3EB20C03"/>
    <w:rsid w:val="3ED2D33C"/>
    <w:rsid w:val="3EF5FAEC"/>
    <w:rsid w:val="3EFC00B6"/>
    <w:rsid w:val="3F03EE3C"/>
    <w:rsid w:val="3F0CCF49"/>
    <w:rsid w:val="3F16779F"/>
    <w:rsid w:val="3F1A4574"/>
    <w:rsid w:val="3F21D5DC"/>
    <w:rsid w:val="3F268852"/>
    <w:rsid w:val="3F2744C1"/>
    <w:rsid w:val="3F2C4C58"/>
    <w:rsid w:val="3F2E5802"/>
    <w:rsid w:val="3F2EC14A"/>
    <w:rsid w:val="3F337F6A"/>
    <w:rsid w:val="3F3C89E0"/>
    <w:rsid w:val="3F3E1890"/>
    <w:rsid w:val="3F40C4C3"/>
    <w:rsid w:val="3F5A37E6"/>
    <w:rsid w:val="3F69065B"/>
    <w:rsid w:val="3F6D91B0"/>
    <w:rsid w:val="3F7F6437"/>
    <w:rsid w:val="3F807B94"/>
    <w:rsid w:val="3F841E76"/>
    <w:rsid w:val="3F87DC3A"/>
    <w:rsid w:val="3FBBAF7A"/>
    <w:rsid w:val="3FD721EC"/>
    <w:rsid w:val="3FE3E5C3"/>
    <w:rsid w:val="40062C7A"/>
    <w:rsid w:val="400D05F8"/>
    <w:rsid w:val="40121020"/>
    <w:rsid w:val="40163714"/>
    <w:rsid w:val="402C1876"/>
    <w:rsid w:val="402F0113"/>
    <w:rsid w:val="403436AA"/>
    <w:rsid w:val="4035139B"/>
    <w:rsid w:val="40391DC2"/>
    <w:rsid w:val="403E2266"/>
    <w:rsid w:val="404EB612"/>
    <w:rsid w:val="4056C75E"/>
    <w:rsid w:val="40585F36"/>
    <w:rsid w:val="40714585"/>
    <w:rsid w:val="40799240"/>
    <w:rsid w:val="407DF17A"/>
    <w:rsid w:val="408939DA"/>
    <w:rsid w:val="409683DE"/>
    <w:rsid w:val="409E4E3E"/>
    <w:rsid w:val="40B3C412"/>
    <w:rsid w:val="40B72820"/>
    <w:rsid w:val="40C34BC1"/>
    <w:rsid w:val="40C5CD32"/>
    <w:rsid w:val="40CA2863"/>
    <w:rsid w:val="40EF18D8"/>
    <w:rsid w:val="40F2FB95"/>
    <w:rsid w:val="40F6065C"/>
    <w:rsid w:val="40F7B507"/>
    <w:rsid w:val="40F88C0D"/>
    <w:rsid w:val="40FB62B2"/>
    <w:rsid w:val="4102B412"/>
    <w:rsid w:val="41096884"/>
    <w:rsid w:val="411BAE8B"/>
    <w:rsid w:val="411C4BF5"/>
    <w:rsid w:val="4135AF1C"/>
    <w:rsid w:val="4141A791"/>
    <w:rsid w:val="414C9F83"/>
    <w:rsid w:val="4187C90B"/>
    <w:rsid w:val="418AC42B"/>
    <w:rsid w:val="41973100"/>
    <w:rsid w:val="4199E29F"/>
    <w:rsid w:val="41AB4992"/>
    <w:rsid w:val="41ADCC92"/>
    <w:rsid w:val="41B25DFE"/>
    <w:rsid w:val="41BC01F9"/>
    <w:rsid w:val="41C00C41"/>
    <w:rsid w:val="41C0E052"/>
    <w:rsid w:val="41CFD1C8"/>
    <w:rsid w:val="41DEAD2D"/>
    <w:rsid w:val="41FEA0BE"/>
    <w:rsid w:val="42026E44"/>
    <w:rsid w:val="42047DCD"/>
    <w:rsid w:val="4212037C"/>
    <w:rsid w:val="421B60EC"/>
    <w:rsid w:val="4220A06B"/>
    <w:rsid w:val="4223B003"/>
    <w:rsid w:val="4233BE58"/>
    <w:rsid w:val="423E1321"/>
    <w:rsid w:val="42463E6B"/>
    <w:rsid w:val="425EE650"/>
    <w:rsid w:val="4265F8C4"/>
    <w:rsid w:val="4270A97E"/>
    <w:rsid w:val="42731BE1"/>
    <w:rsid w:val="42798F73"/>
    <w:rsid w:val="428C8211"/>
    <w:rsid w:val="42A0F5C0"/>
    <w:rsid w:val="42A85700"/>
    <w:rsid w:val="42B488BA"/>
    <w:rsid w:val="42B64F50"/>
    <w:rsid w:val="42BBB6E1"/>
    <w:rsid w:val="42BBC6DE"/>
    <w:rsid w:val="42C060AE"/>
    <w:rsid w:val="42C0C138"/>
    <w:rsid w:val="42D91168"/>
    <w:rsid w:val="42EADCBC"/>
    <w:rsid w:val="42FAAFB6"/>
    <w:rsid w:val="4307007A"/>
    <w:rsid w:val="4309E986"/>
    <w:rsid w:val="431930DD"/>
    <w:rsid w:val="4329297D"/>
    <w:rsid w:val="432A86DF"/>
    <w:rsid w:val="432E7F57"/>
    <w:rsid w:val="432EE2F0"/>
    <w:rsid w:val="433E60AD"/>
    <w:rsid w:val="43448B86"/>
    <w:rsid w:val="4345C8F1"/>
    <w:rsid w:val="43654C67"/>
    <w:rsid w:val="436DF0C6"/>
    <w:rsid w:val="439AC951"/>
    <w:rsid w:val="439AD648"/>
    <w:rsid w:val="439E8C41"/>
    <w:rsid w:val="43A1666F"/>
    <w:rsid w:val="43B786D0"/>
    <w:rsid w:val="43CB1AF3"/>
    <w:rsid w:val="43CEE1BE"/>
    <w:rsid w:val="43CF3B53"/>
    <w:rsid w:val="43E4588C"/>
    <w:rsid w:val="43EDC830"/>
    <w:rsid w:val="43EEF47F"/>
    <w:rsid w:val="43EFBD17"/>
    <w:rsid w:val="43F267DE"/>
    <w:rsid w:val="43F5DC1E"/>
    <w:rsid w:val="43F88FF2"/>
    <w:rsid w:val="43FAB1E5"/>
    <w:rsid w:val="43FD3207"/>
    <w:rsid w:val="4406E081"/>
    <w:rsid w:val="440BC7ED"/>
    <w:rsid w:val="44242392"/>
    <w:rsid w:val="442A9F7D"/>
    <w:rsid w:val="443D5AE0"/>
    <w:rsid w:val="443E6791"/>
    <w:rsid w:val="44411D68"/>
    <w:rsid w:val="444F28D6"/>
    <w:rsid w:val="444FD41B"/>
    <w:rsid w:val="4452FF6E"/>
    <w:rsid w:val="4454A413"/>
    <w:rsid w:val="44652FAF"/>
    <w:rsid w:val="4466E787"/>
    <w:rsid w:val="446B0960"/>
    <w:rsid w:val="44743B4C"/>
    <w:rsid w:val="447E3DF6"/>
    <w:rsid w:val="44858820"/>
    <w:rsid w:val="448BEAD0"/>
    <w:rsid w:val="44A0B2AE"/>
    <w:rsid w:val="44A1D0E5"/>
    <w:rsid w:val="44A5FCC1"/>
    <w:rsid w:val="44A9C8EE"/>
    <w:rsid w:val="44AA544D"/>
    <w:rsid w:val="44B1CC1C"/>
    <w:rsid w:val="44BABB7D"/>
    <w:rsid w:val="44C063A7"/>
    <w:rsid w:val="44C08D53"/>
    <w:rsid w:val="44CBA39F"/>
    <w:rsid w:val="44CE273F"/>
    <w:rsid w:val="44E19952"/>
    <w:rsid w:val="44E1DD49"/>
    <w:rsid w:val="44E6D94F"/>
    <w:rsid w:val="44FF89AA"/>
    <w:rsid w:val="450A2D2A"/>
    <w:rsid w:val="4519B1D8"/>
    <w:rsid w:val="452A2BE8"/>
    <w:rsid w:val="45382557"/>
    <w:rsid w:val="4544AE35"/>
    <w:rsid w:val="45486706"/>
    <w:rsid w:val="454AFF28"/>
    <w:rsid w:val="455B50C5"/>
    <w:rsid w:val="4569BD1A"/>
    <w:rsid w:val="456A6DD1"/>
    <w:rsid w:val="45777DED"/>
    <w:rsid w:val="457D0974"/>
    <w:rsid w:val="4583DAAC"/>
    <w:rsid w:val="45968246"/>
    <w:rsid w:val="45A2B0E2"/>
    <w:rsid w:val="45A7AA8E"/>
    <w:rsid w:val="45B71316"/>
    <w:rsid w:val="45BDCEBB"/>
    <w:rsid w:val="45C5FBE3"/>
    <w:rsid w:val="45C9FB2D"/>
    <w:rsid w:val="45D8DD55"/>
    <w:rsid w:val="45DD36C7"/>
    <w:rsid w:val="45EFD264"/>
    <w:rsid w:val="46044307"/>
    <w:rsid w:val="4608EED4"/>
    <w:rsid w:val="4613BA8C"/>
    <w:rsid w:val="46147996"/>
    <w:rsid w:val="461536AC"/>
    <w:rsid w:val="461D921C"/>
    <w:rsid w:val="461FD8AA"/>
    <w:rsid w:val="463D6381"/>
    <w:rsid w:val="464B45CB"/>
    <w:rsid w:val="464DAC87"/>
    <w:rsid w:val="464F68A1"/>
    <w:rsid w:val="46568BDE"/>
    <w:rsid w:val="4656D279"/>
    <w:rsid w:val="4658E63B"/>
    <w:rsid w:val="46721580"/>
    <w:rsid w:val="4695F7F1"/>
    <w:rsid w:val="469F5CF1"/>
    <w:rsid w:val="46C04FAE"/>
    <w:rsid w:val="46C19754"/>
    <w:rsid w:val="46D40AA1"/>
    <w:rsid w:val="46ED270E"/>
    <w:rsid w:val="470C0427"/>
    <w:rsid w:val="4713B7C2"/>
    <w:rsid w:val="471603C0"/>
    <w:rsid w:val="4719746B"/>
    <w:rsid w:val="472AA74D"/>
    <w:rsid w:val="472FE7C0"/>
    <w:rsid w:val="4732AE4B"/>
    <w:rsid w:val="473625D5"/>
    <w:rsid w:val="4738ECCD"/>
    <w:rsid w:val="47393A10"/>
    <w:rsid w:val="474997C8"/>
    <w:rsid w:val="474D38FF"/>
    <w:rsid w:val="474EB23D"/>
    <w:rsid w:val="474F4347"/>
    <w:rsid w:val="4756FBFD"/>
    <w:rsid w:val="4785F024"/>
    <w:rsid w:val="478730E0"/>
    <w:rsid w:val="478774DD"/>
    <w:rsid w:val="478AAF5C"/>
    <w:rsid w:val="4792A815"/>
    <w:rsid w:val="47979D45"/>
    <w:rsid w:val="47B23CB8"/>
    <w:rsid w:val="47C2A42A"/>
    <w:rsid w:val="47C79A88"/>
    <w:rsid w:val="47CCF54A"/>
    <w:rsid w:val="47D933E2"/>
    <w:rsid w:val="47EE1807"/>
    <w:rsid w:val="47F12E09"/>
    <w:rsid w:val="47F25C3F"/>
    <w:rsid w:val="47F43618"/>
    <w:rsid w:val="47F46B7D"/>
    <w:rsid w:val="47FE9EEE"/>
    <w:rsid w:val="480152B5"/>
    <w:rsid w:val="4818E749"/>
    <w:rsid w:val="481CA1BB"/>
    <w:rsid w:val="481CDBFD"/>
    <w:rsid w:val="4824E6AA"/>
    <w:rsid w:val="483B66D2"/>
    <w:rsid w:val="483D5AE9"/>
    <w:rsid w:val="48403BD8"/>
    <w:rsid w:val="48420488"/>
    <w:rsid w:val="484BE7C8"/>
    <w:rsid w:val="4857DB51"/>
    <w:rsid w:val="485D20A6"/>
    <w:rsid w:val="485E058F"/>
    <w:rsid w:val="486FDB02"/>
    <w:rsid w:val="4871766A"/>
    <w:rsid w:val="48838F55"/>
    <w:rsid w:val="4894B57E"/>
    <w:rsid w:val="489DFB07"/>
    <w:rsid w:val="48A3E8A6"/>
    <w:rsid w:val="48A49A09"/>
    <w:rsid w:val="48AAD082"/>
    <w:rsid w:val="48AD4243"/>
    <w:rsid w:val="48C9CFE7"/>
    <w:rsid w:val="48CD7915"/>
    <w:rsid w:val="48D1FFE9"/>
    <w:rsid w:val="48D856C5"/>
    <w:rsid w:val="48DDDEF7"/>
    <w:rsid w:val="48E25D65"/>
    <w:rsid w:val="48E4DC2F"/>
    <w:rsid w:val="48ED7287"/>
    <w:rsid w:val="49027033"/>
    <w:rsid w:val="49048680"/>
    <w:rsid w:val="49124493"/>
    <w:rsid w:val="4914C224"/>
    <w:rsid w:val="491C37EC"/>
    <w:rsid w:val="49283B49"/>
    <w:rsid w:val="492CE98E"/>
    <w:rsid w:val="49304EFD"/>
    <w:rsid w:val="493C6F5D"/>
    <w:rsid w:val="4941C13B"/>
    <w:rsid w:val="494BA164"/>
    <w:rsid w:val="494ECE48"/>
    <w:rsid w:val="4955BD72"/>
    <w:rsid w:val="4966CBB3"/>
    <w:rsid w:val="49750443"/>
    <w:rsid w:val="497F5DD8"/>
    <w:rsid w:val="49992C46"/>
    <w:rsid w:val="49A1224C"/>
    <w:rsid w:val="49A8A178"/>
    <w:rsid w:val="49AB5712"/>
    <w:rsid w:val="49AB90F5"/>
    <w:rsid w:val="49C0278F"/>
    <w:rsid w:val="49C1BB50"/>
    <w:rsid w:val="49DB1121"/>
    <w:rsid w:val="49F1D56C"/>
    <w:rsid w:val="49F94AB5"/>
    <w:rsid w:val="4A1797F3"/>
    <w:rsid w:val="4A36AF6E"/>
    <w:rsid w:val="4A42FE41"/>
    <w:rsid w:val="4A4602DA"/>
    <w:rsid w:val="4A49896B"/>
    <w:rsid w:val="4A4BFD52"/>
    <w:rsid w:val="4A4F761C"/>
    <w:rsid w:val="4A6A4F50"/>
    <w:rsid w:val="4A6B7069"/>
    <w:rsid w:val="4A7182F0"/>
    <w:rsid w:val="4A74884F"/>
    <w:rsid w:val="4A7C20EC"/>
    <w:rsid w:val="4A8F7554"/>
    <w:rsid w:val="4ADD919C"/>
    <w:rsid w:val="4AE3A052"/>
    <w:rsid w:val="4AEC0D45"/>
    <w:rsid w:val="4AED4A3B"/>
    <w:rsid w:val="4B033284"/>
    <w:rsid w:val="4B0B38CA"/>
    <w:rsid w:val="4B126FBF"/>
    <w:rsid w:val="4B1A8B47"/>
    <w:rsid w:val="4B2FA52B"/>
    <w:rsid w:val="4B3280C1"/>
    <w:rsid w:val="4B40B06E"/>
    <w:rsid w:val="4B4635AB"/>
    <w:rsid w:val="4B4BFE60"/>
    <w:rsid w:val="4B50B45B"/>
    <w:rsid w:val="4B521B75"/>
    <w:rsid w:val="4B5AF0E2"/>
    <w:rsid w:val="4B8C21B6"/>
    <w:rsid w:val="4B8F9372"/>
    <w:rsid w:val="4B95E6F7"/>
    <w:rsid w:val="4BA9730C"/>
    <w:rsid w:val="4BAA7890"/>
    <w:rsid w:val="4BC4E237"/>
    <w:rsid w:val="4BCCD198"/>
    <w:rsid w:val="4BCF8608"/>
    <w:rsid w:val="4BE035BB"/>
    <w:rsid w:val="4BEF40A8"/>
    <w:rsid w:val="4BF03CD3"/>
    <w:rsid w:val="4BFDC3B5"/>
    <w:rsid w:val="4C099BAC"/>
    <w:rsid w:val="4C0C1F60"/>
    <w:rsid w:val="4C0CAB33"/>
    <w:rsid w:val="4C11273B"/>
    <w:rsid w:val="4C2A4933"/>
    <w:rsid w:val="4C345444"/>
    <w:rsid w:val="4C38B4BF"/>
    <w:rsid w:val="4C4D36E5"/>
    <w:rsid w:val="4C5C251E"/>
    <w:rsid w:val="4C5DDC9F"/>
    <w:rsid w:val="4C5EDA29"/>
    <w:rsid w:val="4C636348"/>
    <w:rsid w:val="4C63D8A8"/>
    <w:rsid w:val="4C6A3413"/>
    <w:rsid w:val="4C7640E0"/>
    <w:rsid w:val="4C79A7A3"/>
    <w:rsid w:val="4C9A382A"/>
    <w:rsid w:val="4C9A386F"/>
    <w:rsid w:val="4CAE9843"/>
    <w:rsid w:val="4CB2225A"/>
    <w:rsid w:val="4CDE9914"/>
    <w:rsid w:val="4CE14AF6"/>
    <w:rsid w:val="4CE54FFF"/>
    <w:rsid w:val="4CE5ED3D"/>
    <w:rsid w:val="4CEB2AA1"/>
    <w:rsid w:val="4CEC9D08"/>
    <w:rsid w:val="4CF2704C"/>
    <w:rsid w:val="4CFB7A03"/>
    <w:rsid w:val="4CFDEAE0"/>
    <w:rsid w:val="4D01E39B"/>
    <w:rsid w:val="4D29A297"/>
    <w:rsid w:val="4D3A5E89"/>
    <w:rsid w:val="4D45436D"/>
    <w:rsid w:val="4D47C626"/>
    <w:rsid w:val="4D7B7080"/>
    <w:rsid w:val="4D7E40C6"/>
    <w:rsid w:val="4D999416"/>
    <w:rsid w:val="4DA23633"/>
    <w:rsid w:val="4DA96294"/>
    <w:rsid w:val="4DB84D52"/>
    <w:rsid w:val="4DC36942"/>
    <w:rsid w:val="4DCCFCAE"/>
    <w:rsid w:val="4DCF204F"/>
    <w:rsid w:val="4DE16D2D"/>
    <w:rsid w:val="4DEF68C2"/>
    <w:rsid w:val="4DEFFA8F"/>
    <w:rsid w:val="4DFDC9AE"/>
    <w:rsid w:val="4E060C6B"/>
    <w:rsid w:val="4E111FAC"/>
    <w:rsid w:val="4E117CD4"/>
    <w:rsid w:val="4E20EE38"/>
    <w:rsid w:val="4E23F0C6"/>
    <w:rsid w:val="4E3AD346"/>
    <w:rsid w:val="4E3F7A3A"/>
    <w:rsid w:val="4E47D41C"/>
    <w:rsid w:val="4E49D400"/>
    <w:rsid w:val="4E6093E1"/>
    <w:rsid w:val="4E84CF56"/>
    <w:rsid w:val="4E8AFD8C"/>
    <w:rsid w:val="4E8FF66B"/>
    <w:rsid w:val="4E931B92"/>
    <w:rsid w:val="4E9511D2"/>
    <w:rsid w:val="4E9654FF"/>
    <w:rsid w:val="4E993D24"/>
    <w:rsid w:val="4EB58D34"/>
    <w:rsid w:val="4EC572F8"/>
    <w:rsid w:val="4ED9EDB5"/>
    <w:rsid w:val="4EDB9688"/>
    <w:rsid w:val="4EE0D310"/>
    <w:rsid w:val="4EE57675"/>
    <w:rsid w:val="4EE9DD6E"/>
    <w:rsid w:val="4EEF5A8B"/>
    <w:rsid w:val="4EF975AF"/>
    <w:rsid w:val="4F0B5D1E"/>
    <w:rsid w:val="4F173ABC"/>
    <w:rsid w:val="4F26F83E"/>
    <w:rsid w:val="4F3C0826"/>
    <w:rsid w:val="4F471957"/>
    <w:rsid w:val="4F6B4282"/>
    <w:rsid w:val="4F713258"/>
    <w:rsid w:val="4F7442D6"/>
    <w:rsid w:val="4F752165"/>
    <w:rsid w:val="4F7E8199"/>
    <w:rsid w:val="4F8853C3"/>
    <w:rsid w:val="4F98B796"/>
    <w:rsid w:val="4FB65863"/>
    <w:rsid w:val="4FBB3166"/>
    <w:rsid w:val="4FC37D16"/>
    <w:rsid w:val="4FC560D4"/>
    <w:rsid w:val="4FD3B45A"/>
    <w:rsid w:val="4FD71828"/>
    <w:rsid w:val="4FDCF61D"/>
    <w:rsid w:val="4FEE35FA"/>
    <w:rsid w:val="5003BB58"/>
    <w:rsid w:val="500E4ABF"/>
    <w:rsid w:val="501BBD5E"/>
    <w:rsid w:val="501C25F2"/>
    <w:rsid w:val="501FE0AB"/>
    <w:rsid w:val="5028C0A8"/>
    <w:rsid w:val="5047A68B"/>
    <w:rsid w:val="50512CBE"/>
    <w:rsid w:val="50645EE2"/>
    <w:rsid w:val="5082E7E9"/>
    <w:rsid w:val="50A30882"/>
    <w:rsid w:val="50B9CFD8"/>
    <w:rsid w:val="50BC5F8E"/>
    <w:rsid w:val="50BF8DBD"/>
    <w:rsid w:val="50C66C42"/>
    <w:rsid w:val="50CAFC0A"/>
    <w:rsid w:val="50CFC87F"/>
    <w:rsid w:val="50D284CE"/>
    <w:rsid w:val="50DD1E6E"/>
    <w:rsid w:val="50DD920C"/>
    <w:rsid w:val="50F0BB2B"/>
    <w:rsid w:val="50FADFE8"/>
    <w:rsid w:val="50FFB875"/>
    <w:rsid w:val="510C1364"/>
    <w:rsid w:val="5123207C"/>
    <w:rsid w:val="51307459"/>
    <w:rsid w:val="513487F7"/>
    <w:rsid w:val="515E291B"/>
    <w:rsid w:val="515F1834"/>
    <w:rsid w:val="5168DCAC"/>
    <w:rsid w:val="5169AD2B"/>
    <w:rsid w:val="5178C67E"/>
    <w:rsid w:val="5191E304"/>
    <w:rsid w:val="5197FB82"/>
    <w:rsid w:val="51A2B0E8"/>
    <w:rsid w:val="51A98D3E"/>
    <w:rsid w:val="51AA26A7"/>
    <w:rsid w:val="51AD331B"/>
    <w:rsid w:val="51BF304D"/>
    <w:rsid w:val="51C3631D"/>
    <w:rsid w:val="51C677FB"/>
    <w:rsid w:val="51D3DF49"/>
    <w:rsid w:val="51E4464B"/>
    <w:rsid w:val="51E5AC99"/>
    <w:rsid w:val="51E7E3AB"/>
    <w:rsid w:val="521BD126"/>
    <w:rsid w:val="52332C1A"/>
    <w:rsid w:val="52667EFC"/>
    <w:rsid w:val="5271C9CD"/>
    <w:rsid w:val="5275CDA0"/>
    <w:rsid w:val="527D0C10"/>
    <w:rsid w:val="528B568E"/>
    <w:rsid w:val="5298B6FE"/>
    <w:rsid w:val="52AB1548"/>
    <w:rsid w:val="52B1C57F"/>
    <w:rsid w:val="52B90AE9"/>
    <w:rsid w:val="52C3D5EB"/>
    <w:rsid w:val="52C486F0"/>
    <w:rsid w:val="52CC6604"/>
    <w:rsid w:val="52D05858"/>
    <w:rsid w:val="52D5A4A3"/>
    <w:rsid w:val="52DB4F2D"/>
    <w:rsid w:val="52EF71AE"/>
    <w:rsid w:val="52FF2BC8"/>
    <w:rsid w:val="530E6017"/>
    <w:rsid w:val="531496DF"/>
    <w:rsid w:val="531903D3"/>
    <w:rsid w:val="5319D2F4"/>
    <w:rsid w:val="532A2A68"/>
    <w:rsid w:val="5331CE09"/>
    <w:rsid w:val="535049D7"/>
    <w:rsid w:val="53529767"/>
    <w:rsid w:val="535B78C0"/>
    <w:rsid w:val="5366E093"/>
    <w:rsid w:val="536913C5"/>
    <w:rsid w:val="536FAFAA"/>
    <w:rsid w:val="539FA777"/>
    <w:rsid w:val="53A318D5"/>
    <w:rsid w:val="53B83B71"/>
    <w:rsid w:val="53B8E798"/>
    <w:rsid w:val="53C9DA12"/>
    <w:rsid w:val="53D4A6AF"/>
    <w:rsid w:val="53DE63DB"/>
    <w:rsid w:val="53F40050"/>
    <w:rsid w:val="53F5A0AD"/>
    <w:rsid w:val="53F6D863"/>
    <w:rsid w:val="541AE3D6"/>
    <w:rsid w:val="54278ED6"/>
    <w:rsid w:val="543E9636"/>
    <w:rsid w:val="544443AB"/>
    <w:rsid w:val="545B5C44"/>
    <w:rsid w:val="54682A68"/>
    <w:rsid w:val="546C28B9"/>
    <w:rsid w:val="5472B563"/>
    <w:rsid w:val="548093C7"/>
    <w:rsid w:val="548CA454"/>
    <w:rsid w:val="548D67DC"/>
    <w:rsid w:val="548FDC7E"/>
    <w:rsid w:val="5496EE39"/>
    <w:rsid w:val="54AA3078"/>
    <w:rsid w:val="54B093AD"/>
    <w:rsid w:val="54B4447B"/>
    <w:rsid w:val="54B91584"/>
    <w:rsid w:val="54BEBED0"/>
    <w:rsid w:val="54C8B808"/>
    <w:rsid w:val="54C99645"/>
    <w:rsid w:val="54CB44ED"/>
    <w:rsid w:val="54CEF556"/>
    <w:rsid w:val="54DAC324"/>
    <w:rsid w:val="54E9AC2A"/>
    <w:rsid w:val="54EA27C1"/>
    <w:rsid w:val="54F39850"/>
    <w:rsid w:val="54FA312F"/>
    <w:rsid w:val="54FA32B6"/>
    <w:rsid w:val="5504557E"/>
    <w:rsid w:val="550754B1"/>
    <w:rsid w:val="55249DE1"/>
    <w:rsid w:val="5525A864"/>
    <w:rsid w:val="5526CFD8"/>
    <w:rsid w:val="553929F5"/>
    <w:rsid w:val="5539EF0F"/>
    <w:rsid w:val="5551CF14"/>
    <w:rsid w:val="55566FAA"/>
    <w:rsid w:val="555E531B"/>
    <w:rsid w:val="556BF015"/>
    <w:rsid w:val="55792AE4"/>
    <w:rsid w:val="5581CBBA"/>
    <w:rsid w:val="55975A94"/>
    <w:rsid w:val="559EE469"/>
    <w:rsid w:val="55A84407"/>
    <w:rsid w:val="55AFE3F0"/>
    <w:rsid w:val="55B4B973"/>
    <w:rsid w:val="55B8060E"/>
    <w:rsid w:val="55C63F28"/>
    <w:rsid w:val="55D22495"/>
    <w:rsid w:val="55D2BD54"/>
    <w:rsid w:val="55F018EE"/>
    <w:rsid w:val="55F096CE"/>
    <w:rsid w:val="56129B66"/>
    <w:rsid w:val="5629383D"/>
    <w:rsid w:val="562C001D"/>
    <w:rsid w:val="56397E7C"/>
    <w:rsid w:val="563B47F5"/>
    <w:rsid w:val="563C30A6"/>
    <w:rsid w:val="564425B0"/>
    <w:rsid w:val="5652403B"/>
    <w:rsid w:val="565593AF"/>
    <w:rsid w:val="5673C825"/>
    <w:rsid w:val="569CA114"/>
    <w:rsid w:val="56A0C4A7"/>
    <w:rsid w:val="56A2F135"/>
    <w:rsid w:val="56ABE183"/>
    <w:rsid w:val="56B0C3DE"/>
    <w:rsid w:val="56CB6637"/>
    <w:rsid w:val="56CF477A"/>
    <w:rsid w:val="56E69849"/>
    <w:rsid w:val="56EA599F"/>
    <w:rsid w:val="56EBF30E"/>
    <w:rsid w:val="56F0885A"/>
    <w:rsid w:val="5708670D"/>
    <w:rsid w:val="5726C4BE"/>
    <w:rsid w:val="572B7542"/>
    <w:rsid w:val="573D2FE7"/>
    <w:rsid w:val="5740971B"/>
    <w:rsid w:val="5741691C"/>
    <w:rsid w:val="574C09FF"/>
    <w:rsid w:val="57532DD9"/>
    <w:rsid w:val="5753B9CF"/>
    <w:rsid w:val="57543BD9"/>
    <w:rsid w:val="5756755C"/>
    <w:rsid w:val="575EA467"/>
    <w:rsid w:val="57626928"/>
    <w:rsid w:val="5769D8EB"/>
    <w:rsid w:val="576AB740"/>
    <w:rsid w:val="57726415"/>
    <w:rsid w:val="577636F8"/>
    <w:rsid w:val="5787EACC"/>
    <w:rsid w:val="5797470E"/>
    <w:rsid w:val="579FC925"/>
    <w:rsid w:val="57ACC26C"/>
    <w:rsid w:val="57AE1729"/>
    <w:rsid w:val="57C972A4"/>
    <w:rsid w:val="57CEDFA5"/>
    <w:rsid w:val="57D52E5D"/>
    <w:rsid w:val="57DF695E"/>
    <w:rsid w:val="57EEE962"/>
    <w:rsid w:val="58168DD0"/>
    <w:rsid w:val="5833EF5D"/>
    <w:rsid w:val="584BA638"/>
    <w:rsid w:val="584E018B"/>
    <w:rsid w:val="584EFC58"/>
    <w:rsid w:val="58560DA8"/>
    <w:rsid w:val="5856A950"/>
    <w:rsid w:val="58778B0C"/>
    <w:rsid w:val="5877D6C2"/>
    <w:rsid w:val="587E6B8A"/>
    <w:rsid w:val="589D4733"/>
    <w:rsid w:val="58A0A31C"/>
    <w:rsid w:val="58A96CC2"/>
    <w:rsid w:val="58B93498"/>
    <w:rsid w:val="58BC3A96"/>
    <w:rsid w:val="58C40AA0"/>
    <w:rsid w:val="58CFACA9"/>
    <w:rsid w:val="58D90048"/>
    <w:rsid w:val="58DE2178"/>
    <w:rsid w:val="58EB7914"/>
    <w:rsid w:val="58EDC7EF"/>
    <w:rsid w:val="58EF4BF3"/>
    <w:rsid w:val="58F8B689"/>
    <w:rsid w:val="58FF4E7A"/>
    <w:rsid w:val="58FFFF88"/>
    <w:rsid w:val="5901C8A1"/>
    <w:rsid w:val="590C8C33"/>
    <w:rsid w:val="5922A880"/>
    <w:rsid w:val="59249764"/>
    <w:rsid w:val="5928DBFE"/>
    <w:rsid w:val="592A92B3"/>
    <w:rsid w:val="592E401D"/>
    <w:rsid w:val="593292A9"/>
    <w:rsid w:val="593DD67E"/>
    <w:rsid w:val="593DF952"/>
    <w:rsid w:val="5943241D"/>
    <w:rsid w:val="5945BBB8"/>
    <w:rsid w:val="5952E7EF"/>
    <w:rsid w:val="5954A6A1"/>
    <w:rsid w:val="5964D211"/>
    <w:rsid w:val="5966709C"/>
    <w:rsid w:val="5966BCD6"/>
    <w:rsid w:val="596A92F2"/>
    <w:rsid w:val="596AE485"/>
    <w:rsid w:val="596C431A"/>
    <w:rsid w:val="5973A951"/>
    <w:rsid w:val="597AA22F"/>
    <w:rsid w:val="598975FB"/>
    <w:rsid w:val="598E85A9"/>
    <w:rsid w:val="599B8EE2"/>
    <w:rsid w:val="599C102F"/>
    <w:rsid w:val="59B6C4CB"/>
    <w:rsid w:val="59BDBBF3"/>
    <w:rsid w:val="59BDD814"/>
    <w:rsid w:val="59D31359"/>
    <w:rsid w:val="59D4CEA0"/>
    <w:rsid w:val="59E2DE69"/>
    <w:rsid w:val="59E77E93"/>
    <w:rsid w:val="5A02A149"/>
    <w:rsid w:val="5A0E736D"/>
    <w:rsid w:val="5A149621"/>
    <w:rsid w:val="5A2A5081"/>
    <w:rsid w:val="5A2E8D74"/>
    <w:rsid w:val="5A2F5E7E"/>
    <w:rsid w:val="5A3D10A7"/>
    <w:rsid w:val="5A4BD639"/>
    <w:rsid w:val="5A56D53E"/>
    <w:rsid w:val="5A59C21F"/>
    <w:rsid w:val="5A5F33B7"/>
    <w:rsid w:val="5A65C2A3"/>
    <w:rsid w:val="5A67213D"/>
    <w:rsid w:val="5A7AB578"/>
    <w:rsid w:val="5A7DA7FD"/>
    <w:rsid w:val="5A8EE2D4"/>
    <w:rsid w:val="5A99CD4D"/>
    <w:rsid w:val="5AA520A6"/>
    <w:rsid w:val="5AAAE265"/>
    <w:rsid w:val="5ABF9069"/>
    <w:rsid w:val="5AD2DF66"/>
    <w:rsid w:val="5AE38103"/>
    <w:rsid w:val="5AE5F2F6"/>
    <w:rsid w:val="5AEFE907"/>
    <w:rsid w:val="5AF5A149"/>
    <w:rsid w:val="5AFC867B"/>
    <w:rsid w:val="5AFDF3D4"/>
    <w:rsid w:val="5B031A44"/>
    <w:rsid w:val="5B1C97AB"/>
    <w:rsid w:val="5B1FA35B"/>
    <w:rsid w:val="5B217EB0"/>
    <w:rsid w:val="5B33EF08"/>
    <w:rsid w:val="5B483494"/>
    <w:rsid w:val="5B48ACFC"/>
    <w:rsid w:val="5B50B79E"/>
    <w:rsid w:val="5B531A02"/>
    <w:rsid w:val="5B6951E8"/>
    <w:rsid w:val="5B69E081"/>
    <w:rsid w:val="5B76A89A"/>
    <w:rsid w:val="5B94FA72"/>
    <w:rsid w:val="5B95DA44"/>
    <w:rsid w:val="5B971878"/>
    <w:rsid w:val="5BB16098"/>
    <w:rsid w:val="5BB80DA8"/>
    <w:rsid w:val="5BCD1E57"/>
    <w:rsid w:val="5BCF2D30"/>
    <w:rsid w:val="5BD8479C"/>
    <w:rsid w:val="5BDA9BDA"/>
    <w:rsid w:val="5BE1C19F"/>
    <w:rsid w:val="5BE78A35"/>
    <w:rsid w:val="5BF16D15"/>
    <w:rsid w:val="5BF278A0"/>
    <w:rsid w:val="5C00B292"/>
    <w:rsid w:val="5C0EDA6B"/>
    <w:rsid w:val="5C159F34"/>
    <w:rsid w:val="5C17676D"/>
    <w:rsid w:val="5C19785E"/>
    <w:rsid w:val="5C21F20C"/>
    <w:rsid w:val="5C23A1BD"/>
    <w:rsid w:val="5C590767"/>
    <w:rsid w:val="5C6365BF"/>
    <w:rsid w:val="5C76AAC2"/>
    <w:rsid w:val="5C7A6AD4"/>
    <w:rsid w:val="5C8BD324"/>
    <w:rsid w:val="5CA3349E"/>
    <w:rsid w:val="5CB1ABBC"/>
    <w:rsid w:val="5CC37143"/>
    <w:rsid w:val="5CC7FBAF"/>
    <w:rsid w:val="5CCDC81E"/>
    <w:rsid w:val="5CCDE5FD"/>
    <w:rsid w:val="5CDAAE29"/>
    <w:rsid w:val="5CE384B6"/>
    <w:rsid w:val="5D01FF44"/>
    <w:rsid w:val="5D049106"/>
    <w:rsid w:val="5D063E19"/>
    <w:rsid w:val="5D0AFA5A"/>
    <w:rsid w:val="5D0C3B18"/>
    <w:rsid w:val="5D2ADD7B"/>
    <w:rsid w:val="5D2C4FA3"/>
    <w:rsid w:val="5D315582"/>
    <w:rsid w:val="5D51B64C"/>
    <w:rsid w:val="5D52884C"/>
    <w:rsid w:val="5D5DD1C1"/>
    <w:rsid w:val="5D835A96"/>
    <w:rsid w:val="5D92505C"/>
    <w:rsid w:val="5D9373F7"/>
    <w:rsid w:val="5D97B963"/>
    <w:rsid w:val="5D9ED718"/>
    <w:rsid w:val="5DAFE4CC"/>
    <w:rsid w:val="5DBB94D6"/>
    <w:rsid w:val="5DBC0917"/>
    <w:rsid w:val="5DC04265"/>
    <w:rsid w:val="5DC6BCBB"/>
    <w:rsid w:val="5DD1BDC6"/>
    <w:rsid w:val="5DDCC95C"/>
    <w:rsid w:val="5DF7A464"/>
    <w:rsid w:val="5E0342CF"/>
    <w:rsid w:val="5E0CDBED"/>
    <w:rsid w:val="5E287511"/>
    <w:rsid w:val="5E3497D8"/>
    <w:rsid w:val="5E34A157"/>
    <w:rsid w:val="5E40DDE6"/>
    <w:rsid w:val="5E42C120"/>
    <w:rsid w:val="5E4740B4"/>
    <w:rsid w:val="5E4746AC"/>
    <w:rsid w:val="5E4E5D82"/>
    <w:rsid w:val="5E574FF8"/>
    <w:rsid w:val="5E768748"/>
    <w:rsid w:val="5E7836ED"/>
    <w:rsid w:val="5E7E42E1"/>
    <w:rsid w:val="5E80DAA0"/>
    <w:rsid w:val="5E859759"/>
    <w:rsid w:val="5E86AD3B"/>
    <w:rsid w:val="5E9017E8"/>
    <w:rsid w:val="5E9D54EE"/>
    <w:rsid w:val="5EA8AE3D"/>
    <w:rsid w:val="5EA90BB2"/>
    <w:rsid w:val="5EAE7FEA"/>
    <w:rsid w:val="5EB6E757"/>
    <w:rsid w:val="5EB754A0"/>
    <w:rsid w:val="5EB87BDD"/>
    <w:rsid w:val="5EFBCD5E"/>
    <w:rsid w:val="5EFDC9DB"/>
    <w:rsid w:val="5F15DE9C"/>
    <w:rsid w:val="5F42F772"/>
    <w:rsid w:val="5F489CE0"/>
    <w:rsid w:val="5F4CB20F"/>
    <w:rsid w:val="5F588184"/>
    <w:rsid w:val="5F590431"/>
    <w:rsid w:val="5F7ED6A0"/>
    <w:rsid w:val="5F85EAD3"/>
    <w:rsid w:val="5F90557B"/>
    <w:rsid w:val="5F99290D"/>
    <w:rsid w:val="5F9B9D9D"/>
    <w:rsid w:val="5FA116F8"/>
    <w:rsid w:val="5FB427C4"/>
    <w:rsid w:val="5FB7640B"/>
    <w:rsid w:val="5FC12A29"/>
    <w:rsid w:val="5FC55869"/>
    <w:rsid w:val="5FC6A6BB"/>
    <w:rsid w:val="5FCF59B5"/>
    <w:rsid w:val="5FD0DF74"/>
    <w:rsid w:val="5FD4D228"/>
    <w:rsid w:val="5FEEBEA0"/>
    <w:rsid w:val="5FF6B043"/>
    <w:rsid w:val="5FF8080D"/>
    <w:rsid w:val="600B0266"/>
    <w:rsid w:val="6025491A"/>
    <w:rsid w:val="6028402A"/>
    <w:rsid w:val="602DF0ED"/>
    <w:rsid w:val="602E7ED3"/>
    <w:rsid w:val="603E37F0"/>
    <w:rsid w:val="60643C1E"/>
    <w:rsid w:val="607085D0"/>
    <w:rsid w:val="607C8301"/>
    <w:rsid w:val="6084E1C1"/>
    <w:rsid w:val="6089AE4C"/>
    <w:rsid w:val="60B0291A"/>
    <w:rsid w:val="60B2C7A4"/>
    <w:rsid w:val="60BD3A64"/>
    <w:rsid w:val="60D0CE5F"/>
    <w:rsid w:val="60E5EC49"/>
    <w:rsid w:val="60F33598"/>
    <w:rsid w:val="60F6B044"/>
    <w:rsid w:val="6108BDFA"/>
    <w:rsid w:val="610BFBFD"/>
    <w:rsid w:val="610C393F"/>
    <w:rsid w:val="6112E9F5"/>
    <w:rsid w:val="61132B04"/>
    <w:rsid w:val="611DA972"/>
    <w:rsid w:val="611FDD3C"/>
    <w:rsid w:val="61205F5A"/>
    <w:rsid w:val="612D830E"/>
    <w:rsid w:val="612FABBC"/>
    <w:rsid w:val="613B32F3"/>
    <w:rsid w:val="61462ACE"/>
    <w:rsid w:val="6164B587"/>
    <w:rsid w:val="6167793D"/>
    <w:rsid w:val="6174C499"/>
    <w:rsid w:val="618955A6"/>
    <w:rsid w:val="61963A4A"/>
    <w:rsid w:val="619FB085"/>
    <w:rsid w:val="61A593AC"/>
    <w:rsid w:val="61B2772C"/>
    <w:rsid w:val="61B64B31"/>
    <w:rsid w:val="61C0847D"/>
    <w:rsid w:val="61C9C2E5"/>
    <w:rsid w:val="61CA4F34"/>
    <w:rsid w:val="61EC531B"/>
    <w:rsid w:val="61EFC263"/>
    <w:rsid w:val="61F07715"/>
    <w:rsid w:val="61F0972B"/>
    <w:rsid w:val="620B9106"/>
    <w:rsid w:val="621D8AA2"/>
    <w:rsid w:val="62263A81"/>
    <w:rsid w:val="62319212"/>
    <w:rsid w:val="6234EE7C"/>
    <w:rsid w:val="6239D62F"/>
    <w:rsid w:val="623E2458"/>
    <w:rsid w:val="624FA749"/>
    <w:rsid w:val="6256CBB9"/>
    <w:rsid w:val="62618CC0"/>
    <w:rsid w:val="627188A3"/>
    <w:rsid w:val="6271A43A"/>
    <w:rsid w:val="627E5264"/>
    <w:rsid w:val="627E9024"/>
    <w:rsid w:val="6281BCAA"/>
    <w:rsid w:val="6283A87B"/>
    <w:rsid w:val="62842E9D"/>
    <w:rsid w:val="6289FCE5"/>
    <w:rsid w:val="62AAAC87"/>
    <w:rsid w:val="62AD8CCD"/>
    <w:rsid w:val="62B719D8"/>
    <w:rsid w:val="62CD7412"/>
    <w:rsid w:val="62D1B245"/>
    <w:rsid w:val="62D73829"/>
    <w:rsid w:val="62DD4126"/>
    <w:rsid w:val="63018B51"/>
    <w:rsid w:val="630A0906"/>
    <w:rsid w:val="630C02EC"/>
    <w:rsid w:val="631A4090"/>
    <w:rsid w:val="633E1B4E"/>
    <w:rsid w:val="6340170A"/>
    <w:rsid w:val="634A7C14"/>
    <w:rsid w:val="634DE8AB"/>
    <w:rsid w:val="6358517B"/>
    <w:rsid w:val="6365EA5B"/>
    <w:rsid w:val="63676FEA"/>
    <w:rsid w:val="63699B90"/>
    <w:rsid w:val="636E208C"/>
    <w:rsid w:val="63876260"/>
    <w:rsid w:val="638E5CCF"/>
    <w:rsid w:val="63941B84"/>
    <w:rsid w:val="639C2E11"/>
    <w:rsid w:val="63A5A129"/>
    <w:rsid w:val="63BD168F"/>
    <w:rsid w:val="63C2D367"/>
    <w:rsid w:val="63CA8D24"/>
    <w:rsid w:val="6409D2E1"/>
    <w:rsid w:val="640ACA98"/>
    <w:rsid w:val="640D868C"/>
    <w:rsid w:val="6412D9CE"/>
    <w:rsid w:val="6419527C"/>
    <w:rsid w:val="641D8D0B"/>
    <w:rsid w:val="642AD65A"/>
    <w:rsid w:val="64315229"/>
    <w:rsid w:val="6436B568"/>
    <w:rsid w:val="643DB2A0"/>
    <w:rsid w:val="6440294D"/>
    <w:rsid w:val="645EE6E3"/>
    <w:rsid w:val="646523D0"/>
    <w:rsid w:val="646B0CB7"/>
    <w:rsid w:val="646BB61A"/>
    <w:rsid w:val="6470C750"/>
    <w:rsid w:val="6473ACDF"/>
    <w:rsid w:val="6474B9D0"/>
    <w:rsid w:val="647C64FF"/>
    <w:rsid w:val="647CC551"/>
    <w:rsid w:val="6489C132"/>
    <w:rsid w:val="6491C1C1"/>
    <w:rsid w:val="649741B9"/>
    <w:rsid w:val="649EC8C8"/>
    <w:rsid w:val="64A96DB9"/>
    <w:rsid w:val="64ADB71F"/>
    <w:rsid w:val="64AE410C"/>
    <w:rsid w:val="64B2396E"/>
    <w:rsid w:val="64BDE04D"/>
    <w:rsid w:val="64CE5014"/>
    <w:rsid w:val="64E1FC42"/>
    <w:rsid w:val="64EC07F3"/>
    <w:rsid w:val="64F3BBDE"/>
    <w:rsid w:val="6501EFF6"/>
    <w:rsid w:val="650ADEA4"/>
    <w:rsid w:val="651780EB"/>
    <w:rsid w:val="6523D618"/>
    <w:rsid w:val="653291EF"/>
    <w:rsid w:val="6532D2AC"/>
    <w:rsid w:val="6545B59A"/>
    <w:rsid w:val="6546C44A"/>
    <w:rsid w:val="6575CA3F"/>
    <w:rsid w:val="657805D7"/>
    <w:rsid w:val="6587480B"/>
    <w:rsid w:val="658A9D54"/>
    <w:rsid w:val="658DFF57"/>
    <w:rsid w:val="6592BA49"/>
    <w:rsid w:val="65A29DED"/>
    <w:rsid w:val="65AAA059"/>
    <w:rsid w:val="65B1C785"/>
    <w:rsid w:val="65B30343"/>
    <w:rsid w:val="65BC9ADE"/>
    <w:rsid w:val="65BFE28F"/>
    <w:rsid w:val="65C19DA7"/>
    <w:rsid w:val="65C3AA0B"/>
    <w:rsid w:val="65C85E3D"/>
    <w:rsid w:val="65CFB8C1"/>
    <w:rsid w:val="65DFECE1"/>
    <w:rsid w:val="65E566F4"/>
    <w:rsid w:val="65EC1D65"/>
    <w:rsid w:val="65F5B2E9"/>
    <w:rsid w:val="65FC3E6B"/>
    <w:rsid w:val="66140E98"/>
    <w:rsid w:val="66198D0D"/>
    <w:rsid w:val="66208F17"/>
    <w:rsid w:val="6627857B"/>
    <w:rsid w:val="66314516"/>
    <w:rsid w:val="66317914"/>
    <w:rsid w:val="664DCC0E"/>
    <w:rsid w:val="664F6391"/>
    <w:rsid w:val="66537D4F"/>
    <w:rsid w:val="665DDA0C"/>
    <w:rsid w:val="665E4186"/>
    <w:rsid w:val="666A2075"/>
    <w:rsid w:val="666C24B6"/>
    <w:rsid w:val="6676A1AF"/>
    <w:rsid w:val="668401A7"/>
    <w:rsid w:val="66887E1D"/>
    <w:rsid w:val="66A625D5"/>
    <w:rsid w:val="66AF308F"/>
    <w:rsid w:val="66B0D23C"/>
    <w:rsid w:val="66B18EBB"/>
    <w:rsid w:val="66B25772"/>
    <w:rsid w:val="66B3514C"/>
    <w:rsid w:val="66DC2355"/>
    <w:rsid w:val="66E7EB05"/>
    <w:rsid w:val="66EEAE9A"/>
    <w:rsid w:val="670A58D5"/>
    <w:rsid w:val="671AE2FB"/>
    <w:rsid w:val="671CAD56"/>
    <w:rsid w:val="67288F10"/>
    <w:rsid w:val="672C9101"/>
    <w:rsid w:val="673A2631"/>
    <w:rsid w:val="675546C9"/>
    <w:rsid w:val="675D1B53"/>
    <w:rsid w:val="675E3FA5"/>
    <w:rsid w:val="67A11262"/>
    <w:rsid w:val="67A4B41D"/>
    <w:rsid w:val="67A978D0"/>
    <w:rsid w:val="67AECA27"/>
    <w:rsid w:val="67B27E65"/>
    <w:rsid w:val="67B42BB3"/>
    <w:rsid w:val="67D2CD3C"/>
    <w:rsid w:val="67DA1F69"/>
    <w:rsid w:val="67DCE413"/>
    <w:rsid w:val="67FA1D02"/>
    <w:rsid w:val="67FCB9EE"/>
    <w:rsid w:val="680899A1"/>
    <w:rsid w:val="68116796"/>
    <w:rsid w:val="6830F416"/>
    <w:rsid w:val="68478862"/>
    <w:rsid w:val="68515287"/>
    <w:rsid w:val="6860F466"/>
    <w:rsid w:val="6860F6BD"/>
    <w:rsid w:val="6880EE47"/>
    <w:rsid w:val="688CDF07"/>
    <w:rsid w:val="6891A331"/>
    <w:rsid w:val="68944C1D"/>
    <w:rsid w:val="689468F3"/>
    <w:rsid w:val="689A495F"/>
    <w:rsid w:val="68D273EC"/>
    <w:rsid w:val="68D97F82"/>
    <w:rsid w:val="68DFBC3D"/>
    <w:rsid w:val="68EE0A5A"/>
    <w:rsid w:val="68F1172A"/>
    <w:rsid w:val="68F14099"/>
    <w:rsid w:val="68F6B310"/>
    <w:rsid w:val="691A6E62"/>
    <w:rsid w:val="691C38E4"/>
    <w:rsid w:val="6938304C"/>
    <w:rsid w:val="693848A9"/>
    <w:rsid w:val="6967D868"/>
    <w:rsid w:val="69816EB5"/>
    <w:rsid w:val="6982A9BC"/>
    <w:rsid w:val="6988A737"/>
    <w:rsid w:val="698F0D6C"/>
    <w:rsid w:val="698FBDCB"/>
    <w:rsid w:val="69B68A5D"/>
    <w:rsid w:val="69BAE994"/>
    <w:rsid w:val="69CC2540"/>
    <w:rsid w:val="69CDBC88"/>
    <w:rsid w:val="69D6A5B1"/>
    <w:rsid w:val="69DA76F5"/>
    <w:rsid w:val="69DD0BF4"/>
    <w:rsid w:val="69EE895D"/>
    <w:rsid w:val="69FF68EC"/>
    <w:rsid w:val="6A0249B1"/>
    <w:rsid w:val="6A0CD6C8"/>
    <w:rsid w:val="6A36E4E6"/>
    <w:rsid w:val="6A50BE35"/>
    <w:rsid w:val="6A51EB60"/>
    <w:rsid w:val="6A5B0C9C"/>
    <w:rsid w:val="6A5B4900"/>
    <w:rsid w:val="6A6BF177"/>
    <w:rsid w:val="6A6E444D"/>
    <w:rsid w:val="6A7BAFDB"/>
    <w:rsid w:val="6A8572A8"/>
    <w:rsid w:val="6A88D85F"/>
    <w:rsid w:val="6A893896"/>
    <w:rsid w:val="6AA8DC94"/>
    <w:rsid w:val="6AAE815E"/>
    <w:rsid w:val="6AB4FA53"/>
    <w:rsid w:val="6AD26F58"/>
    <w:rsid w:val="6AD8D561"/>
    <w:rsid w:val="6ADAA03C"/>
    <w:rsid w:val="6ADD0282"/>
    <w:rsid w:val="6AF5ED69"/>
    <w:rsid w:val="6AF97B8D"/>
    <w:rsid w:val="6B172A03"/>
    <w:rsid w:val="6B276B06"/>
    <w:rsid w:val="6B27CEFA"/>
    <w:rsid w:val="6B2B45CF"/>
    <w:rsid w:val="6B33CCF3"/>
    <w:rsid w:val="6B4A16D9"/>
    <w:rsid w:val="6B530E80"/>
    <w:rsid w:val="6B540034"/>
    <w:rsid w:val="6B5D8F50"/>
    <w:rsid w:val="6B715951"/>
    <w:rsid w:val="6B736137"/>
    <w:rsid w:val="6B7CED41"/>
    <w:rsid w:val="6B8A96E4"/>
    <w:rsid w:val="6B9D3A54"/>
    <w:rsid w:val="6BA3B40A"/>
    <w:rsid w:val="6BA548F3"/>
    <w:rsid w:val="6BB484EC"/>
    <w:rsid w:val="6BBC982A"/>
    <w:rsid w:val="6BBD31D9"/>
    <w:rsid w:val="6BCF4A01"/>
    <w:rsid w:val="6BD40147"/>
    <w:rsid w:val="6BDBCDAD"/>
    <w:rsid w:val="6BE6386B"/>
    <w:rsid w:val="6C0914ED"/>
    <w:rsid w:val="6C212C2B"/>
    <w:rsid w:val="6C23EAA2"/>
    <w:rsid w:val="6C289EF0"/>
    <w:rsid w:val="6C2C03A0"/>
    <w:rsid w:val="6C2E0565"/>
    <w:rsid w:val="6C331EA7"/>
    <w:rsid w:val="6C37BC08"/>
    <w:rsid w:val="6C42D0A5"/>
    <w:rsid w:val="6C58EF57"/>
    <w:rsid w:val="6C60391B"/>
    <w:rsid w:val="6C654279"/>
    <w:rsid w:val="6C662C1D"/>
    <w:rsid w:val="6C683336"/>
    <w:rsid w:val="6C703EE7"/>
    <w:rsid w:val="6C726F9E"/>
    <w:rsid w:val="6C728186"/>
    <w:rsid w:val="6C7910B6"/>
    <w:rsid w:val="6C849DC5"/>
    <w:rsid w:val="6C880794"/>
    <w:rsid w:val="6C893946"/>
    <w:rsid w:val="6C8B3A1B"/>
    <w:rsid w:val="6C954BEE"/>
    <w:rsid w:val="6C9D62B4"/>
    <w:rsid w:val="6C9FEB1C"/>
    <w:rsid w:val="6CA03869"/>
    <w:rsid w:val="6CA3FE6D"/>
    <w:rsid w:val="6CA57CB8"/>
    <w:rsid w:val="6CB165AA"/>
    <w:rsid w:val="6CB53C7E"/>
    <w:rsid w:val="6CB9ACC7"/>
    <w:rsid w:val="6CC44976"/>
    <w:rsid w:val="6CCDD0B4"/>
    <w:rsid w:val="6CD353AD"/>
    <w:rsid w:val="6CD3DE56"/>
    <w:rsid w:val="6CD4E2B2"/>
    <w:rsid w:val="6CD7A879"/>
    <w:rsid w:val="6CD8DDA1"/>
    <w:rsid w:val="6CEAF441"/>
    <w:rsid w:val="6CF2521C"/>
    <w:rsid w:val="6D024679"/>
    <w:rsid w:val="6D024818"/>
    <w:rsid w:val="6D09B285"/>
    <w:rsid w:val="6D0B83AE"/>
    <w:rsid w:val="6D0C4973"/>
    <w:rsid w:val="6D157B03"/>
    <w:rsid w:val="6D249D62"/>
    <w:rsid w:val="6D28C56B"/>
    <w:rsid w:val="6D28C765"/>
    <w:rsid w:val="6D320306"/>
    <w:rsid w:val="6D42B5EE"/>
    <w:rsid w:val="6D4AAE6C"/>
    <w:rsid w:val="6D5AC041"/>
    <w:rsid w:val="6D5D2B0B"/>
    <w:rsid w:val="6D615CC8"/>
    <w:rsid w:val="6D6406AA"/>
    <w:rsid w:val="6D7709A8"/>
    <w:rsid w:val="6D94006F"/>
    <w:rsid w:val="6D95B9E1"/>
    <w:rsid w:val="6D9BBD6C"/>
    <w:rsid w:val="6DAD62F5"/>
    <w:rsid w:val="6DBCF3E0"/>
    <w:rsid w:val="6DC8CF84"/>
    <w:rsid w:val="6DCC5CD7"/>
    <w:rsid w:val="6DD00306"/>
    <w:rsid w:val="6DD07D43"/>
    <w:rsid w:val="6DD528DB"/>
    <w:rsid w:val="6DDD1661"/>
    <w:rsid w:val="6DE78BD6"/>
    <w:rsid w:val="6DFFBEF4"/>
    <w:rsid w:val="6E01FC7E"/>
    <w:rsid w:val="6E14E117"/>
    <w:rsid w:val="6E1B5FC1"/>
    <w:rsid w:val="6E21A7CA"/>
    <w:rsid w:val="6E25060D"/>
    <w:rsid w:val="6E25E095"/>
    <w:rsid w:val="6E278EEE"/>
    <w:rsid w:val="6E2C55F7"/>
    <w:rsid w:val="6E30BB12"/>
    <w:rsid w:val="6E342CA2"/>
    <w:rsid w:val="6E36CC5F"/>
    <w:rsid w:val="6E374731"/>
    <w:rsid w:val="6E410C32"/>
    <w:rsid w:val="6E5BB779"/>
    <w:rsid w:val="6E6F240E"/>
    <w:rsid w:val="6E74ADB5"/>
    <w:rsid w:val="6E95F262"/>
    <w:rsid w:val="6E977CF3"/>
    <w:rsid w:val="6E98A175"/>
    <w:rsid w:val="6E9F1D07"/>
    <w:rsid w:val="6EA6C53B"/>
    <w:rsid w:val="6EABBF61"/>
    <w:rsid w:val="6EB0BFC2"/>
    <w:rsid w:val="6EC3A735"/>
    <w:rsid w:val="6EC494BA"/>
    <w:rsid w:val="6ECCAAF7"/>
    <w:rsid w:val="6ED9F3C3"/>
    <w:rsid w:val="6EDD228F"/>
    <w:rsid w:val="6EDDAEDA"/>
    <w:rsid w:val="6EF26FA0"/>
    <w:rsid w:val="6F0A5609"/>
    <w:rsid w:val="6F164043"/>
    <w:rsid w:val="6F1E4B54"/>
    <w:rsid w:val="6F369023"/>
    <w:rsid w:val="6F3D83D2"/>
    <w:rsid w:val="6F45ED56"/>
    <w:rsid w:val="6F483453"/>
    <w:rsid w:val="6F4D43FB"/>
    <w:rsid w:val="6F5B32DA"/>
    <w:rsid w:val="6F6058AE"/>
    <w:rsid w:val="6F62B1E4"/>
    <w:rsid w:val="6F62E593"/>
    <w:rsid w:val="6F7A61B8"/>
    <w:rsid w:val="6F7D2831"/>
    <w:rsid w:val="6F817AFA"/>
    <w:rsid w:val="6F845D34"/>
    <w:rsid w:val="6F8D1B7E"/>
    <w:rsid w:val="6F9A7265"/>
    <w:rsid w:val="6F9D739C"/>
    <w:rsid w:val="6FA54A1E"/>
    <w:rsid w:val="6FA9A6F2"/>
    <w:rsid w:val="6FAFC602"/>
    <w:rsid w:val="6FD02D12"/>
    <w:rsid w:val="6FE1C64A"/>
    <w:rsid w:val="6FE5267E"/>
    <w:rsid w:val="6FFD7424"/>
    <w:rsid w:val="700A83D8"/>
    <w:rsid w:val="70152321"/>
    <w:rsid w:val="70185C06"/>
    <w:rsid w:val="70219631"/>
    <w:rsid w:val="702436DE"/>
    <w:rsid w:val="703171DF"/>
    <w:rsid w:val="704C343C"/>
    <w:rsid w:val="705AFFDD"/>
    <w:rsid w:val="7063E5CA"/>
    <w:rsid w:val="70714ECC"/>
    <w:rsid w:val="708E4001"/>
    <w:rsid w:val="7091DD5B"/>
    <w:rsid w:val="70955C7D"/>
    <w:rsid w:val="70AB892A"/>
    <w:rsid w:val="70B5BFE1"/>
    <w:rsid w:val="70C22357"/>
    <w:rsid w:val="70D42847"/>
    <w:rsid w:val="70D915C4"/>
    <w:rsid w:val="70DD85D1"/>
    <w:rsid w:val="70F3E529"/>
    <w:rsid w:val="70FC1013"/>
    <w:rsid w:val="7101074B"/>
    <w:rsid w:val="710FC5DD"/>
    <w:rsid w:val="711A5F7A"/>
    <w:rsid w:val="713621FB"/>
    <w:rsid w:val="713D6C34"/>
    <w:rsid w:val="71421641"/>
    <w:rsid w:val="71556EB8"/>
    <w:rsid w:val="7155CAC2"/>
    <w:rsid w:val="716C2FDA"/>
    <w:rsid w:val="717D52B0"/>
    <w:rsid w:val="71934631"/>
    <w:rsid w:val="7199E95D"/>
    <w:rsid w:val="71B19082"/>
    <w:rsid w:val="71CD95B4"/>
    <w:rsid w:val="71D348C9"/>
    <w:rsid w:val="71DDB9DE"/>
    <w:rsid w:val="71E3CCE4"/>
    <w:rsid w:val="71E86084"/>
    <w:rsid w:val="71EE4094"/>
    <w:rsid w:val="71EFDCAA"/>
    <w:rsid w:val="71F6D03E"/>
    <w:rsid w:val="71F9DE51"/>
    <w:rsid w:val="7208128E"/>
    <w:rsid w:val="720F4147"/>
    <w:rsid w:val="721523C7"/>
    <w:rsid w:val="721741F3"/>
    <w:rsid w:val="7234A2EF"/>
    <w:rsid w:val="72353B0F"/>
    <w:rsid w:val="723E7E64"/>
    <w:rsid w:val="724759C2"/>
    <w:rsid w:val="724E9D96"/>
    <w:rsid w:val="7250D677"/>
    <w:rsid w:val="728699B9"/>
    <w:rsid w:val="728743A9"/>
    <w:rsid w:val="728C6814"/>
    <w:rsid w:val="7293EEEC"/>
    <w:rsid w:val="729A2032"/>
    <w:rsid w:val="729AD5E3"/>
    <w:rsid w:val="72C36BC8"/>
    <w:rsid w:val="72C8BBB9"/>
    <w:rsid w:val="72CB3C26"/>
    <w:rsid w:val="72CE2A8F"/>
    <w:rsid w:val="72DBC16F"/>
    <w:rsid w:val="72F1F1BF"/>
    <w:rsid w:val="72FE7C69"/>
    <w:rsid w:val="72FF69E7"/>
    <w:rsid w:val="73135F04"/>
    <w:rsid w:val="731604D6"/>
    <w:rsid w:val="732416CD"/>
    <w:rsid w:val="733FCC2C"/>
    <w:rsid w:val="735AB9B0"/>
    <w:rsid w:val="7365DE6B"/>
    <w:rsid w:val="736E5AFD"/>
    <w:rsid w:val="7370D94E"/>
    <w:rsid w:val="738AEC3E"/>
    <w:rsid w:val="73996947"/>
    <w:rsid w:val="739C89B7"/>
    <w:rsid w:val="73A89548"/>
    <w:rsid w:val="73B823FD"/>
    <w:rsid w:val="73C81F2E"/>
    <w:rsid w:val="73D19351"/>
    <w:rsid w:val="73DDC72C"/>
    <w:rsid w:val="73DE80E0"/>
    <w:rsid w:val="73DF0920"/>
    <w:rsid w:val="73F77A19"/>
    <w:rsid w:val="74013F60"/>
    <w:rsid w:val="74078D36"/>
    <w:rsid w:val="740B370D"/>
    <w:rsid w:val="740C51F0"/>
    <w:rsid w:val="7424E603"/>
    <w:rsid w:val="742D0D92"/>
    <w:rsid w:val="74332F88"/>
    <w:rsid w:val="74499D80"/>
    <w:rsid w:val="744F941C"/>
    <w:rsid w:val="74537A40"/>
    <w:rsid w:val="7453D23F"/>
    <w:rsid w:val="7459CE21"/>
    <w:rsid w:val="745A310E"/>
    <w:rsid w:val="745C9FB9"/>
    <w:rsid w:val="7469E191"/>
    <w:rsid w:val="7472C8D9"/>
    <w:rsid w:val="7484CF47"/>
    <w:rsid w:val="748EDD40"/>
    <w:rsid w:val="748F4C41"/>
    <w:rsid w:val="74C6AE6A"/>
    <w:rsid w:val="74CDCA92"/>
    <w:rsid w:val="74D8EBB5"/>
    <w:rsid w:val="74DEAFA8"/>
    <w:rsid w:val="74F6C578"/>
    <w:rsid w:val="75172671"/>
    <w:rsid w:val="7518B6B5"/>
    <w:rsid w:val="751B94BA"/>
    <w:rsid w:val="75298152"/>
    <w:rsid w:val="75385A18"/>
    <w:rsid w:val="753BC243"/>
    <w:rsid w:val="754FB5C2"/>
    <w:rsid w:val="75512FE7"/>
    <w:rsid w:val="75677627"/>
    <w:rsid w:val="7567FE77"/>
    <w:rsid w:val="756DF1D4"/>
    <w:rsid w:val="7571308B"/>
    <w:rsid w:val="7571F5A4"/>
    <w:rsid w:val="75775C34"/>
    <w:rsid w:val="7578A093"/>
    <w:rsid w:val="757AD981"/>
    <w:rsid w:val="7591D8B8"/>
    <w:rsid w:val="75A77E83"/>
    <w:rsid w:val="75AD5E3D"/>
    <w:rsid w:val="75C02F8F"/>
    <w:rsid w:val="75C73AB5"/>
    <w:rsid w:val="75D22717"/>
    <w:rsid w:val="75D951FB"/>
    <w:rsid w:val="7600AB7D"/>
    <w:rsid w:val="7605D164"/>
    <w:rsid w:val="76069B20"/>
    <w:rsid w:val="7614C822"/>
    <w:rsid w:val="76251F06"/>
    <w:rsid w:val="7628A278"/>
    <w:rsid w:val="7639B450"/>
    <w:rsid w:val="7648C19A"/>
    <w:rsid w:val="764B452D"/>
    <w:rsid w:val="76691A4A"/>
    <w:rsid w:val="767A154B"/>
    <w:rsid w:val="767F9728"/>
    <w:rsid w:val="768F537C"/>
    <w:rsid w:val="7699A1CB"/>
    <w:rsid w:val="769A035C"/>
    <w:rsid w:val="76A2F756"/>
    <w:rsid w:val="76A3F55B"/>
    <w:rsid w:val="76B3DAB1"/>
    <w:rsid w:val="76BF06CA"/>
    <w:rsid w:val="76BF4DA2"/>
    <w:rsid w:val="76C1B40F"/>
    <w:rsid w:val="76CBDD4B"/>
    <w:rsid w:val="76DD39CA"/>
    <w:rsid w:val="76F1B650"/>
    <w:rsid w:val="76F7CB68"/>
    <w:rsid w:val="77063ED8"/>
    <w:rsid w:val="7712CA79"/>
    <w:rsid w:val="77364506"/>
    <w:rsid w:val="773D5F83"/>
    <w:rsid w:val="7744A17B"/>
    <w:rsid w:val="77455626"/>
    <w:rsid w:val="77460431"/>
    <w:rsid w:val="774EE905"/>
    <w:rsid w:val="7767B69F"/>
    <w:rsid w:val="7768A1EA"/>
    <w:rsid w:val="776DF778"/>
    <w:rsid w:val="776F9094"/>
    <w:rsid w:val="7781B3D6"/>
    <w:rsid w:val="778A70FA"/>
    <w:rsid w:val="77914AEA"/>
    <w:rsid w:val="779FF54F"/>
    <w:rsid w:val="77ABD9D2"/>
    <w:rsid w:val="77AE1C95"/>
    <w:rsid w:val="77B01ED7"/>
    <w:rsid w:val="77B02C3C"/>
    <w:rsid w:val="77C78214"/>
    <w:rsid w:val="77CB6F71"/>
    <w:rsid w:val="77D4F08A"/>
    <w:rsid w:val="77E3E977"/>
    <w:rsid w:val="77E513C4"/>
    <w:rsid w:val="77E7EAC5"/>
    <w:rsid w:val="77EA4D7F"/>
    <w:rsid w:val="77F7B1BC"/>
    <w:rsid w:val="77F8FE1B"/>
    <w:rsid w:val="77FE9D33"/>
    <w:rsid w:val="78010703"/>
    <w:rsid w:val="78014736"/>
    <w:rsid w:val="7815EE57"/>
    <w:rsid w:val="781759AE"/>
    <w:rsid w:val="78269075"/>
    <w:rsid w:val="782C0615"/>
    <w:rsid w:val="78339C95"/>
    <w:rsid w:val="783E9340"/>
    <w:rsid w:val="785A4FD3"/>
    <w:rsid w:val="78644716"/>
    <w:rsid w:val="789951E6"/>
    <w:rsid w:val="789B67AC"/>
    <w:rsid w:val="789C605E"/>
    <w:rsid w:val="789EAAA4"/>
    <w:rsid w:val="78A0E651"/>
    <w:rsid w:val="78AC7D1D"/>
    <w:rsid w:val="78B27A43"/>
    <w:rsid w:val="78C0E1D2"/>
    <w:rsid w:val="78C24150"/>
    <w:rsid w:val="78CD6DE9"/>
    <w:rsid w:val="78D8C47C"/>
    <w:rsid w:val="78DB1BD6"/>
    <w:rsid w:val="78E4FEFF"/>
    <w:rsid w:val="78E65D99"/>
    <w:rsid w:val="78F15E4B"/>
    <w:rsid w:val="78F83366"/>
    <w:rsid w:val="78FCF83E"/>
    <w:rsid w:val="79004264"/>
    <w:rsid w:val="790C2625"/>
    <w:rsid w:val="790F6250"/>
    <w:rsid w:val="791F47A2"/>
    <w:rsid w:val="7923B608"/>
    <w:rsid w:val="79323206"/>
    <w:rsid w:val="79522054"/>
    <w:rsid w:val="795F3864"/>
    <w:rsid w:val="79624E63"/>
    <w:rsid w:val="7962BD5F"/>
    <w:rsid w:val="79643F97"/>
    <w:rsid w:val="7964C689"/>
    <w:rsid w:val="798834AB"/>
    <w:rsid w:val="798868D9"/>
    <w:rsid w:val="79978BAE"/>
    <w:rsid w:val="799BAD0C"/>
    <w:rsid w:val="799E243C"/>
    <w:rsid w:val="799FD5DF"/>
    <w:rsid w:val="79BE3D05"/>
    <w:rsid w:val="79D2B435"/>
    <w:rsid w:val="79D57FCD"/>
    <w:rsid w:val="79D905F7"/>
    <w:rsid w:val="79E31610"/>
    <w:rsid w:val="79E92512"/>
    <w:rsid w:val="79F95F16"/>
    <w:rsid w:val="79FE5B0E"/>
    <w:rsid w:val="7A0355ED"/>
    <w:rsid w:val="7A04A778"/>
    <w:rsid w:val="7A0A5BAD"/>
    <w:rsid w:val="7A0AED12"/>
    <w:rsid w:val="7A0B32F7"/>
    <w:rsid w:val="7A140D48"/>
    <w:rsid w:val="7A21FDBA"/>
    <w:rsid w:val="7A2A3D50"/>
    <w:rsid w:val="7A352247"/>
    <w:rsid w:val="7A38F4FA"/>
    <w:rsid w:val="7A6684B2"/>
    <w:rsid w:val="7A747BE4"/>
    <w:rsid w:val="7A824313"/>
    <w:rsid w:val="7A832EB2"/>
    <w:rsid w:val="7A9BA02E"/>
    <w:rsid w:val="7AC987D6"/>
    <w:rsid w:val="7ACD5319"/>
    <w:rsid w:val="7AD13241"/>
    <w:rsid w:val="7AD35CD6"/>
    <w:rsid w:val="7ADD5BDB"/>
    <w:rsid w:val="7AE6A5CD"/>
    <w:rsid w:val="7AEB0450"/>
    <w:rsid w:val="7AEE269A"/>
    <w:rsid w:val="7B091550"/>
    <w:rsid w:val="7B16D8D0"/>
    <w:rsid w:val="7B279EC9"/>
    <w:rsid w:val="7B50A41C"/>
    <w:rsid w:val="7B5A2207"/>
    <w:rsid w:val="7B68AEDF"/>
    <w:rsid w:val="7B770EC6"/>
    <w:rsid w:val="7B8C7169"/>
    <w:rsid w:val="7B9B9257"/>
    <w:rsid w:val="7B9BE7D8"/>
    <w:rsid w:val="7BBE9EB9"/>
    <w:rsid w:val="7BC3E57B"/>
    <w:rsid w:val="7BC5314C"/>
    <w:rsid w:val="7BC7E8DF"/>
    <w:rsid w:val="7BCAE0BC"/>
    <w:rsid w:val="7BCEF958"/>
    <w:rsid w:val="7BD7C6EF"/>
    <w:rsid w:val="7BDBB801"/>
    <w:rsid w:val="7BE64799"/>
    <w:rsid w:val="7BEA1B05"/>
    <w:rsid w:val="7BFB28E9"/>
    <w:rsid w:val="7C0C653F"/>
    <w:rsid w:val="7C10FC02"/>
    <w:rsid w:val="7C1704BF"/>
    <w:rsid w:val="7C21D526"/>
    <w:rsid w:val="7C22D160"/>
    <w:rsid w:val="7C3115BB"/>
    <w:rsid w:val="7C361FF6"/>
    <w:rsid w:val="7C38E31C"/>
    <w:rsid w:val="7C3B4573"/>
    <w:rsid w:val="7C3E416D"/>
    <w:rsid w:val="7C48B5B7"/>
    <w:rsid w:val="7C4DBFF7"/>
    <w:rsid w:val="7C5584D3"/>
    <w:rsid w:val="7C59C864"/>
    <w:rsid w:val="7C846ED9"/>
    <w:rsid w:val="7CAA0EDC"/>
    <w:rsid w:val="7CABFAED"/>
    <w:rsid w:val="7CAE3F21"/>
    <w:rsid w:val="7CB22387"/>
    <w:rsid w:val="7CE7A216"/>
    <w:rsid w:val="7CFEE74D"/>
    <w:rsid w:val="7D049399"/>
    <w:rsid w:val="7D068BA5"/>
    <w:rsid w:val="7D1566C9"/>
    <w:rsid w:val="7D156BC8"/>
    <w:rsid w:val="7D22B72F"/>
    <w:rsid w:val="7D23DB3F"/>
    <w:rsid w:val="7D2D8EA4"/>
    <w:rsid w:val="7D2F3A29"/>
    <w:rsid w:val="7D3C0534"/>
    <w:rsid w:val="7D48131A"/>
    <w:rsid w:val="7D48F72A"/>
    <w:rsid w:val="7D493BF9"/>
    <w:rsid w:val="7D584368"/>
    <w:rsid w:val="7D6D99E9"/>
    <w:rsid w:val="7D7C93AA"/>
    <w:rsid w:val="7D822336"/>
    <w:rsid w:val="7D9A67B1"/>
    <w:rsid w:val="7D9A9FED"/>
    <w:rsid w:val="7DAC39B5"/>
    <w:rsid w:val="7DC2067C"/>
    <w:rsid w:val="7DCC29F2"/>
    <w:rsid w:val="7DCD62B7"/>
    <w:rsid w:val="7DDB722D"/>
    <w:rsid w:val="7DE14730"/>
    <w:rsid w:val="7DEFABDA"/>
    <w:rsid w:val="7DF33A2B"/>
    <w:rsid w:val="7DF492FA"/>
    <w:rsid w:val="7DF66FAF"/>
    <w:rsid w:val="7DF8AFCC"/>
    <w:rsid w:val="7E05272F"/>
    <w:rsid w:val="7E0BA885"/>
    <w:rsid w:val="7E0BC7E2"/>
    <w:rsid w:val="7E0F91D7"/>
    <w:rsid w:val="7E12A878"/>
    <w:rsid w:val="7E14B2F9"/>
    <w:rsid w:val="7E1F242A"/>
    <w:rsid w:val="7E2347BA"/>
    <w:rsid w:val="7E25C220"/>
    <w:rsid w:val="7E265014"/>
    <w:rsid w:val="7E2A1995"/>
    <w:rsid w:val="7E3BC168"/>
    <w:rsid w:val="7E4A506C"/>
    <w:rsid w:val="7E4E9611"/>
    <w:rsid w:val="7E57E550"/>
    <w:rsid w:val="7E604CAD"/>
    <w:rsid w:val="7E675D3B"/>
    <w:rsid w:val="7E6A36E7"/>
    <w:rsid w:val="7E6F5424"/>
    <w:rsid w:val="7E8BAD95"/>
    <w:rsid w:val="7E8FDAA7"/>
    <w:rsid w:val="7E9223B2"/>
    <w:rsid w:val="7EA0FB2C"/>
    <w:rsid w:val="7ECD019F"/>
    <w:rsid w:val="7ED2089E"/>
    <w:rsid w:val="7ED55346"/>
    <w:rsid w:val="7ED617B7"/>
    <w:rsid w:val="7EEDA7C5"/>
    <w:rsid w:val="7EF19F24"/>
    <w:rsid w:val="7F110E3A"/>
    <w:rsid w:val="7F155842"/>
    <w:rsid w:val="7F214D39"/>
    <w:rsid w:val="7F23109C"/>
    <w:rsid w:val="7F456F6E"/>
    <w:rsid w:val="7F492D7A"/>
    <w:rsid w:val="7F4CA02F"/>
    <w:rsid w:val="7F5DF726"/>
    <w:rsid w:val="7F6474BE"/>
    <w:rsid w:val="7F6528A5"/>
    <w:rsid w:val="7F6B554B"/>
    <w:rsid w:val="7F72E635"/>
    <w:rsid w:val="7F75684F"/>
    <w:rsid w:val="7F75E22F"/>
    <w:rsid w:val="7F805679"/>
    <w:rsid w:val="7F899DB9"/>
    <w:rsid w:val="7FA244D1"/>
    <w:rsid w:val="7FA3A41A"/>
    <w:rsid w:val="7FBB4879"/>
    <w:rsid w:val="7FC27461"/>
    <w:rsid w:val="7FC406BE"/>
    <w:rsid w:val="7FC667E1"/>
    <w:rsid w:val="7FCC3DD4"/>
    <w:rsid w:val="7FD91230"/>
    <w:rsid w:val="7FE2396B"/>
    <w:rsid w:val="7FECE92C"/>
    <w:rsid w:val="7FF1A315"/>
    <w:rsid w:val="7FFE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499158"/>
  <w15:docId w15:val="{388F96C8-000F-408B-A5EA-7CDF368E6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E7932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E7932"/>
    <w:pPr>
      <w:ind w:left="720"/>
      <w:contextualSpacing/>
    </w:pPr>
  </w:style>
  <w:style w:type="character" w:customStyle="1" w:styleId="Hyperlink1">
    <w:name w:val="Hyperlink1"/>
    <w:basedOn w:val="Standaardalinea-lettertype"/>
    <w:uiPriority w:val="99"/>
    <w:unhideWhenUsed/>
    <w:rsid w:val="00C46E1E"/>
    <w:rPr>
      <w:color w:val="0563C1"/>
      <w:u w:val="single"/>
    </w:rPr>
  </w:style>
  <w:style w:type="character" w:styleId="Hyperlink">
    <w:name w:val="Hyperlink"/>
    <w:basedOn w:val="Standaardalinea-lettertype"/>
    <w:uiPriority w:val="99"/>
    <w:unhideWhenUsed/>
    <w:rsid w:val="00C46E1E"/>
    <w:rPr>
      <w:color w:val="0000FF" w:themeColor="hyperlink"/>
      <w:u w:val="single"/>
    </w:rPr>
  </w:style>
  <w:style w:type="table" w:styleId="Lichtearcering">
    <w:name w:val="Light Shading"/>
    <w:basedOn w:val="Standaardtabel"/>
    <w:uiPriority w:val="60"/>
    <w:rsid w:val="007F37E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raster">
    <w:name w:val="Table Grid"/>
    <w:basedOn w:val="Standaardtabel"/>
    <w:uiPriority w:val="39"/>
    <w:rsid w:val="007F3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8A70B1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2693F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EF107A"/>
    <w:rPr>
      <w:rFonts w:eastAsiaTheme="minorHAnsi"/>
      <w:sz w:val="22"/>
      <w:szCs w:val="22"/>
      <w:lang w:eastAsia="en-US"/>
    </w:rPr>
  </w:style>
  <w:style w:type="paragraph" w:customStyle="1" w:styleId="xmsonormal">
    <w:name w:val="x_msonormal"/>
    <w:basedOn w:val="Standaard"/>
    <w:rsid w:val="00997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">
    <w:name w:val="paragraph"/>
    <w:basedOn w:val="Standaard"/>
    <w:rsid w:val="00C1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C11047"/>
  </w:style>
  <w:style w:type="character" w:customStyle="1" w:styleId="eop">
    <w:name w:val="eop"/>
    <w:basedOn w:val="Standaardalinea-lettertype"/>
    <w:rsid w:val="00C11047"/>
  </w:style>
  <w:style w:type="character" w:customStyle="1" w:styleId="spellingerror">
    <w:name w:val="spellingerror"/>
    <w:basedOn w:val="Standaardalinea-lettertype"/>
    <w:rsid w:val="00C11047"/>
  </w:style>
  <w:style w:type="character" w:styleId="Zwaar">
    <w:name w:val="Strong"/>
    <w:basedOn w:val="Standaardalinea-lettertype"/>
    <w:uiPriority w:val="22"/>
    <w:qFormat/>
    <w:rsid w:val="0041549A"/>
    <w:rPr>
      <w:b/>
      <w:bCs/>
    </w:rPr>
  </w:style>
  <w:style w:type="paragraph" w:styleId="Normaalweb">
    <w:name w:val="Normal (Web)"/>
    <w:basedOn w:val="Standaard"/>
    <w:uiPriority w:val="99"/>
    <w:unhideWhenUsed/>
    <w:rsid w:val="00542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F403A97F545F4EB3256D82886491AF" ma:contentTypeVersion="18" ma:contentTypeDescription="Een nieuw document maken." ma:contentTypeScope="" ma:versionID="6fffa79eecaf47bd60404ee5e6e4881e">
  <xsd:schema xmlns:xsd="http://www.w3.org/2001/XMLSchema" xmlns:xs="http://www.w3.org/2001/XMLSchema" xmlns:p="http://schemas.microsoft.com/office/2006/metadata/properties" xmlns:ns3="9d142a44-0547-4857-8b7d-ce8dbe760933" xmlns:ns4="82a3e822-6e6d-4be0-947a-bacc094b8b17" targetNamespace="http://schemas.microsoft.com/office/2006/metadata/properties" ma:root="true" ma:fieldsID="89eb88b03116f70cd0b197fc6c4b78b6" ns3:_="" ns4:_="">
    <xsd:import namespace="9d142a44-0547-4857-8b7d-ce8dbe760933"/>
    <xsd:import namespace="82a3e822-6e6d-4be0-947a-bacc094b8b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42a44-0547-4857-8b7d-ce8dbe760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3e822-6e6d-4be0-947a-bacc094b8b1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d142a44-0547-4857-8b7d-ce8dbe760933" xsi:nil="true"/>
  </documentManagement>
</p:properties>
</file>

<file path=customXml/itemProps1.xml><?xml version="1.0" encoding="utf-8"?>
<ds:datastoreItem xmlns:ds="http://schemas.openxmlformats.org/officeDocument/2006/customXml" ds:itemID="{0992E3B9-0BC3-42EC-BB8B-B72F2A3C3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42a44-0547-4857-8b7d-ce8dbe760933"/>
    <ds:schemaRef ds:uri="82a3e822-6e6d-4be0-947a-bacc094b8b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636D2B-ABD8-4A0D-9F61-F2C66122AB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83EEFD-54B0-424C-A793-5E9B6B7731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C2D828-E1BE-4147-B8DE-386A22120B9B}">
  <ds:schemaRefs>
    <ds:schemaRef ds:uri="http://schemas.microsoft.com/office/2006/metadata/properties"/>
    <ds:schemaRef ds:uri="http://schemas.microsoft.com/office/infopath/2007/PartnerControls"/>
    <ds:schemaRef ds:uri="9d142a44-0547-4857-8b7d-ce8dbe7609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314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van Stappershoef-Kruppa</dc:creator>
  <cp:keywords/>
  <cp:lastModifiedBy>Brenda van den Heuvel</cp:lastModifiedBy>
  <cp:revision>40</cp:revision>
  <cp:lastPrinted>2023-01-19T10:01:00Z</cp:lastPrinted>
  <dcterms:created xsi:type="dcterms:W3CDTF">2024-11-20T18:41:00Z</dcterms:created>
  <dcterms:modified xsi:type="dcterms:W3CDTF">2025-02-11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F403A97F545F4EB3256D82886491AF</vt:lpwstr>
  </property>
  <property fmtid="{D5CDD505-2E9C-101B-9397-08002B2CF9AE}" pid="3" name="MediaServiceImageTags">
    <vt:lpwstr/>
  </property>
</Properties>
</file>